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4BA2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B00E" wp14:editId="163257FF">
                <wp:simplePos x="0" y="0"/>
                <wp:positionH relativeFrom="column">
                  <wp:posOffset>12065</wp:posOffset>
                </wp:positionH>
                <wp:positionV relativeFrom="paragraph">
                  <wp:posOffset>122555</wp:posOffset>
                </wp:positionV>
                <wp:extent cx="5974080" cy="9006840"/>
                <wp:effectExtent l="76200" t="50800" r="71120" b="8636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900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bg1"/>
                          </a:glow>
                          <a:outerShdw blurRad="50800" dist="25000" dir="5400000" rotWithShape="0">
                            <a:schemeClr val="accent1">
                              <a:shade val="30000"/>
                              <a:satMod val="150000"/>
                              <a:alpha val="38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contourClr>
                            <a:schemeClr val="bg1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2132" id="Прямоугольник 388" o:spid="_x0000_s1026" style="position:absolute;margin-left:.95pt;margin-top:9.65pt;width:470.4pt;height:7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" fillcolor="#538135 [2409]" stroked="f" strokeweight=".88333mm">
                <v:shadow on="t" color="#122e47 [964]" opacity="24903f" origin=",.5" offset="0,.69444mm"/>
              </v:rect>
            </w:pict>
          </mc:Fallback>
        </mc:AlternateContent>
      </w:r>
    </w:p>
    <w:p w14:paraId="203B8887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EB1D" wp14:editId="0E17E81F">
                <wp:simplePos x="0" y="0"/>
                <wp:positionH relativeFrom="column">
                  <wp:posOffset>177165</wp:posOffset>
                </wp:positionH>
                <wp:positionV relativeFrom="paragraph">
                  <wp:posOffset>8890</wp:posOffset>
                </wp:positionV>
                <wp:extent cx="5701665" cy="1478280"/>
                <wp:effectExtent l="0" t="0" r="0" b="762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02926" w14:textId="7F0D91DA" w:rsidR="007F4DF8" w:rsidRPr="00CE5345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KIA ORA</w:t>
                            </w:r>
                          </w:p>
                          <w:p w14:paraId="04E77B83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обро пожаловать в страну длинного белого облака</w:t>
                            </w:r>
                          </w:p>
                          <w:p w14:paraId="3F7A08DD" w14:textId="77777777" w:rsidR="007F4DF8" w:rsidRPr="008A446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AOTEAROA – НОВУЮ ЗЕЛАНДИЮ</w:t>
                            </w:r>
                          </w:p>
                          <w:p w14:paraId="47B2C992" w14:textId="77777777" w:rsidR="007F4DF8" w:rsidRPr="00AD03A4" w:rsidRDefault="007F4DF8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5EB1D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95pt;margin-top:.7pt;width:448.9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" filled="f" stroked="f" strokeweight=".5pt">
                <v:path arrowok="t"/>
                <v:textbox>
                  <w:txbxContent>
                    <w:p w14:paraId="57702926" w14:textId="7F0D91DA" w:rsidR="007F4DF8" w:rsidRPr="00CE5345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KIA ORA</w:t>
                      </w:r>
                    </w:p>
                    <w:p w14:paraId="04E77B83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обро пожаловать в страну длинного белого облака</w:t>
                      </w:r>
                    </w:p>
                    <w:p w14:paraId="3F7A08DD" w14:textId="77777777" w:rsidR="007F4DF8" w:rsidRPr="008A446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2"/>
                          <w:szCs w:val="52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AOTEAROA – НОВУЮ ЗЕЛАНДИЮ</w:t>
                      </w:r>
                    </w:p>
                    <w:p w14:paraId="47B2C992" w14:textId="77777777" w:rsidR="007F4DF8" w:rsidRPr="00AD03A4" w:rsidRDefault="007F4DF8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1747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80EC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A72209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758254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B9BF7E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98144B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F35C92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D73424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C348FC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12D945" wp14:editId="0EF8FD98">
            <wp:simplePos x="0" y="0"/>
            <wp:positionH relativeFrom="column">
              <wp:posOffset>22860</wp:posOffset>
            </wp:positionH>
            <wp:positionV relativeFrom="paragraph">
              <wp:posOffset>108585</wp:posOffset>
            </wp:positionV>
            <wp:extent cx="5958840" cy="1911350"/>
            <wp:effectExtent l="0" t="0" r="381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AA3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A34C79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D9784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E8B4E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471E69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0A7869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E446E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18198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3BD00F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4DADD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B75DB9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375B86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62FEFA8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1F74" wp14:editId="011775B1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5745480" cy="50292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FD3A4E8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556A4F3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ЯРКИЕ ГРАНИ</w:t>
                            </w:r>
                          </w:p>
                          <w:p w14:paraId="6A6CEEC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НОВОЙ ЗЕЛАНДИИ</w:t>
                            </w:r>
                          </w:p>
                          <w:p w14:paraId="701047CA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B9EFCE1" w14:textId="32F55BB1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в малой группе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 человек</w:t>
                            </w:r>
                          </w:p>
                          <w:p w14:paraId="5D581E2D" w14:textId="77777777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русскоязычный гид - водитель</w:t>
                            </w:r>
                          </w:p>
                          <w:p w14:paraId="188A8768" w14:textId="43AEE035" w:rsidR="007F4DF8" w:rsidRPr="00EA4930" w:rsidRDefault="00642125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РОДОЛЖИТЕЛЬНОСТЬ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 13 дней, 12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ночей</w:t>
                            </w:r>
                          </w:p>
                          <w:p w14:paraId="15795935" w14:textId="01355033" w:rsidR="007F4DF8" w:rsidRPr="00EA4930" w:rsidRDefault="003310CC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ДАТЫ ПРОВЕДЕНИЯ: с </w:t>
                            </w:r>
                            <w:r w:rsidR="0090305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26 </w:t>
                            </w:r>
                            <w:r w:rsidR="00C83697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а</w:t>
                            </w:r>
                            <w:r w:rsidR="0090305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ля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о </w:t>
                            </w:r>
                            <w:r w:rsidR="0090305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08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3697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м</w:t>
                            </w:r>
                            <w:r w:rsidR="0090305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ая</w:t>
                            </w:r>
                            <w:r w:rsidR="00B9349A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7951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90305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5AB1BB7A" w14:textId="77777777" w:rsidR="007F4DF8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721E58" w14:textId="77777777" w:rsidR="007F4DF8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8030CCF" w14:textId="77777777" w:rsidR="007F4DF8" w:rsidRPr="00397DDB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6177CD4" w14:textId="77777777" w:rsidR="007F4DF8" w:rsidRPr="005E4AB3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A4930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075057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ПУТЕШЕСТВИЯ СО ВКУСОМ ПРИКЛЮЧЕНИЙ</w:t>
                            </w:r>
                          </w:p>
                          <w:p w14:paraId="7E1CB50B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5A53B8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A4A82E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78C8F3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65F0CC4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779A8AC" w14:textId="77777777" w:rsidR="007F4DF8" w:rsidRPr="00977F3D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1F74" id="Надпись 2" o:spid="_x0000_s1027" type="#_x0000_t202" style="position:absolute;left:0;text-align:left;margin-left:10.35pt;margin-top:1.05pt;width:452.4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" filled="f" stroked="f" strokeweight=".5pt">
                <v:path arrowok="t"/>
                <v:textbox>
                  <w:txbxContent>
                    <w:p w14:paraId="5FD3A4E8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556A4F3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ЯРКИЕ ГРАНИ</w:t>
                      </w:r>
                    </w:p>
                    <w:p w14:paraId="6A6CEEC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 НОВОЙ ЗЕЛАНДИИ</w:t>
                      </w:r>
                    </w:p>
                    <w:p w14:paraId="701047CA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3B9EFCE1" w14:textId="32F55BB1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в малой группе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 человек</w:t>
                      </w:r>
                    </w:p>
                    <w:p w14:paraId="5D581E2D" w14:textId="77777777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русскоязычный гид - водитель</w:t>
                      </w:r>
                    </w:p>
                    <w:p w14:paraId="188A8768" w14:textId="43AEE035" w:rsidR="007F4DF8" w:rsidRPr="00EA4930" w:rsidRDefault="00642125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РОДОЛЖИТЕЛЬНОСТЬ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 13 дней, 12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ночей</w:t>
                      </w:r>
                    </w:p>
                    <w:p w14:paraId="15795935" w14:textId="01355033" w:rsidR="007F4DF8" w:rsidRPr="00EA4930" w:rsidRDefault="003310CC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ДАТЫ ПРОВЕДЕНИЯ: с </w:t>
                      </w:r>
                      <w:r w:rsidR="0090305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26 </w:t>
                      </w:r>
                      <w:r w:rsidR="00C83697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а</w:t>
                      </w:r>
                      <w:r w:rsidR="0090305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ля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о </w:t>
                      </w:r>
                      <w:r w:rsidR="0090305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08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C83697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м</w:t>
                      </w:r>
                      <w:r w:rsidR="0090305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ая</w:t>
                      </w:r>
                      <w:r w:rsidR="00B9349A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E7951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90305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  <w:p w14:paraId="5AB1BB7A" w14:textId="77777777" w:rsidR="007F4DF8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721E58" w14:textId="77777777" w:rsidR="007F4DF8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8030CCF" w14:textId="77777777" w:rsidR="007F4DF8" w:rsidRPr="00397DDB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6177CD4" w14:textId="77777777" w:rsidR="007F4DF8" w:rsidRPr="005E4AB3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EA4930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Pr="00075057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>ПУТЕШЕСТВИЯ СО ВКУСОМ ПРИКЛЮЧЕНИЙ</w:t>
                      </w:r>
                    </w:p>
                    <w:p w14:paraId="7E1CB50B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2E5A53B8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5A4A82E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778C8F3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65F0CC4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779A8AC" w14:textId="77777777" w:rsidR="007F4DF8" w:rsidRPr="00977F3D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9C8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A54901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280B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05415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4C2330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92D017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9D291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3F07F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3206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D9971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A990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1D064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A86198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8DF3C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1CE322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E66A4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B86AB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E1E5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0346AA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5ED200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F17FD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FC1F46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CB08E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22A50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2195B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7A8DA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1988A7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04F8C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C8ECAB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2C381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B6F6C6C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C9F1DF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0F4D3F1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79E4DE" w14:textId="77777777" w:rsidR="00977F3D" w:rsidRPr="00742407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5C4DE320" w14:textId="77777777" w:rsidR="00977F3D" w:rsidRPr="00AB4DF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0F667A" w14:textId="0713207F" w:rsidR="00CA69B4" w:rsidRDefault="00CA69B4" w:rsidP="00917377">
      <w:pPr>
        <w:rPr>
          <w:rFonts w:ascii="Century Gothic" w:hAnsi="Century Gothic"/>
          <w:b/>
          <w:i/>
          <w:sz w:val="20"/>
          <w:szCs w:val="20"/>
        </w:rPr>
      </w:pPr>
    </w:p>
    <w:p w14:paraId="4FDB1B1B" w14:textId="26FCDBA9" w:rsidR="00AD03A4" w:rsidRDefault="00BC5AD1" w:rsidP="00BC5AD1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4D83A0F6" wp14:editId="143E3560">
            <wp:extent cx="1490768" cy="1490768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snz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75" cy="14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AE9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08C07" wp14:editId="4C5A516C">
                <wp:simplePos x="0" y="0"/>
                <wp:positionH relativeFrom="column">
                  <wp:posOffset>12065</wp:posOffset>
                </wp:positionH>
                <wp:positionV relativeFrom="paragraph">
                  <wp:posOffset>117262</wp:posOffset>
                </wp:positionV>
                <wp:extent cx="5935980" cy="2284307"/>
                <wp:effectExtent l="0" t="0" r="33020" b="27305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28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10DE" w14:textId="7DDBD509" w:rsidR="007F4DF8" w:rsidRDefault="007F4DF8" w:rsidP="0027336C">
                            <w:r w:rsidRPr="00C8681B">
                              <w:rPr>
                                <w:b/>
                              </w:rPr>
                              <w:t>ЯРКИЕ ГРАНИ НОВОЙ ЗЕЛАНДИИ</w:t>
                            </w:r>
                            <w:r w:rsidRPr="0027336C">
                              <w:t xml:space="preserve"> – этот тур в Новую Зеландию</w:t>
                            </w:r>
                            <w:r w:rsidR="002C62EC">
                              <w:t xml:space="preserve"> в мини группе</w:t>
                            </w:r>
                            <w:r w:rsidRPr="0027336C">
                              <w:t xml:space="preserve"> </w:t>
                            </w:r>
                            <w:r>
                              <w:t xml:space="preserve">гарантирует Вам уникальный калейдоскоп впечатлений с возможностью </w:t>
                            </w:r>
                            <w:r w:rsidRPr="0027336C">
                              <w:t xml:space="preserve">широко познать яркие грани природы и культуры страны длинного белого облака – Аотеароа. </w:t>
                            </w:r>
                            <w:r>
                              <w:t xml:space="preserve">Практически каждый день путешествия насыщен необычными </w:t>
                            </w:r>
                            <w:r w:rsidRPr="008A4460">
                              <w:t>экскурси</w:t>
                            </w:r>
                            <w:r>
                              <w:t>ями</w:t>
                            </w:r>
                            <w:r w:rsidRPr="008A4460">
                              <w:t xml:space="preserve"> и приключения</w:t>
                            </w:r>
                            <w:r>
                              <w:t xml:space="preserve">ми. </w:t>
                            </w:r>
                          </w:p>
                          <w:p w14:paraId="7D0AD45A" w14:textId="65CDC8C3" w:rsidR="007F4DF8" w:rsidRDefault="007F4DF8" w:rsidP="00913DFD">
                            <w:r w:rsidRPr="0027336C">
      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      </w:r>
                            <w:r>
                              <w:t xml:space="preserve">т оба острова в активном ритме. </w:t>
                            </w:r>
                            <w:r w:rsidRPr="00D124C0">
                              <w:t>Путешествие с</w:t>
                            </w:r>
                            <w:r>
                              <w:t xml:space="preserve"> профессиональным</w:t>
                            </w:r>
                            <w:r w:rsidR="002C62EC">
                              <w:t xml:space="preserve"> </w:t>
                            </w:r>
                            <w:r w:rsidR="00B9349A">
                              <w:t>русскоязычным</w:t>
                            </w:r>
                            <w:r w:rsidRPr="00D124C0">
                              <w:t xml:space="preserve"> гидом-водителем</w:t>
                            </w:r>
                            <w:r>
                              <w:t>, знающим лучшие «закоулки» страны,</w:t>
                            </w:r>
                            <w:r w:rsidRPr="00D124C0">
      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      </w:r>
                          </w:p>
                          <w:p w14:paraId="34663585" w14:textId="77777777" w:rsidR="00B9349A" w:rsidRDefault="00B9349A" w:rsidP="00913DFD"/>
                          <w:p w14:paraId="3C37A74A" w14:textId="3E199A73" w:rsidR="007F4DF8" w:rsidRDefault="007F4DF8" w:rsidP="00913DFD">
                            <w:r>
                              <w:rPr>
                                <w:b/>
                              </w:rPr>
                              <w:t>МЫ ГАРАНТИРУЕМ ВАМ ЛУЧШИЕ ЦЕНЫИ КАЧЕСТВО!</w:t>
                            </w:r>
                          </w:p>
                          <w:p w14:paraId="23817DAE" w14:textId="77777777" w:rsidR="007F4DF8" w:rsidRDefault="007F4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C07" id="Надпись 364" o:spid="_x0000_s1028" type="#_x0000_t202" style="position:absolute;left:0;text-align:left;margin-left:.95pt;margin-top:9.25pt;width:467.4pt;height:1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" fillcolor="white [3201]" strokecolor="black [3213]" strokeweight="1pt">
                <v:textbox>
                  <w:txbxContent>
                    <w:p w14:paraId="1D9910DE" w14:textId="7DDBD509" w:rsidR="007F4DF8" w:rsidRDefault="007F4DF8" w:rsidP="0027336C">
                      <w:r w:rsidRPr="00C8681B">
                        <w:rPr>
                          <w:b/>
                        </w:rPr>
                        <w:t>ЯРКИЕ ГРАНИ НОВОЙ ЗЕЛАНДИИ</w:t>
                      </w:r>
                      <w:r w:rsidRPr="0027336C">
                        <w:t xml:space="preserve"> – этот тур в Новую Зеландию</w:t>
                      </w:r>
                      <w:r w:rsidR="002C62EC">
                        <w:t xml:space="preserve"> в мини группе</w:t>
                      </w:r>
                      <w:r w:rsidRPr="0027336C">
                        <w:t xml:space="preserve"> </w:t>
                      </w:r>
                      <w:r>
                        <w:t xml:space="preserve">гарантирует Вам уникальный калейдоскоп впечатлений с возможностью </w:t>
                      </w:r>
                      <w:r w:rsidRPr="0027336C">
                        <w:t xml:space="preserve">широко познать яркие грани природы и культуры страны длинного белого облака – Аотеароа. </w:t>
                      </w:r>
                      <w:r>
                        <w:t xml:space="preserve">Практически каждый день путешествия насыщен необычными </w:t>
                      </w:r>
                      <w:r w:rsidRPr="008A4460">
                        <w:t>экскурси</w:t>
                      </w:r>
                      <w:r>
                        <w:t>ями</w:t>
                      </w:r>
                      <w:r w:rsidRPr="008A4460">
                        <w:t xml:space="preserve"> и приключения</w:t>
                      </w:r>
                      <w:r>
                        <w:t xml:space="preserve">ми. </w:t>
                      </w:r>
                    </w:p>
                    <w:p w14:paraId="7D0AD45A" w14:textId="65CDC8C3" w:rsidR="007F4DF8" w:rsidRDefault="007F4DF8" w:rsidP="00913DFD">
                      <w:r w:rsidRPr="0027336C">
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</w:r>
                      <w:r>
                        <w:t xml:space="preserve">т оба острова в активном ритме. </w:t>
                      </w:r>
                      <w:r w:rsidRPr="00D124C0">
                        <w:t>Путешествие с</w:t>
                      </w:r>
                      <w:r>
                        <w:t xml:space="preserve"> профессиональным</w:t>
                      </w:r>
                      <w:r w:rsidR="002C62EC">
                        <w:t xml:space="preserve"> </w:t>
                      </w:r>
                      <w:r w:rsidR="00B9349A">
                        <w:t>русскоязычным</w:t>
                      </w:r>
                      <w:r w:rsidRPr="00D124C0">
                        <w:t xml:space="preserve"> гидом-водителем</w:t>
                      </w:r>
                      <w:r>
                        <w:t>, знающим лучшие «закоулки» страны,</w:t>
                      </w:r>
                      <w:r w:rsidRPr="00D124C0">
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</w:r>
                    </w:p>
                    <w:p w14:paraId="34663585" w14:textId="77777777" w:rsidR="00B9349A" w:rsidRDefault="00B9349A" w:rsidP="00913DFD"/>
                    <w:p w14:paraId="3C37A74A" w14:textId="3E199A73" w:rsidR="007F4DF8" w:rsidRDefault="007F4DF8" w:rsidP="00913DFD">
                      <w:r>
                        <w:rPr>
                          <w:b/>
                        </w:rPr>
                        <w:t>МЫ ГАРАНТИРУЕМ ВАМ ЛУЧШИЕ ЦЕНЫИ КАЧЕСТВО!</w:t>
                      </w:r>
                    </w:p>
                    <w:p w14:paraId="23817DAE" w14:textId="77777777" w:rsidR="007F4DF8" w:rsidRDefault="007F4DF8"/>
                  </w:txbxContent>
                </v:textbox>
              </v:shape>
            </w:pict>
          </mc:Fallback>
        </mc:AlternateContent>
      </w:r>
    </w:p>
    <w:p w14:paraId="0BC866CB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21C2B6D" w14:textId="77777777" w:rsidR="0017583F" w:rsidRDefault="0017583F" w:rsidP="0017583F">
      <w:pPr>
        <w:jc w:val="center"/>
        <w:rPr>
          <w:rFonts w:ascii="Calibri" w:hAnsi="Calibri"/>
        </w:rPr>
      </w:pPr>
    </w:p>
    <w:p w14:paraId="2DBAB87C" w14:textId="77777777" w:rsidR="006C07CE" w:rsidRDefault="006C07CE" w:rsidP="0017583F">
      <w:pPr>
        <w:jc w:val="center"/>
        <w:rPr>
          <w:rFonts w:ascii="Calibri" w:hAnsi="Calibri"/>
        </w:rPr>
      </w:pPr>
    </w:p>
    <w:p w14:paraId="6F443640" w14:textId="77777777" w:rsidR="006C07CE" w:rsidRDefault="006C07CE" w:rsidP="0017583F">
      <w:pPr>
        <w:jc w:val="center"/>
        <w:rPr>
          <w:rFonts w:ascii="Calibri" w:hAnsi="Calibri"/>
        </w:rPr>
      </w:pPr>
    </w:p>
    <w:p w14:paraId="26E220D9" w14:textId="77777777" w:rsidR="006C07CE" w:rsidRDefault="006C07CE" w:rsidP="0017583F">
      <w:pPr>
        <w:jc w:val="center"/>
        <w:rPr>
          <w:rFonts w:ascii="Calibri" w:hAnsi="Calibri"/>
        </w:rPr>
      </w:pPr>
    </w:p>
    <w:p w14:paraId="4C12F860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0ECF6906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5FCBF1B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0C3C43EE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7F06C21F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1521619" w14:textId="77777777" w:rsidR="00E776A1" w:rsidRDefault="00E776A1" w:rsidP="006C07CE">
      <w:pPr>
        <w:ind w:left="426" w:right="609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</w:p>
    <w:p w14:paraId="05269A39" w14:textId="77777777" w:rsidR="00E776A1" w:rsidRDefault="00E776A1" w:rsidP="0017583F">
      <w:pPr>
        <w:rPr>
          <w:rFonts w:ascii="Calibri" w:hAnsi="Calibri"/>
          <w:b/>
        </w:rPr>
      </w:pPr>
    </w:p>
    <w:p w14:paraId="34F727B8" w14:textId="77777777" w:rsidR="009D5E6C" w:rsidRDefault="009D5E6C" w:rsidP="0017583F">
      <w:pPr>
        <w:rPr>
          <w:rFonts w:ascii="Calibri" w:hAnsi="Calibri"/>
          <w:b/>
        </w:rPr>
      </w:pPr>
    </w:p>
    <w:p w14:paraId="08BB7B5D" w14:textId="77777777" w:rsidR="00D7442B" w:rsidRDefault="00D7442B" w:rsidP="00AB4DFD">
      <w:pPr>
        <w:jc w:val="center"/>
        <w:rPr>
          <w:rFonts w:ascii="Calibri" w:hAnsi="Calibri"/>
          <w:b/>
        </w:rPr>
      </w:pPr>
    </w:p>
    <w:p w14:paraId="6AE67D5F" w14:textId="0C996104" w:rsidR="00D7442B" w:rsidRDefault="00917377" w:rsidP="00BC5AD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732B7C10" wp14:editId="38716FB6">
            <wp:extent cx="3776870" cy="520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 Яркие грани 2018-20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387" cy="5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C99" w14:textId="77777777" w:rsidR="00917377" w:rsidRDefault="00917377" w:rsidP="0017583F">
      <w:pPr>
        <w:rPr>
          <w:rFonts w:ascii="Calibri" w:hAnsi="Calibri"/>
          <w:b/>
        </w:rPr>
      </w:pPr>
    </w:p>
    <w:p w14:paraId="27648C3E" w14:textId="72D7767A" w:rsidR="0017583F" w:rsidRPr="004B2E34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5764DB32" w14:textId="77777777" w:rsidR="0017583F" w:rsidRDefault="0017583F" w:rsidP="0017583F">
      <w:pPr>
        <w:rPr>
          <w:rFonts w:ascii="Calibri" w:hAnsi="Calibri"/>
          <w:b/>
        </w:rPr>
      </w:pPr>
    </w:p>
    <w:tbl>
      <w:tblPr>
        <w:tblW w:w="92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365D39" w:rsidRPr="00365D39" w14:paraId="376DBE9A" w14:textId="77777777" w:rsidTr="00365D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33A019A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bookmarkStart w:id="0" w:name="OLE_LINK3"/>
            <w:bookmarkStart w:id="1" w:name="OLE_LINK4"/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735C551F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383A80D8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  <w14:glow w14:rad="76200">
                  <w14:schemeClr w14:val="bg1">
                    <w14:alpha w14:val="81000"/>
                  </w14:schemeClr>
                </w14:glow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903050" w:rsidRPr="004B2E34" w14:paraId="4C363B30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583" w14:textId="77777777" w:rsidR="00903050" w:rsidRPr="008F6938" w:rsidRDefault="00903050" w:rsidP="009030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54B8" w14:textId="73D1BA7D" w:rsidR="00903050" w:rsidRPr="008F6938" w:rsidRDefault="00903050" w:rsidP="0089479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DE2D" w14:textId="0487D7C7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иа Ора, харе май – добро пожаловать в Аотеароа – страну длинного белого облака. Знакомство с городом парусов Оклендом и природой Западного побережья Тасманого моря</w:t>
            </w:r>
          </w:p>
        </w:tc>
      </w:tr>
      <w:tr w:rsidR="00903050" w:rsidRPr="004B2E34" w14:paraId="0080BD21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E48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4EF" w14:textId="3428B74A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6A6E" w14:textId="0D249B91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Ун</w:t>
            </w:r>
            <w:r>
              <w:rPr>
                <w:rFonts w:ascii="Calibri" w:hAnsi="Calibri"/>
              </w:rPr>
              <w:t xml:space="preserve">икальные пляжи п-ва Коромандел - </w:t>
            </w:r>
            <w:r w:rsidRPr="008F6938">
              <w:rPr>
                <w:rFonts w:ascii="Calibri" w:hAnsi="Calibri"/>
              </w:rPr>
              <w:t>Кафедральная бухта из Хроник Нарнии и пляж с горячей водой</w:t>
            </w:r>
          </w:p>
        </w:tc>
      </w:tr>
      <w:tr w:rsidR="00903050" w:rsidRPr="004B2E34" w14:paraId="428444E9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32F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14C3" w14:textId="08A7F6C2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1DE2" w14:textId="02AA35C9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Сказка для взрослых </w:t>
            </w:r>
            <w:r>
              <w:rPr>
                <w:rFonts w:ascii="Calibri" w:hAnsi="Calibri"/>
              </w:rPr>
              <w:t>–</w:t>
            </w:r>
            <w:r w:rsidRPr="008F6938">
              <w:rPr>
                <w:rFonts w:ascii="Calibri" w:hAnsi="Calibri"/>
              </w:rPr>
              <w:t xml:space="preserve"> Хоббитон</w:t>
            </w:r>
            <w:r>
              <w:rPr>
                <w:rFonts w:ascii="Calibri" w:hAnsi="Calibri"/>
              </w:rPr>
              <w:t xml:space="preserve"> из Властелина колец</w:t>
            </w:r>
            <w:r w:rsidRPr="008F6938">
              <w:rPr>
                <w:rFonts w:ascii="Calibri" w:hAnsi="Calibri"/>
              </w:rPr>
              <w:t>, Долина гейзеров, наблюдение за</w:t>
            </w:r>
            <w:r>
              <w:rPr>
                <w:rFonts w:ascii="Calibri" w:hAnsi="Calibri"/>
              </w:rPr>
              <w:t xml:space="preserve"> уникумом страны -</w:t>
            </w:r>
            <w:r w:rsidRPr="008F6938">
              <w:rPr>
                <w:rFonts w:ascii="Calibri" w:hAnsi="Calibri"/>
              </w:rPr>
              <w:t xml:space="preserve"> птицей Киви, вечером </w:t>
            </w:r>
            <w:r>
              <w:rPr>
                <w:rFonts w:ascii="Calibri" w:hAnsi="Calibri"/>
              </w:rPr>
              <w:t>шоу в маорийской</w:t>
            </w:r>
            <w:r w:rsidRPr="008F6938">
              <w:rPr>
                <w:rFonts w:ascii="Calibri" w:hAnsi="Calibri"/>
              </w:rPr>
              <w:t xml:space="preserve"> этнической деревне</w:t>
            </w:r>
            <w:r>
              <w:rPr>
                <w:rFonts w:ascii="Calibri" w:hAnsi="Calibri"/>
              </w:rPr>
              <w:t xml:space="preserve"> или горячие источники Полинезийских СПА</w:t>
            </w:r>
          </w:p>
        </w:tc>
      </w:tr>
      <w:tr w:rsidR="00903050" w:rsidRPr="004B2E34" w14:paraId="325AE102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85E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34E" w14:textId="049E27DC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630D" w14:textId="374C655D" w:rsidR="00903050" w:rsidRPr="008F6938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ет</w:t>
            </w:r>
            <w:r w:rsidRPr="008F6938">
              <w:rPr>
                <w:rFonts w:ascii="Calibri" w:hAnsi="Calibri"/>
              </w:rPr>
              <w:t xml:space="preserve"> на Белый остров - частный заповедник в Тихом океане с прогулкой в кратере активного вулкана, </w:t>
            </w:r>
            <w:r>
              <w:rPr>
                <w:rFonts w:ascii="Calibri" w:hAnsi="Calibri"/>
              </w:rPr>
              <w:t>п</w:t>
            </w:r>
            <w:r w:rsidRPr="008F6938">
              <w:rPr>
                <w:rFonts w:ascii="Calibri" w:hAnsi="Calibri"/>
              </w:rPr>
              <w:t>рогулка в геотермальной долине Священные воды с озером Шампанским и</w:t>
            </w:r>
            <w:r>
              <w:rPr>
                <w:rFonts w:ascii="Calibri" w:hAnsi="Calibri"/>
              </w:rPr>
              <w:t xml:space="preserve"> ванными дьявола, водопад Хука,</w:t>
            </w:r>
            <w:r w:rsidRPr="008F6938">
              <w:rPr>
                <w:rFonts w:ascii="Calibri" w:hAnsi="Calibri"/>
              </w:rPr>
              <w:t xml:space="preserve"> озеро Таупо</w:t>
            </w:r>
            <w:r>
              <w:rPr>
                <w:rFonts w:ascii="Calibri" w:hAnsi="Calibri"/>
              </w:rPr>
              <w:t xml:space="preserve"> и поезда в нац. парк Тонгариро</w:t>
            </w:r>
            <w:r w:rsidRPr="008F6938">
              <w:rPr>
                <w:rFonts w:ascii="Calibri" w:hAnsi="Calibri"/>
              </w:rPr>
              <w:t xml:space="preserve"> </w:t>
            </w:r>
          </w:p>
        </w:tc>
      </w:tr>
      <w:tr w:rsidR="00903050" w:rsidRPr="004B2E34" w14:paraId="28078747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A28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7F7" w14:textId="3B18DABD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AD1A" w14:textId="1825B61D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Прогулка в Долине вулканов в старейшем нац парке страны и знакомство со столицей Веллингтон </w:t>
            </w:r>
          </w:p>
        </w:tc>
      </w:tr>
      <w:tr w:rsidR="00903050" w:rsidRPr="004B2E34" w14:paraId="01CE088A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78C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1E03" w14:textId="7C73B643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1F00" w14:textId="100EBA9C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руиз на Южн</w:t>
            </w:r>
            <w:r>
              <w:rPr>
                <w:rFonts w:ascii="Calibri" w:hAnsi="Calibri"/>
              </w:rPr>
              <w:t>ый остров, дегустация вин на винодельне Мальборо,</w:t>
            </w:r>
            <w:r w:rsidRPr="000E44E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огулка в нац. парке озера Нельсона с кормлением угрей и черных лебедей, прогулка к</w:t>
            </w:r>
            <w:r w:rsidRPr="008F69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олонии</w:t>
            </w:r>
            <w:r w:rsidRPr="008F6938">
              <w:rPr>
                <w:rFonts w:ascii="Calibri" w:hAnsi="Calibri"/>
              </w:rPr>
              <w:t xml:space="preserve"> морских котиков</w:t>
            </w:r>
            <w:r>
              <w:rPr>
                <w:rFonts w:ascii="Calibri" w:hAnsi="Calibri"/>
              </w:rPr>
              <w:t xml:space="preserve"> на побережье Тасманого моря</w:t>
            </w:r>
          </w:p>
        </w:tc>
      </w:tr>
      <w:tr w:rsidR="00903050" w:rsidRPr="004B2E34" w14:paraId="34C2D686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8D3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D450" w14:textId="4AE99D0A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F3DA" w14:textId="1266D8B9" w:rsidR="00903050" w:rsidRPr="008F6938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в нац.</w:t>
            </w:r>
            <w:r w:rsidRPr="008F6938">
              <w:rPr>
                <w:rFonts w:ascii="Calibri" w:hAnsi="Calibri"/>
              </w:rPr>
              <w:t xml:space="preserve"> парке Папароа к удивительным Блинчиковым скалам</w:t>
            </w:r>
            <w:r>
              <w:rPr>
                <w:rFonts w:ascii="Calibri" w:hAnsi="Calibri"/>
              </w:rPr>
              <w:t>, Прогулка на нац. парке Артур Пас к высокому водопаду, «взятие штурмом» замковых скал, путешествие по Кентерберийским долинам вдоль Южных Альп</w:t>
            </w:r>
          </w:p>
        </w:tc>
      </w:tr>
      <w:tr w:rsidR="00903050" w:rsidRPr="004B2E34" w14:paraId="110A48B5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4D6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OLE_LINK5"/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4DA2" w14:textId="7FDA76DD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1C29" w14:textId="011B9EFE" w:rsidR="00903050" w:rsidRPr="00855E16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егустация сыров на сыроварне, озеро Текапо с церковью доброго пастыря. Грандиозный полет над Южными Альпами, бирюзовые озера Текапо и Пукаки, дегустация свежего лосося в стиле сашими, пешеходный маршрут </w:t>
            </w:r>
            <w:r w:rsidRPr="008F6938">
              <w:rPr>
                <w:rFonts w:ascii="Calibri" w:hAnsi="Calibri"/>
              </w:rPr>
              <w:t>в окружении ледников</w:t>
            </w:r>
            <w:r>
              <w:rPr>
                <w:rFonts w:ascii="Calibri" w:hAnsi="Calibri"/>
              </w:rPr>
              <w:t xml:space="preserve"> в нац. парке горы Кука.</w:t>
            </w:r>
          </w:p>
        </w:tc>
      </w:tr>
      <w:tr w:rsidR="00903050" w:rsidRPr="004B2E34" w14:paraId="54EFA9FB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C50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A9F" w14:textId="09779378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AC45" w14:textId="28940B6D" w:rsidR="00903050" w:rsidRPr="00B2355C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к глиняным утесам, прогулка по чудесному городку Оамару, прогулка к знаменитым шары Моераки, знакомство с городом шотландских иммигрантов Данедин, редкие</w:t>
            </w:r>
            <w:r w:rsidRPr="002F5D2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желтоглазые пингвины и королевские альбатросы</w:t>
            </w:r>
          </w:p>
        </w:tc>
      </w:tr>
      <w:tr w:rsidR="00903050" w:rsidRPr="004B2E34" w14:paraId="351100B7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700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754C" w14:textId="6927E4B9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A43A" w14:textId="259BF0FB" w:rsidR="00903050" w:rsidRPr="00A46C1D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по утесам Тихого океана к скалам – самородкам, прогулка по пляжу с морскими львами, п</w:t>
            </w:r>
            <w:r w:rsidRPr="008F6938">
              <w:rPr>
                <w:rFonts w:ascii="Calibri" w:hAnsi="Calibri"/>
              </w:rPr>
              <w:t>риключения в уникальных пещерах</w:t>
            </w:r>
            <w:r>
              <w:rPr>
                <w:rFonts w:ascii="Calibri" w:hAnsi="Calibri"/>
              </w:rPr>
              <w:t xml:space="preserve"> со «звездным небом» с круизом через горное озеро.</w:t>
            </w:r>
          </w:p>
        </w:tc>
      </w:tr>
      <w:tr w:rsidR="00903050" w:rsidRPr="004B2E34" w14:paraId="112B4038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66F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24E1" w14:textId="211E282F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9C6F" w14:textId="2D98F1CC" w:rsidR="00903050" w:rsidRPr="0038370A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утешествие в Землю фиордов – наследие ЮНЕСКО с круизом по Милфорд саунд и полетом над горными хребтами Южных Альп</w:t>
            </w:r>
          </w:p>
        </w:tc>
      </w:tr>
      <w:tr w:rsidR="00903050" w:rsidRPr="004B2E34" w14:paraId="5BA70C6F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B6B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DEC1" w14:textId="7FC23255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6583" w14:textId="71C1751C" w:rsidR="00903050" w:rsidRPr="008F6938" w:rsidRDefault="00903050" w:rsidP="009030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ножество экскурсий и приключений на выбор в городе королевы и мировой столице приключений </w:t>
            </w:r>
          </w:p>
        </w:tc>
      </w:tr>
      <w:tr w:rsidR="00903050" w:rsidRPr="004B2E34" w14:paraId="3D289BF1" w14:textId="77777777" w:rsidTr="0089479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0DB" w14:textId="77777777" w:rsidR="00903050" w:rsidRPr="008F6938" w:rsidRDefault="00903050" w:rsidP="009030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05EE" w14:textId="43AC8D6D" w:rsidR="00903050" w:rsidRPr="008F6938" w:rsidRDefault="00903050" w:rsidP="008947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-May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432C" w14:textId="6CCA1E85" w:rsidR="00903050" w:rsidRPr="008F6938" w:rsidRDefault="00903050" w:rsidP="0090305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  <w:bookmarkEnd w:id="0"/>
      <w:bookmarkEnd w:id="1"/>
      <w:bookmarkEnd w:id="2"/>
    </w:tbl>
    <w:p w14:paraId="1358366A" w14:textId="082182B7" w:rsidR="00363132" w:rsidRDefault="00363132" w:rsidP="0017583F">
      <w:pPr>
        <w:rPr>
          <w:rFonts w:ascii="Calibri" w:hAnsi="Calibri"/>
          <w:b/>
        </w:rPr>
      </w:pPr>
    </w:p>
    <w:p w14:paraId="08A06D24" w14:textId="0D87BC92" w:rsidR="00391CAE" w:rsidRDefault="00391CAE" w:rsidP="0017583F">
      <w:pPr>
        <w:rPr>
          <w:rFonts w:ascii="Calibri" w:hAnsi="Calibri"/>
          <w:b/>
        </w:rPr>
      </w:pPr>
    </w:p>
    <w:p w14:paraId="2B59F340" w14:textId="34D5994B" w:rsidR="00391CAE" w:rsidRDefault="00391CAE" w:rsidP="0017583F">
      <w:pPr>
        <w:rPr>
          <w:rFonts w:ascii="Calibri" w:hAnsi="Calibri"/>
          <w:b/>
        </w:rPr>
      </w:pPr>
    </w:p>
    <w:p w14:paraId="0166B12F" w14:textId="5BA810DE" w:rsidR="00391CAE" w:rsidRDefault="00391CAE" w:rsidP="0017583F">
      <w:pPr>
        <w:rPr>
          <w:rFonts w:ascii="Calibri" w:hAnsi="Calibri"/>
          <w:b/>
        </w:rPr>
      </w:pPr>
    </w:p>
    <w:p w14:paraId="599C08B6" w14:textId="52072148" w:rsidR="00391CAE" w:rsidRDefault="00391CAE" w:rsidP="0017583F">
      <w:pPr>
        <w:rPr>
          <w:rFonts w:ascii="Calibri" w:hAnsi="Calibri"/>
          <w:b/>
        </w:rPr>
      </w:pPr>
    </w:p>
    <w:p w14:paraId="7694A7F6" w14:textId="3FFC7C48" w:rsidR="00391CAE" w:rsidRDefault="00391CAE" w:rsidP="0017583F">
      <w:pPr>
        <w:rPr>
          <w:rFonts w:ascii="Calibri" w:hAnsi="Calibri"/>
          <w:b/>
        </w:rPr>
      </w:pPr>
    </w:p>
    <w:p w14:paraId="5438AFFF" w14:textId="1DC49B50" w:rsidR="00391CAE" w:rsidRDefault="00391CAE" w:rsidP="0017583F">
      <w:pPr>
        <w:rPr>
          <w:rFonts w:ascii="Calibri" w:hAnsi="Calibri"/>
          <w:b/>
        </w:rPr>
      </w:pPr>
    </w:p>
    <w:p w14:paraId="1A86FF17" w14:textId="47F4E395" w:rsidR="00391CAE" w:rsidRDefault="00391CAE" w:rsidP="0017583F">
      <w:pPr>
        <w:rPr>
          <w:rFonts w:ascii="Calibri" w:hAnsi="Calibri"/>
          <w:b/>
        </w:rPr>
      </w:pPr>
    </w:p>
    <w:p w14:paraId="18CB96E2" w14:textId="55682814" w:rsidR="00391CAE" w:rsidRDefault="00391CAE" w:rsidP="0017583F">
      <w:pPr>
        <w:rPr>
          <w:rFonts w:ascii="Calibri" w:hAnsi="Calibri"/>
          <w:b/>
        </w:rPr>
      </w:pPr>
    </w:p>
    <w:p w14:paraId="17D66827" w14:textId="17664E54" w:rsidR="00391CAE" w:rsidRDefault="00391CAE" w:rsidP="0017583F">
      <w:pPr>
        <w:rPr>
          <w:rFonts w:ascii="Calibri" w:hAnsi="Calibri"/>
          <w:b/>
        </w:rPr>
      </w:pPr>
    </w:p>
    <w:p w14:paraId="4AD79BCC" w14:textId="4C80AC30" w:rsidR="00391CAE" w:rsidRDefault="00391CAE" w:rsidP="0017583F">
      <w:pPr>
        <w:rPr>
          <w:rFonts w:ascii="Calibri" w:hAnsi="Calibri"/>
          <w:b/>
        </w:rPr>
      </w:pPr>
    </w:p>
    <w:p w14:paraId="7F5A876C" w14:textId="4F0A4035" w:rsidR="00391CAE" w:rsidRDefault="00391CAE" w:rsidP="0017583F">
      <w:pPr>
        <w:rPr>
          <w:rFonts w:ascii="Calibri" w:hAnsi="Calibri"/>
          <w:b/>
        </w:rPr>
      </w:pPr>
    </w:p>
    <w:p w14:paraId="25721D66" w14:textId="43A18BA5" w:rsidR="008F7F22" w:rsidRDefault="008F7F22" w:rsidP="0017583F">
      <w:pPr>
        <w:pStyle w:val="21"/>
        <w:rPr>
          <w:b/>
          <w:lang w:val="ru-RU"/>
        </w:rPr>
      </w:pPr>
    </w:p>
    <w:p w14:paraId="46B82FF1" w14:textId="0B0EFCBB" w:rsidR="0017583F" w:rsidRPr="00F1428B" w:rsidRDefault="0017583F" w:rsidP="0017583F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  <w:r w:rsidR="00893E63">
        <w:rPr>
          <w:b/>
          <w:lang w:val="ru-RU"/>
        </w:rPr>
        <w:t xml:space="preserve"> </w:t>
      </w:r>
    </w:p>
    <w:p w14:paraId="23141C00" w14:textId="77777777" w:rsidR="0017583F" w:rsidRDefault="0017583F" w:rsidP="0017583F">
      <w:pPr>
        <w:pStyle w:val="1"/>
        <w:rPr>
          <w:b/>
          <w:color w:val="800000"/>
          <w:lang w:val="ru-RU"/>
        </w:rPr>
      </w:pPr>
    </w:p>
    <w:p w14:paraId="53F73B8A" w14:textId="77777777" w:rsidR="00B2355C" w:rsidRPr="00CF743A" w:rsidRDefault="00B2355C" w:rsidP="00B2355C">
      <w:pPr>
        <w:rPr>
          <w:b/>
          <w:color w:val="800000"/>
          <w:szCs w:val="22"/>
        </w:rPr>
      </w:pPr>
      <w:r w:rsidRPr="00CF743A">
        <w:rPr>
          <w:b/>
          <w:color w:val="800000"/>
          <w:szCs w:val="22"/>
        </w:rPr>
        <w:t xml:space="preserve">День 1 / </w:t>
      </w:r>
      <w:r>
        <w:rPr>
          <w:b/>
          <w:color w:val="800000"/>
          <w:szCs w:val="22"/>
        </w:rPr>
        <w:t>З</w:t>
      </w:r>
      <w:r w:rsidRPr="005D123F">
        <w:rPr>
          <w:b/>
          <w:color w:val="800000"/>
          <w:szCs w:val="22"/>
        </w:rPr>
        <w:t>накомство с природой Западного побережья и городом парусов и вулканов</w:t>
      </w:r>
    </w:p>
    <w:p w14:paraId="4EB3F65F" w14:textId="77777777" w:rsidR="00B2355C" w:rsidRDefault="00B2355C" w:rsidP="00B2355C">
      <w:pPr>
        <w:rPr>
          <w:rFonts w:eastAsia="Calibri"/>
          <w:szCs w:val="22"/>
        </w:rPr>
      </w:pPr>
      <w:bookmarkStart w:id="3" w:name="OLE_LINK49"/>
      <w:bookmarkStart w:id="4" w:name="OLE_LINK50"/>
      <w:r>
        <w:rPr>
          <w:rFonts w:eastAsia="Calibri"/>
          <w:szCs w:val="22"/>
        </w:rPr>
        <w:t>Киа ора, хайре май. Добро пожаловать в страну Длинного белого облака Аотеароа. Встреча в аэропорту Окленда с Вашим русскоязычным гидом.</w:t>
      </w:r>
    </w:p>
    <w:bookmarkEnd w:id="3"/>
    <w:bookmarkEnd w:id="4"/>
    <w:p w14:paraId="68FF8129" w14:textId="4E56976C" w:rsidR="00B2355C" w:rsidRPr="007807AD" w:rsidRDefault="00B2355C" w:rsidP="00B2355C">
      <w:pPr>
        <w:widowControl w:val="0"/>
        <w:suppressAutoHyphens w:val="0"/>
        <w:autoSpaceDE w:val="0"/>
        <w:autoSpaceDN w:val="0"/>
        <w:adjustRightInd w:val="0"/>
        <w:rPr>
          <w:rFonts w:cs="Georgia"/>
          <w:color w:val="262626"/>
          <w:szCs w:val="22"/>
          <w:lang w:eastAsia="en-NZ"/>
        </w:rPr>
      </w:pPr>
      <w:r w:rsidRPr="007807AD">
        <w:rPr>
          <w:rFonts w:cs="Georgia"/>
          <w:b/>
          <w:bCs/>
          <w:color w:val="262626"/>
          <w:szCs w:val="22"/>
          <w:lang w:eastAsia="en-NZ"/>
        </w:rPr>
        <w:t>Внимание: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>для прибывающих в этот день участников</w:t>
      </w:r>
      <w:r w:rsidR="007932CA">
        <w:rPr>
          <w:rFonts w:cs="Georgia"/>
          <w:color w:val="262626"/>
          <w:szCs w:val="22"/>
          <w:lang w:eastAsia="en-NZ"/>
        </w:rPr>
        <w:t xml:space="preserve"> тура</w:t>
      </w:r>
      <w:r w:rsidRPr="007807AD">
        <w:rPr>
          <w:rFonts w:cs="Georgia"/>
          <w:color w:val="262626"/>
          <w:szCs w:val="22"/>
          <w:lang w:eastAsia="en-NZ"/>
        </w:rPr>
        <w:t xml:space="preserve"> буде</w:t>
      </w:r>
      <w:r>
        <w:rPr>
          <w:rFonts w:cs="Georgia"/>
          <w:color w:val="262626"/>
          <w:szCs w:val="22"/>
          <w:lang w:eastAsia="en-NZ"/>
        </w:rPr>
        <w:t>т организована встреча в 11</w:t>
      </w:r>
      <w:r w:rsidRPr="007807AD">
        <w:rPr>
          <w:rFonts w:cs="Georgia"/>
          <w:color w:val="262626"/>
          <w:szCs w:val="22"/>
          <w:lang w:eastAsia="en-NZ"/>
        </w:rPr>
        <w:t xml:space="preserve">-00 </w:t>
      </w:r>
      <w:r>
        <w:rPr>
          <w:rFonts w:cs="Georgia"/>
          <w:color w:val="262626"/>
          <w:szCs w:val="22"/>
          <w:lang w:eastAsia="en-NZ"/>
        </w:rPr>
        <w:t>утра</w:t>
      </w:r>
      <w:r w:rsidRPr="007807AD">
        <w:rPr>
          <w:rFonts w:cs="Georgia"/>
          <w:color w:val="262626"/>
          <w:szCs w:val="22"/>
          <w:lang w:eastAsia="en-NZ"/>
        </w:rPr>
        <w:t xml:space="preserve"> аэропорту у стойки встречающих (</w:t>
      </w:r>
      <w:r w:rsidRPr="007807AD">
        <w:rPr>
          <w:rFonts w:cs="Georgia"/>
          <w:color w:val="262626"/>
          <w:szCs w:val="22"/>
          <w:u w:val="single"/>
          <w:lang w:eastAsia="en-NZ"/>
        </w:rPr>
        <w:t xml:space="preserve">с левой стороны при выходе в </w:t>
      </w:r>
      <w:r>
        <w:rPr>
          <w:rFonts w:cs="Georgia"/>
          <w:color w:val="262626"/>
          <w:szCs w:val="22"/>
          <w:u w:val="single"/>
          <w:lang w:eastAsia="en-NZ"/>
        </w:rPr>
        <w:t xml:space="preserve">зал встречающих рядом с рестораном МакДональдс – гид будет с табличкой </w:t>
      </w:r>
      <w:r w:rsidRPr="00B2355C">
        <w:rPr>
          <w:rFonts w:cs="Georgia"/>
          <w:b/>
          <w:color w:val="262626"/>
          <w:szCs w:val="22"/>
          <w:u w:val="single"/>
          <w:lang w:eastAsia="en-NZ"/>
        </w:rPr>
        <w:t>ЯРКИЕ ГРАНИ</w:t>
      </w:r>
      <w:r>
        <w:rPr>
          <w:rFonts w:cs="Georgia"/>
          <w:color w:val="262626"/>
          <w:szCs w:val="22"/>
          <w:lang w:eastAsia="en-NZ"/>
        </w:rPr>
        <w:t>)</w:t>
      </w:r>
      <w:r w:rsidRPr="007807AD">
        <w:rPr>
          <w:rFonts w:cs="Georgia"/>
          <w:color w:val="262626"/>
          <w:szCs w:val="22"/>
          <w:lang w:eastAsia="en-NZ"/>
        </w:rPr>
        <w:t>. Тех, кто прилетел в Новую Зеландию накануне,</w:t>
      </w:r>
      <w:r>
        <w:rPr>
          <w:rFonts w:cs="Georgia"/>
          <w:color w:val="262626"/>
          <w:szCs w:val="22"/>
          <w:lang w:eastAsia="en-NZ"/>
        </w:rPr>
        <w:t xml:space="preserve"> гид встретит в холле отеля в</w:t>
      </w:r>
      <w:r w:rsidR="004F78A7">
        <w:rPr>
          <w:rFonts w:cs="Georgia"/>
          <w:color w:val="262626"/>
          <w:szCs w:val="22"/>
          <w:lang w:eastAsia="en-NZ"/>
        </w:rPr>
        <w:t xml:space="preserve"> районе 10</w:t>
      </w:r>
      <w:r w:rsidRPr="007807AD">
        <w:rPr>
          <w:rFonts w:cs="Georgia"/>
          <w:color w:val="262626"/>
          <w:szCs w:val="22"/>
          <w:lang w:eastAsia="en-NZ"/>
        </w:rPr>
        <w:t xml:space="preserve"> утра</w:t>
      </w:r>
      <w:r w:rsidR="007932CA">
        <w:rPr>
          <w:rFonts w:cs="Georgia"/>
          <w:color w:val="262626"/>
          <w:szCs w:val="22"/>
          <w:lang w:eastAsia="en-NZ"/>
        </w:rPr>
        <w:t>. В</w:t>
      </w:r>
      <w:r>
        <w:rPr>
          <w:rFonts w:cs="Georgia"/>
          <w:color w:val="262626"/>
          <w:szCs w:val="22"/>
          <w:lang w:eastAsia="en-NZ"/>
        </w:rPr>
        <w:t>ремя</w:t>
      </w:r>
      <w:r w:rsidR="007932CA">
        <w:rPr>
          <w:rFonts w:cs="Georgia"/>
          <w:color w:val="262626"/>
          <w:szCs w:val="22"/>
          <w:lang w:eastAsia="en-NZ"/>
        </w:rPr>
        <w:t xml:space="preserve"> встречи</w:t>
      </w:r>
      <w:r>
        <w:rPr>
          <w:rFonts w:cs="Georgia"/>
          <w:color w:val="262626"/>
          <w:szCs w:val="22"/>
          <w:lang w:eastAsia="en-NZ"/>
        </w:rPr>
        <w:t xml:space="preserve"> будет переподтверждено в ваучерах</w:t>
      </w:r>
      <w:r w:rsidRPr="007807AD">
        <w:rPr>
          <w:rFonts w:cs="Georgia"/>
          <w:color w:val="262626"/>
          <w:szCs w:val="22"/>
          <w:lang w:eastAsia="en-NZ"/>
        </w:rPr>
        <w:t>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 xml:space="preserve">Те туристы, которые прилетят в первый день после </w:t>
      </w:r>
      <w:r>
        <w:rPr>
          <w:rFonts w:cs="Georgia"/>
          <w:color w:val="262626"/>
          <w:szCs w:val="22"/>
          <w:lang w:eastAsia="en-NZ"/>
        </w:rPr>
        <w:t>9-3</w:t>
      </w:r>
      <w:r w:rsidRPr="007807AD">
        <w:rPr>
          <w:rFonts w:cs="Georgia"/>
          <w:color w:val="262626"/>
          <w:szCs w:val="22"/>
          <w:lang w:eastAsia="en-NZ"/>
        </w:rPr>
        <w:t>0</w:t>
      </w:r>
      <w:r>
        <w:rPr>
          <w:rFonts w:cs="Georgia"/>
          <w:color w:val="262626"/>
          <w:szCs w:val="22"/>
          <w:lang w:eastAsia="en-NZ"/>
        </w:rPr>
        <w:t xml:space="preserve"> утра</w:t>
      </w:r>
      <w:r w:rsidRPr="007807AD">
        <w:rPr>
          <w:rFonts w:cs="Georgia"/>
          <w:color w:val="262626"/>
          <w:szCs w:val="22"/>
          <w:lang w:eastAsia="en-NZ"/>
        </w:rPr>
        <w:t xml:space="preserve">, будут вынуждены доплатить за трансфер в отель и </w:t>
      </w:r>
      <w:r w:rsidR="00254665">
        <w:rPr>
          <w:rFonts w:cs="Georgia"/>
          <w:color w:val="262626"/>
          <w:szCs w:val="22"/>
          <w:lang w:eastAsia="en-NZ"/>
        </w:rPr>
        <w:t>пропустят экскурсию</w:t>
      </w:r>
      <w:r w:rsidRPr="007807AD">
        <w:rPr>
          <w:rFonts w:cs="Georgia"/>
          <w:color w:val="262626"/>
          <w:szCs w:val="22"/>
          <w:lang w:eastAsia="en-NZ"/>
        </w:rPr>
        <w:t xml:space="preserve"> из-за слишком позднего прилета. </w:t>
      </w:r>
    </w:p>
    <w:p w14:paraId="2D0AFC41" w14:textId="77777777" w:rsidR="00B2355C" w:rsidRPr="005C739A" w:rsidRDefault="00B2355C" w:rsidP="00B2355C">
      <w:pPr>
        <w:rPr>
          <w:szCs w:val="22"/>
        </w:rPr>
      </w:pPr>
      <w:r>
        <w:rPr>
          <w:rFonts w:cs="Georgia"/>
          <w:color w:val="262626"/>
          <w:szCs w:val="22"/>
          <w:lang w:eastAsia="en-NZ"/>
        </w:rPr>
        <w:t>Собравшись все вместе</w:t>
      </w:r>
      <w:r w:rsidRPr="007807AD">
        <w:rPr>
          <w:rFonts w:cs="Georgia"/>
          <w:color w:val="262626"/>
          <w:szCs w:val="22"/>
          <w:lang w:eastAsia="en-NZ"/>
        </w:rPr>
        <w:t>,</w:t>
      </w:r>
      <w:r>
        <w:rPr>
          <w:rFonts w:cs="Georgia"/>
          <w:color w:val="262626"/>
          <w:szCs w:val="22"/>
          <w:lang w:eastAsia="en-NZ"/>
        </w:rPr>
        <w:t xml:space="preserve"> мы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>
        <w:rPr>
          <w:rFonts w:cs="Georgia"/>
          <w:color w:val="262626"/>
          <w:szCs w:val="22"/>
          <w:lang w:eastAsia="en-NZ"/>
        </w:rPr>
        <w:t>отправляем</w:t>
      </w:r>
      <w:r w:rsidRPr="007807AD">
        <w:rPr>
          <w:rFonts w:cs="Georgia"/>
          <w:color w:val="262626"/>
          <w:szCs w:val="22"/>
          <w:lang w:eastAsia="en-NZ"/>
        </w:rPr>
        <w:t>ся на Западное побережье - место съемок таких фильмов, как Пианино, Тарзан и Воительница Зена. Отсюда открывается восхитительный пейзажи на уходящие в горизонт пляжи с черным песком и многокилометровые утесы. Побережье покрыто субтропическими лесами, окутанными легкой завесой тумана от накатывающих волн «ревущих 40-х». Здесь же расположилась колония</w:t>
      </w:r>
      <w:r>
        <w:rPr>
          <w:rFonts w:cs="Georgia"/>
          <w:color w:val="262626"/>
          <w:szCs w:val="22"/>
          <w:lang w:eastAsia="en-NZ"/>
        </w:rPr>
        <w:t xml:space="preserve"> желтоголовых олушей, оживляющих</w:t>
      </w:r>
      <w:r w:rsidRPr="007807AD">
        <w:rPr>
          <w:rFonts w:cs="Georgia"/>
          <w:color w:val="262626"/>
          <w:szCs w:val="22"/>
          <w:lang w:eastAsia="en-NZ"/>
        </w:rPr>
        <w:t xml:space="preserve"> при</w:t>
      </w:r>
      <w:r>
        <w:rPr>
          <w:rFonts w:cs="Georgia"/>
          <w:color w:val="262626"/>
          <w:szCs w:val="22"/>
          <w:lang w:eastAsia="en-NZ"/>
        </w:rPr>
        <w:t>чудливые скалы. После живописной прогул</w:t>
      </w:r>
      <w:r w:rsidRPr="007807AD">
        <w:rPr>
          <w:rFonts w:cs="Georgia"/>
          <w:color w:val="262626"/>
          <w:szCs w:val="22"/>
          <w:lang w:eastAsia="en-NZ"/>
        </w:rPr>
        <w:t>к</w:t>
      </w:r>
      <w:r>
        <w:rPr>
          <w:rFonts w:cs="Georgia"/>
          <w:color w:val="262626"/>
          <w:szCs w:val="22"/>
          <w:lang w:eastAsia="en-NZ"/>
        </w:rPr>
        <w:t>и к скалам с птицами и по пляжу с черным песком</w:t>
      </w:r>
      <w:r w:rsidRPr="007807AD">
        <w:rPr>
          <w:rFonts w:cs="Georgia"/>
          <w:color w:val="262626"/>
          <w:szCs w:val="22"/>
          <w:lang w:eastAsia="en-NZ"/>
        </w:rPr>
        <w:t xml:space="preserve"> мы также посетим местную пивоварню для дегустации и обеда (оплата на месте)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</w:p>
    <w:p w14:paraId="197C14D8" w14:textId="77777777" w:rsidR="00B2355C" w:rsidRDefault="00B2355C" w:rsidP="00B2355C"/>
    <w:p w14:paraId="48386408" w14:textId="77777777" w:rsidR="00B2355C" w:rsidRDefault="00B2355C" w:rsidP="00B2355C"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4B89E66" wp14:editId="79A18CB6">
            <wp:extent cx="5966460" cy="1932940"/>
            <wp:effectExtent l="0" t="0" r="0" b="0"/>
            <wp:docPr id="32" name="Рисунок 32" descr="H:\Pictures\New Zealand Mark II\Itinerery Images NZ\Auckland\Muriwai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ictures\New Zealand Mark II\Itinerery Images NZ\Auckland\Muriwai3 17-5.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E46" w14:textId="77777777" w:rsidR="00B2355C" w:rsidRDefault="00B2355C" w:rsidP="00B2355C"/>
    <w:p w14:paraId="76C77553" w14:textId="45BF57C8" w:rsidR="00B2355C" w:rsidRPr="005C739A" w:rsidRDefault="00B2355C" w:rsidP="00B2355C">
      <w:pPr>
        <w:rPr>
          <w:rFonts w:cs="Georgia"/>
          <w:color w:val="262626"/>
          <w:szCs w:val="22"/>
          <w:lang w:val="en-US" w:eastAsia="en-NZ"/>
        </w:rPr>
      </w:pPr>
      <w:r w:rsidRPr="007807AD">
        <w:rPr>
          <w:rFonts w:cs="Georgia"/>
          <w:color w:val="262626"/>
          <w:szCs w:val="22"/>
          <w:lang w:eastAsia="en-NZ"/>
        </w:rPr>
        <w:t xml:space="preserve">Затем </w:t>
      </w:r>
      <w:r>
        <w:rPr>
          <w:rFonts w:cs="Georgia"/>
          <w:color w:val="262626"/>
          <w:szCs w:val="22"/>
          <w:lang w:eastAsia="en-NZ"/>
        </w:rPr>
        <w:t>н</w:t>
      </w:r>
      <w:r w:rsidRPr="007807AD">
        <w:rPr>
          <w:rFonts w:cs="Georgia"/>
          <w:color w:val="262626"/>
          <w:szCs w:val="22"/>
          <w:lang w:eastAsia="en-NZ"/>
        </w:rPr>
        <w:t>астало время для знакомства с Оклендом - городом парусов и вулканов. Подъем на вершину вулкана для обзора города с высоты птичьего полета. Парки, сады, набережная, мост чер</w:t>
      </w:r>
      <w:r w:rsidR="009C4EB3">
        <w:rPr>
          <w:rFonts w:cs="Georgia"/>
          <w:color w:val="262626"/>
          <w:szCs w:val="22"/>
          <w:lang w:eastAsia="en-NZ"/>
        </w:rPr>
        <w:t>ез бухту, первая миссия, пляжи</w:t>
      </w:r>
      <w:r w:rsidRPr="007807AD">
        <w:rPr>
          <w:rFonts w:cs="Georgia"/>
          <w:color w:val="262626"/>
          <w:szCs w:val="22"/>
          <w:lang w:eastAsia="en-NZ"/>
        </w:rPr>
        <w:t xml:space="preserve">, самая большая марина на Южном полушарии, самая высокая башня на Южном полушарии (328 метров, </w:t>
      </w:r>
      <w:r w:rsidRPr="00902B35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902B35">
        <w:rPr>
          <w:rFonts w:cs="Georgia"/>
          <w:color w:val="262626"/>
          <w:szCs w:val="22"/>
          <w:lang w:eastAsia="en-NZ"/>
        </w:rPr>
        <w:t>), район Кубка Америки и другое</w:t>
      </w:r>
      <w:r w:rsidRPr="007807AD">
        <w:rPr>
          <w:rFonts w:cs="Georgia"/>
          <w:color w:val="262626"/>
          <w:szCs w:val="22"/>
          <w:lang w:eastAsia="en-NZ"/>
        </w:rPr>
        <w:t xml:space="preserve">. Окленд стабильно входит в пятерку лучших городов мира по качеству жизни. </w:t>
      </w:r>
      <w:r w:rsidRPr="005C739A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5CECDF72" w14:textId="77777777" w:rsidR="00B2355C" w:rsidRDefault="00B2355C" w:rsidP="00B2355C">
      <w:pPr>
        <w:rPr>
          <w:rFonts w:eastAsia="Calibri"/>
          <w:szCs w:val="22"/>
        </w:rPr>
      </w:pPr>
    </w:p>
    <w:p w14:paraId="064500A5" w14:textId="77777777" w:rsidR="00B2355C" w:rsidRDefault="00B2355C" w:rsidP="00B2355C">
      <w:pPr>
        <w:rPr>
          <w:rFonts w:eastAsia="Calibri"/>
          <w:szCs w:val="22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45A02445" wp14:editId="2B9C322D">
            <wp:extent cx="5940002" cy="1853157"/>
            <wp:effectExtent l="0" t="0" r="3810" b="1270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075" w14:textId="77777777" w:rsidR="00B2355C" w:rsidRDefault="00B2355C" w:rsidP="00B2355C">
      <w:pPr>
        <w:rPr>
          <w:rFonts w:eastAsia="Calibri"/>
          <w:szCs w:val="22"/>
        </w:rPr>
      </w:pPr>
    </w:p>
    <w:p w14:paraId="611F29EA" w14:textId="77777777" w:rsidR="00B2355C" w:rsidRDefault="00B2355C" w:rsidP="00B2355C">
      <w:pPr>
        <w:rPr>
          <w:rFonts w:eastAsia="Calibri"/>
          <w:szCs w:val="22"/>
        </w:rPr>
      </w:pPr>
      <w:r w:rsidRPr="004E1B75">
        <w:rPr>
          <w:b/>
          <w:szCs w:val="22"/>
          <w:u w:val="single"/>
        </w:rPr>
        <w:t>Внимание:</w:t>
      </w:r>
      <w:r>
        <w:rPr>
          <w:szCs w:val="22"/>
        </w:rPr>
        <w:t xml:space="preserve"> мы рекомендуем приехать как минимум за день до начала тура для адаптации (по желанию мы поможем Вам забронировать отель и трансфер), и участия в приключениях и экскурсиях</w:t>
      </w:r>
      <w:r>
        <w:rPr>
          <w:rFonts w:eastAsia="Calibri"/>
          <w:szCs w:val="22"/>
        </w:rPr>
        <w:t xml:space="preserve">: уникальный круиз под парусами на спортивной яхте – участнице Кубка Америки, уникальная и своего рода единственная в мире прогулка в облаках на вершине Небесной башни, ужин на яхте под парусами, Антарктический центр и океанариум, известный своей успешной программой разведения </w:t>
      </w:r>
      <w:r w:rsidRPr="007E5C50">
        <w:rPr>
          <w:rFonts w:eastAsia="Calibri"/>
          <w:szCs w:val="22"/>
        </w:rPr>
        <w:t>королевских пингвинов (оплата</w:t>
      </w:r>
      <w:r>
        <w:rPr>
          <w:rFonts w:eastAsia="Calibri"/>
          <w:szCs w:val="22"/>
        </w:rPr>
        <w:t xml:space="preserve"> за экскурсии и приключения</w:t>
      </w:r>
      <w:r w:rsidRPr="007E5C50">
        <w:rPr>
          <w:rFonts w:eastAsia="Calibri"/>
          <w:szCs w:val="22"/>
        </w:rPr>
        <w:t xml:space="preserve"> на месте).</w:t>
      </w:r>
      <w:r>
        <w:rPr>
          <w:rFonts w:eastAsia="Calibri"/>
          <w:szCs w:val="22"/>
        </w:rPr>
        <w:t xml:space="preserve"> </w:t>
      </w:r>
    </w:p>
    <w:p w14:paraId="0397E5CE" w14:textId="77777777" w:rsidR="00B2355C" w:rsidRDefault="00B2355C" w:rsidP="00B2355C">
      <w:pPr>
        <w:rPr>
          <w:rFonts w:eastAsia="Calibri"/>
          <w:szCs w:val="22"/>
        </w:rPr>
      </w:pPr>
    </w:p>
    <w:p w14:paraId="7557C39C" w14:textId="77777777" w:rsidR="00B2355C" w:rsidRDefault="00B2355C" w:rsidP="00B2355C">
      <w:pPr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223DAA49" wp14:editId="32BA865E">
            <wp:extent cx="5937250" cy="1301750"/>
            <wp:effectExtent l="0" t="0" r="6350" b="0"/>
            <wp:docPr id="11" name="Рисунок 5" descr="G:\Pictures\New Zealand Mark II\Itinerery Images\Auckland\Combo 15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New Zealand Mark II\Itinerery Images\Auckland\Combo 15-5.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8171" w14:textId="77777777" w:rsidR="00B2355C" w:rsidRDefault="00B2355C" w:rsidP="00B2355C">
      <w:pPr>
        <w:rPr>
          <w:rFonts w:eastAsia="Calibri"/>
          <w:szCs w:val="22"/>
        </w:rPr>
      </w:pPr>
    </w:p>
    <w:p w14:paraId="108F1401" w14:textId="06C86B13" w:rsidR="00FA798C" w:rsidRPr="00784B57" w:rsidRDefault="00B6536F" w:rsidP="000B0A51">
      <w:pPr>
        <w:pStyle w:val="a9"/>
      </w:pPr>
      <w:r>
        <w:t>День 2</w:t>
      </w:r>
      <w:r w:rsidR="00FA798C" w:rsidRPr="00784B57">
        <w:t xml:space="preserve"> / </w:t>
      </w:r>
      <w:r w:rsidR="003F150B">
        <w:t>П</w:t>
      </w:r>
      <w:r w:rsidR="003F150B" w:rsidRPr="00784B57">
        <w:t>ляж с горячей водой, отдых и купание</w:t>
      </w:r>
      <w:r w:rsidR="003F150B">
        <w:t>,</w:t>
      </w:r>
      <w:r w:rsidR="003F150B" w:rsidRPr="00784B57">
        <w:t xml:space="preserve"> </w:t>
      </w:r>
      <w:r w:rsidR="003F150B">
        <w:t>к</w:t>
      </w:r>
      <w:r w:rsidR="00FA798C" w:rsidRPr="00784B57">
        <w:t xml:space="preserve">аякинг на Кафедральную бухту </w:t>
      </w:r>
      <w:r w:rsidR="00784B57" w:rsidRPr="00784B57">
        <w:t>/</w:t>
      </w:r>
      <w:r w:rsidR="003B35F4">
        <w:t xml:space="preserve"> </w:t>
      </w:r>
      <w:r w:rsidR="00784B57" w:rsidRPr="003B35F4">
        <w:t>20</w:t>
      </w:r>
      <w:r w:rsidR="00FA798C" w:rsidRPr="003B35F4">
        <w:t>0</w:t>
      </w:r>
      <w:r w:rsidR="00784B57" w:rsidRPr="003B35F4">
        <w:t xml:space="preserve"> км</w:t>
      </w:r>
    </w:p>
    <w:p w14:paraId="7BA4B70D" w14:textId="19D69987" w:rsidR="009D5705" w:rsidRDefault="00784B57" w:rsidP="00FA798C">
      <w:pPr>
        <w:pStyle w:val="1"/>
        <w:jc w:val="both"/>
        <w:rPr>
          <w:lang w:val="ru-RU"/>
        </w:rPr>
      </w:pPr>
      <w:bookmarkStart w:id="5" w:name="OLE_LINK75"/>
      <w:bookmarkStart w:id="6" w:name="OLE_LINK76"/>
      <w:bookmarkStart w:id="7" w:name="OLE_LINK120"/>
      <w:bookmarkStart w:id="8" w:name="OLE_LINK121"/>
      <w:r>
        <w:rPr>
          <w:lang w:val="ru-RU"/>
        </w:rPr>
        <w:t>Утром отправляемся в п</w:t>
      </w:r>
      <w:r w:rsidR="00FA798C" w:rsidRPr="00B545FC">
        <w:rPr>
          <w:lang w:val="ru-RU"/>
        </w:rPr>
        <w:t>утешествие на полуостров Коромандел</w:t>
      </w:r>
      <w:r>
        <w:rPr>
          <w:lang w:val="ru-RU"/>
        </w:rPr>
        <w:t>, где</w:t>
      </w:r>
      <w:r w:rsidR="00FA798C" w:rsidRPr="00B545FC">
        <w:rPr>
          <w:lang w:val="ru-RU"/>
        </w:rPr>
        <w:t xml:space="preserve"> </w:t>
      </w:r>
      <w:r>
        <w:rPr>
          <w:lang w:val="ru-RU"/>
        </w:rPr>
        <w:t>с</w:t>
      </w:r>
      <w:r w:rsidRPr="00B545FC">
        <w:rPr>
          <w:lang w:val="ru-RU"/>
        </w:rPr>
        <w:t>инев</w:t>
      </w:r>
      <w:r>
        <w:rPr>
          <w:lang w:val="ru-RU"/>
        </w:rPr>
        <w:t>а волн</w:t>
      </w:r>
      <w:r w:rsidRPr="00B545FC">
        <w:rPr>
          <w:lang w:val="ru-RU"/>
        </w:rPr>
        <w:t xml:space="preserve"> Тихого океана, </w:t>
      </w:r>
      <w:r>
        <w:rPr>
          <w:lang w:val="ru-RU"/>
        </w:rPr>
        <w:t>золото пляжей</w:t>
      </w:r>
      <w:r w:rsidRPr="00B545FC">
        <w:rPr>
          <w:lang w:val="ru-RU"/>
        </w:rPr>
        <w:t xml:space="preserve"> и зелень субтропиков органично слились воедино</w:t>
      </w:r>
      <w:r w:rsidR="00FA798C" w:rsidRPr="00B545FC">
        <w:rPr>
          <w:lang w:val="ru-RU"/>
        </w:rPr>
        <w:t xml:space="preserve">. Летом вода прогревается до 25 градусов, делая эти места идеальными для отдыха и купания. </w:t>
      </w:r>
      <w:r w:rsidR="00867E87">
        <w:rPr>
          <w:lang w:val="ru-RU"/>
        </w:rPr>
        <w:t>М</w:t>
      </w:r>
      <w:r w:rsidR="00FA798C">
        <w:rPr>
          <w:lang w:val="ru-RU"/>
        </w:rPr>
        <w:t>ы посетим</w:t>
      </w:r>
      <w:r w:rsidR="00867E87">
        <w:rPr>
          <w:lang w:val="ru-RU"/>
        </w:rPr>
        <w:t xml:space="preserve"> уникальный</w:t>
      </w:r>
      <w:r w:rsidR="00FA798C">
        <w:rPr>
          <w:lang w:val="ru-RU"/>
        </w:rPr>
        <w:t xml:space="preserve"> </w:t>
      </w:r>
      <w:r w:rsidR="00FA798C" w:rsidRPr="00B545FC">
        <w:rPr>
          <w:lang w:val="ru-RU"/>
        </w:rPr>
        <w:t>пляж, который во время отливов превращается в СПА с горячей минеральной водой.</w:t>
      </w:r>
      <w:r w:rsidR="00FA798C">
        <w:rPr>
          <w:lang w:val="ru-RU"/>
        </w:rPr>
        <w:t xml:space="preserve"> </w:t>
      </w:r>
    </w:p>
    <w:p w14:paraId="602CAC84" w14:textId="77777777" w:rsidR="009D5705" w:rsidRDefault="009D5705" w:rsidP="00FA798C">
      <w:pPr>
        <w:pStyle w:val="1"/>
        <w:jc w:val="both"/>
        <w:rPr>
          <w:lang w:val="ru-RU"/>
        </w:rPr>
      </w:pPr>
    </w:p>
    <w:p w14:paraId="2CE326EF" w14:textId="01358EEA" w:rsidR="009D5705" w:rsidRDefault="009D5705" w:rsidP="00FA798C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85B14" wp14:editId="018B17B0">
            <wp:extent cx="5926455" cy="1905000"/>
            <wp:effectExtent l="0" t="0" r="0" b="0"/>
            <wp:docPr id="10" name="Изображение 38" descr="Macintosh HD:Users:Ivan_macbookair13:Dropbox:All Pictures for TOURISM:Website Images NZ:700x225 Full page pics:Coromandel Hot Water Beach 7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Website Images NZ:700x225 Full page pics:Coromandel Hot Water Beach 700x2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76A4" w14:textId="77777777" w:rsidR="009D5705" w:rsidRDefault="009D5705" w:rsidP="00FA798C">
      <w:pPr>
        <w:pStyle w:val="1"/>
        <w:jc w:val="both"/>
        <w:rPr>
          <w:lang w:val="ru-RU"/>
        </w:rPr>
      </w:pPr>
    </w:p>
    <w:p w14:paraId="0960951D" w14:textId="4A3BDD14" w:rsidR="009D5705" w:rsidRDefault="00867E87" w:rsidP="00FA798C">
      <w:pPr>
        <w:pStyle w:val="1"/>
        <w:jc w:val="both"/>
        <w:rPr>
          <w:lang w:val="ru-RU"/>
        </w:rPr>
      </w:pPr>
      <w:r>
        <w:rPr>
          <w:lang w:val="ru-RU"/>
        </w:rPr>
        <w:t>Д</w:t>
      </w:r>
      <w:r w:rsidR="009D5705">
        <w:rPr>
          <w:lang w:val="ru-RU"/>
        </w:rPr>
        <w:t>ругое удивительное место - пляжи</w:t>
      </w:r>
      <w:r w:rsidRPr="00B545FC">
        <w:rPr>
          <w:lang w:val="ru-RU"/>
        </w:rPr>
        <w:t xml:space="preserve"> Кафедральной бухты</w:t>
      </w:r>
      <w:r>
        <w:rPr>
          <w:lang w:val="ru-RU"/>
        </w:rPr>
        <w:t xml:space="preserve">, ставшие всемирно известными благодаря фильму Хроники Нарнии. </w:t>
      </w:r>
      <w:r w:rsidR="009D5705">
        <w:rPr>
          <w:lang w:val="ru-RU"/>
        </w:rPr>
        <w:t>Любителей прогулок ожидает</w:t>
      </w:r>
      <w:r>
        <w:rPr>
          <w:lang w:val="ru-RU"/>
        </w:rPr>
        <w:t xml:space="preserve"> пешеходный маршрут</w:t>
      </w:r>
      <w:r w:rsidRPr="00B545FC">
        <w:rPr>
          <w:lang w:val="ru-RU"/>
        </w:rPr>
        <w:t xml:space="preserve"> по субтропическому лесу вдоль побережья</w:t>
      </w:r>
      <w:r>
        <w:rPr>
          <w:lang w:val="ru-RU"/>
        </w:rPr>
        <w:t xml:space="preserve">. </w:t>
      </w:r>
      <w:r w:rsidR="003B35F4">
        <w:rPr>
          <w:lang w:val="ru-RU"/>
        </w:rPr>
        <w:t>Альтернативно, мы рекомендуем од</w:t>
      </w:r>
      <w:r w:rsidR="009D5705">
        <w:rPr>
          <w:lang w:val="ru-RU"/>
        </w:rPr>
        <w:t>н</w:t>
      </w:r>
      <w:r w:rsidR="003B35F4">
        <w:rPr>
          <w:lang w:val="ru-RU"/>
        </w:rPr>
        <w:t>о</w:t>
      </w:r>
      <w:r w:rsidR="009D5705">
        <w:rPr>
          <w:lang w:val="ru-RU"/>
        </w:rPr>
        <w:t xml:space="preserve"> из лучших приключений – это отправиться на Кафедральную бухту на</w:t>
      </w:r>
      <w:r>
        <w:rPr>
          <w:lang w:val="ru-RU"/>
        </w:rPr>
        <w:t xml:space="preserve"> </w:t>
      </w:r>
      <w:r w:rsidR="009D5705">
        <w:rPr>
          <w:lang w:val="ru-RU"/>
        </w:rPr>
        <w:t xml:space="preserve">морских каяках </w:t>
      </w:r>
      <w:r w:rsidR="009D5705" w:rsidRPr="00EA0427">
        <w:rPr>
          <w:lang w:val="ru-RU"/>
        </w:rPr>
        <w:t>(</w:t>
      </w:r>
      <w:r w:rsidR="009D5705" w:rsidRPr="003D113F">
        <w:rPr>
          <w:b/>
          <w:u w:val="single"/>
          <w:lang w:val="ru-RU"/>
        </w:rPr>
        <w:t>не включено</w:t>
      </w:r>
      <w:r w:rsidR="009D5705">
        <w:rPr>
          <w:lang w:val="ru-RU"/>
        </w:rPr>
        <w:t xml:space="preserve">, </w:t>
      </w:r>
      <w:r w:rsidR="009D5705" w:rsidRPr="00642125">
        <w:rPr>
          <w:b/>
          <w:u w:val="single"/>
          <w:lang w:val="ru-RU"/>
        </w:rPr>
        <w:t>$</w:t>
      </w:r>
      <w:r w:rsidR="009D5705"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11</w:t>
      </w:r>
      <w:r w:rsidR="009D5705">
        <w:rPr>
          <w:b/>
          <w:u w:val="single"/>
          <w:lang w:val="ru-RU"/>
        </w:rPr>
        <w:t>5 на чел</w:t>
      </w:r>
      <w:r w:rsidR="009D5705" w:rsidRPr="00EA0427">
        <w:rPr>
          <w:lang w:val="ru-RU"/>
        </w:rPr>
        <w:t>)</w:t>
      </w:r>
      <w:r w:rsidRPr="00B545FC">
        <w:rPr>
          <w:lang w:val="ru-RU"/>
        </w:rPr>
        <w:t>.</w:t>
      </w:r>
      <w:r w:rsidR="00FA798C" w:rsidRPr="00B545FC">
        <w:rPr>
          <w:lang w:val="ru-RU"/>
        </w:rPr>
        <w:t xml:space="preserve"> </w:t>
      </w:r>
      <w:bookmarkStart w:id="9" w:name="OLE_LINK77"/>
      <w:bookmarkStart w:id="10" w:name="OLE_LINK78"/>
      <w:bookmarkEnd w:id="5"/>
      <w:bookmarkEnd w:id="6"/>
      <w:r w:rsidR="006F0BC7">
        <w:rPr>
          <w:lang w:val="ru-RU"/>
        </w:rPr>
        <w:t>Ночевка на берегу Тихого океана.</w:t>
      </w:r>
      <w:bookmarkEnd w:id="7"/>
      <w:bookmarkEnd w:id="8"/>
      <w:bookmarkEnd w:id="9"/>
      <w:bookmarkEnd w:id="10"/>
      <w:r w:rsidR="00FA798C" w:rsidRPr="00B545FC">
        <w:rPr>
          <w:lang w:val="ru-RU"/>
        </w:rPr>
        <w:t xml:space="preserve">  </w:t>
      </w:r>
    </w:p>
    <w:p w14:paraId="3F74B731" w14:textId="77777777" w:rsidR="009D5705" w:rsidRDefault="009D5705" w:rsidP="009D5705">
      <w:pPr>
        <w:pStyle w:val="1"/>
        <w:jc w:val="both"/>
        <w:rPr>
          <w:lang w:val="ru-RU"/>
        </w:rPr>
      </w:pPr>
      <w:r w:rsidRPr="00642125">
        <w:rPr>
          <w:b/>
          <w:u w:val="single"/>
          <w:lang w:val="ru-RU"/>
        </w:rPr>
        <w:t>Внимание:</w:t>
      </w:r>
      <w:r w:rsidRPr="00642125">
        <w:rPr>
          <w:lang w:val="ru-RU"/>
        </w:rPr>
        <w:t xml:space="preserve"> далее по тексту все цены на экскурсии и приключения, не включенные в программу, приведены в долларах Новой Зеландии на человека и оплачиваются на месте на прямую организаторам данных экскурсий и приключений. Оплата возможна кредитной картой или наличными. </w:t>
      </w:r>
      <w:r>
        <w:rPr>
          <w:lang w:val="ru-RU"/>
        </w:rPr>
        <w:t xml:space="preserve">Цены на экскурсии, не включенные в программу, могут быть изменены поставщиками услуг в любое время. </w:t>
      </w:r>
    </w:p>
    <w:p w14:paraId="59452212" w14:textId="77777777" w:rsidR="009D5705" w:rsidRDefault="009D5705" w:rsidP="00FA798C">
      <w:pPr>
        <w:pStyle w:val="1"/>
        <w:jc w:val="both"/>
        <w:rPr>
          <w:lang w:val="ru-RU"/>
        </w:rPr>
      </w:pPr>
    </w:p>
    <w:p w14:paraId="4C38F0A5" w14:textId="25BE920A" w:rsidR="009D5705" w:rsidRDefault="009D5705" w:rsidP="00FA798C">
      <w:pPr>
        <w:pStyle w:val="1"/>
        <w:jc w:val="both"/>
        <w:rPr>
          <w:lang w:val="ru-RU"/>
        </w:rPr>
      </w:pPr>
      <w:r>
        <w:rPr>
          <w:rFonts w:cs="Georgia"/>
          <w:noProof/>
          <w:color w:val="262626"/>
          <w:lang w:val="ru-RU" w:eastAsia="ru-RU"/>
        </w:rPr>
        <w:drawing>
          <wp:inline distT="0" distB="0" distL="0" distR="0" wp14:anchorId="1AF54487" wp14:editId="0FD9F7AB">
            <wp:extent cx="5939790" cy="2814988"/>
            <wp:effectExtent l="0" t="0" r="3810" b="4445"/>
            <wp:docPr id="57" name="Изображение 57" descr="Macintosh HD:Users:Ivan_macbookair13:Dropbox:All Pictures for TOURISM:Itinerery Images NZ:Coromandel:Cathedral Cov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_macbookair13:Dropbox:All Pictures for TOURISM:Itinerery Images NZ:Coromandel:Cathedral Cov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28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FB9A930" w14:textId="77777777" w:rsidR="00FA798C" w:rsidRDefault="00FA798C" w:rsidP="00FA798C">
      <w:pPr>
        <w:pStyle w:val="1"/>
        <w:jc w:val="both"/>
        <w:rPr>
          <w:lang w:val="ru-RU"/>
        </w:rPr>
      </w:pPr>
    </w:p>
    <w:p w14:paraId="309C64D0" w14:textId="76A8AC47" w:rsidR="000F103D" w:rsidRPr="005A6985" w:rsidRDefault="000F103D" w:rsidP="000F103D">
      <w:pPr>
        <w:pStyle w:val="1"/>
        <w:jc w:val="both"/>
        <w:rPr>
          <w:b/>
          <w:color w:val="800000"/>
          <w:lang w:val="ru-RU"/>
        </w:rPr>
      </w:pPr>
      <w:r w:rsidRPr="00AE652F">
        <w:rPr>
          <w:b/>
          <w:color w:val="800000"/>
          <w:lang w:val="ru-RU"/>
        </w:rPr>
        <w:t xml:space="preserve">День </w:t>
      </w:r>
      <w:r w:rsidR="005C0664">
        <w:rPr>
          <w:b/>
          <w:color w:val="800000"/>
          <w:lang w:val="ru-RU"/>
        </w:rPr>
        <w:t>3</w:t>
      </w:r>
      <w:r w:rsidRPr="00AE652F">
        <w:rPr>
          <w:b/>
          <w:color w:val="800000"/>
          <w:lang w:val="ru-RU"/>
        </w:rPr>
        <w:t xml:space="preserve"> /</w:t>
      </w:r>
      <w:r>
        <w:rPr>
          <w:b/>
          <w:color w:val="800000"/>
          <w:lang w:val="ru-RU"/>
        </w:rPr>
        <w:t xml:space="preserve"> </w:t>
      </w:r>
      <w:r w:rsidRPr="005A6985">
        <w:rPr>
          <w:b/>
          <w:color w:val="800000"/>
          <w:lang w:val="ru-RU"/>
        </w:rPr>
        <w:t>Хоб</w:t>
      </w:r>
      <w:r w:rsidR="00F270C7">
        <w:rPr>
          <w:b/>
          <w:color w:val="800000"/>
          <w:lang w:val="ru-RU"/>
        </w:rPr>
        <w:t>б</w:t>
      </w:r>
      <w:r w:rsidRPr="005A6985">
        <w:rPr>
          <w:b/>
          <w:color w:val="800000"/>
          <w:lang w:val="ru-RU"/>
        </w:rPr>
        <w:t>итон</w:t>
      </w:r>
      <w:r w:rsidR="00966F8D">
        <w:rPr>
          <w:b/>
          <w:color w:val="800000"/>
          <w:lang w:val="ru-RU"/>
        </w:rPr>
        <w:t xml:space="preserve">, </w:t>
      </w:r>
      <w:r w:rsidR="005C0664">
        <w:rPr>
          <w:b/>
          <w:color w:val="800000"/>
          <w:lang w:val="ru-RU"/>
        </w:rPr>
        <w:t>долина гейзеров, птица киви</w:t>
      </w:r>
      <w:r w:rsidRPr="005A6985">
        <w:rPr>
          <w:b/>
          <w:color w:val="800000"/>
          <w:lang w:val="ru-RU"/>
        </w:rPr>
        <w:t xml:space="preserve"> и </w:t>
      </w:r>
      <w:r w:rsidR="00636E2B">
        <w:rPr>
          <w:b/>
          <w:color w:val="800000"/>
          <w:lang w:val="ru-RU"/>
        </w:rPr>
        <w:t>культура маори</w:t>
      </w:r>
      <w:r w:rsidR="007A2B04">
        <w:rPr>
          <w:b/>
          <w:color w:val="800000"/>
          <w:lang w:val="ru-RU"/>
        </w:rPr>
        <w:t xml:space="preserve"> или Полинезийские СПА</w:t>
      </w:r>
      <w:r>
        <w:rPr>
          <w:b/>
          <w:color w:val="800000"/>
          <w:lang w:val="ru-RU"/>
        </w:rPr>
        <w:t xml:space="preserve"> / </w:t>
      </w:r>
      <w:r w:rsidR="000B0A51">
        <w:rPr>
          <w:b/>
          <w:color w:val="800000"/>
          <w:lang w:val="ru-RU"/>
        </w:rPr>
        <w:t>2</w:t>
      </w:r>
      <w:r w:rsidR="003F150B">
        <w:rPr>
          <w:b/>
          <w:color w:val="800000"/>
          <w:lang w:val="ru-RU"/>
        </w:rPr>
        <w:t>0</w:t>
      </w:r>
      <w:r w:rsidR="000B0A51">
        <w:rPr>
          <w:b/>
          <w:color w:val="800000"/>
          <w:lang w:val="ru-RU"/>
        </w:rPr>
        <w:t>5</w:t>
      </w:r>
      <w:r>
        <w:rPr>
          <w:b/>
          <w:color w:val="800000"/>
          <w:lang w:val="ru-RU"/>
        </w:rPr>
        <w:t xml:space="preserve"> км</w:t>
      </w:r>
      <w:r w:rsidRPr="005A6985">
        <w:rPr>
          <w:b/>
          <w:color w:val="800000"/>
          <w:lang w:val="ru-RU"/>
        </w:rPr>
        <w:t xml:space="preserve"> </w:t>
      </w:r>
    </w:p>
    <w:p w14:paraId="488FAFBC" w14:textId="74BCCD6F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>Утром едем</w:t>
      </w:r>
      <w:r w:rsidRPr="00966F8D">
        <w:rPr>
          <w:lang w:val="ru-RU"/>
        </w:rPr>
        <w:t xml:space="preserve"> в настоящую сказку для взрослых - место съемок знаменитого фильма «Властелин колец». </w:t>
      </w:r>
      <w:r w:rsidRPr="00EA0427">
        <w:rPr>
          <w:lang w:val="ru-RU"/>
        </w:rPr>
        <w:t>Мы прогуляемся по деревушке хоббитов в окружении пасторальных новозеландских пейзажей (</w:t>
      </w:r>
      <w:r w:rsidRPr="003D113F">
        <w:rPr>
          <w:b/>
          <w:u w:val="single"/>
          <w:lang w:val="ru-RU"/>
        </w:rPr>
        <w:t>не включено</w:t>
      </w:r>
      <w:r>
        <w:rPr>
          <w:lang w:val="ru-RU"/>
        </w:rPr>
        <w:t xml:space="preserve">, </w:t>
      </w:r>
      <w:r w:rsidRPr="00642125">
        <w:rPr>
          <w:b/>
          <w:u w:val="single"/>
          <w:lang w:val="ru-RU"/>
        </w:rPr>
        <w:t>$</w:t>
      </w:r>
      <w:r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85</w:t>
      </w:r>
      <w:r w:rsidR="00632CA2">
        <w:rPr>
          <w:b/>
          <w:u w:val="single"/>
          <w:lang w:val="ru-RU"/>
        </w:rPr>
        <w:t xml:space="preserve"> на чел</w:t>
      </w:r>
      <w:r w:rsidRPr="00EA0427">
        <w:rPr>
          <w:lang w:val="ru-RU"/>
        </w:rPr>
        <w:t xml:space="preserve">) с комментариями, фактами и любопытными историями. </w:t>
      </w:r>
    </w:p>
    <w:p w14:paraId="4B55AC8B" w14:textId="77777777" w:rsidR="000B0A51" w:rsidRDefault="000B0A51" w:rsidP="000B0A51">
      <w:pPr>
        <w:pStyle w:val="1"/>
        <w:jc w:val="both"/>
        <w:rPr>
          <w:lang w:val="ru-RU"/>
        </w:rPr>
      </w:pPr>
    </w:p>
    <w:p w14:paraId="608AB5CC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18B1E92B" wp14:editId="7C4AD808">
            <wp:extent cx="5940002" cy="3267001"/>
            <wp:effectExtent l="0" t="0" r="3810" b="1016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77" cy="3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4DD8" w14:textId="77777777" w:rsidR="000B0A51" w:rsidRDefault="000B0A51" w:rsidP="000B0A51">
      <w:pPr>
        <w:pStyle w:val="1"/>
        <w:jc w:val="both"/>
        <w:rPr>
          <w:lang w:val="ru-RU"/>
        </w:rPr>
      </w:pPr>
    </w:p>
    <w:p w14:paraId="30501F2D" w14:textId="77777777" w:rsidR="000B0A51" w:rsidRPr="00EA0427" w:rsidRDefault="000B0A51" w:rsidP="000B0A51">
      <w:pPr>
        <w:pStyle w:val="1"/>
        <w:jc w:val="both"/>
        <w:rPr>
          <w:lang w:val="ru-RU"/>
        </w:rPr>
      </w:pPr>
      <w:r w:rsidRPr="00EA0427">
        <w:rPr>
          <w:lang w:val="ru-RU"/>
        </w:rPr>
        <w:t xml:space="preserve">Даже те из нас, кто никогда не слышал о творчестве Толкина и не видел легендарной трилогии, не будут разочарованы. Достойное завершение тура в легендарном пабе Зеленый дракон с кружкой эля, пива или имбирного напитка.  </w:t>
      </w:r>
    </w:p>
    <w:p w14:paraId="0CC8D4AC" w14:textId="77777777" w:rsidR="000B0A51" w:rsidRDefault="000B0A51" w:rsidP="000B0A51">
      <w:pPr>
        <w:pStyle w:val="1"/>
        <w:jc w:val="both"/>
        <w:rPr>
          <w:lang w:val="ru-RU"/>
        </w:rPr>
      </w:pPr>
    </w:p>
    <w:p w14:paraId="0F937D5D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5E4E9AB3" wp14:editId="08919F2B">
            <wp:extent cx="5956723" cy="3731260"/>
            <wp:effectExtent l="0" t="0" r="1270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62408" cy="37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1913" w14:textId="77777777" w:rsidR="000B0A51" w:rsidRDefault="000B0A51" w:rsidP="000B0A51">
      <w:pPr>
        <w:pStyle w:val="1"/>
        <w:jc w:val="both"/>
        <w:rPr>
          <w:lang w:val="ru-RU"/>
        </w:rPr>
      </w:pPr>
    </w:p>
    <w:p w14:paraId="4AF7C1E6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 xml:space="preserve">Продолжение пути </w:t>
      </w:r>
      <w:r w:rsidRPr="00C57042">
        <w:rPr>
          <w:lang w:val="ru-RU"/>
        </w:rPr>
        <w:t>в Роторуа</w:t>
      </w:r>
      <w:r>
        <w:rPr>
          <w:lang w:val="ru-RU"/>
        </w:rPr>
        <w:t xml:space="preserve"> (р</w:t>
      </w:r>
      <w:r w:rsidRPr="00C57042">
        <w:rPr>
          <w:lang w:val="ru-RU"/>
        </w:rPr>
        <w:t>ото</w:t>
      </w:r>
      <w:r>
        <w:rPr>
          <w:lang w:val="ru-RU"/>
        </w:rPr>
        <w:t xml:space="preserve"> </w:t>
      </w:r>
      <w:r w:rsidRPr="00C57042">
        <w:rPr>
          <w:lang w:val="ru-RU"/>
        </w:rPr>
        <w:t>-</w:t>
      </w:r>
      <w:r>
        <w:rPr>
          <w:lang w:val="ru-RU"/>
        </w:rPr>
        <w:t xml:space="preserve"> </w:t>
      </w:r>
      <w:r w:rsidRPr="00C57042">
        <w:rPr>
          <w:lang w:val="ru-RU"/>
        </w:rPr>
        <w:t xml:space="preserve">озеро, </w:t>
      </w:r>
      <w:r>
        <w:rPr>
          <w:lang w:val="ru-RU"/>
        </w:rPr>
        <w:t>р</w:t>
      </w:r>
      <w:r w:rsidRPr="00C57042">
        <w:rPr>
          <w:lang w:val="ru-RU"/>
        </w:rPr>
        <w:t>уа – второе</w:t>
      </w:r>
      <w:r>
        <w:rPr>
          <w:lang w:val="ru-RU"/>
        </w:rPr>
        <w:t>)</w:t>
      </w:r>
      <w:r w:rsidRPr="00C57042">
        <w:rPr>
          <w:lang w:val="ru-RU"/>
        </w:rPr>
        <w:t>, давшее</w:t>
      </w:r>
      <w:r w:rsidRPr="00AC5619">
        <w:rPr>
          <w:lang w:val="ru-RU"/>
        </w:rPr>
        <w:t xml:space="preserve"> название </w:t>
      </w:r>
      <w:r>
        <w:rPr>
          <w:lang w:val="ru-RU"/>
        </w:rPr>
        <w:t>городу</w:t>
      </w:r>
      <w:r w:rsidRPr="00AC5619">
        <w:rPr>
          <w:lang w:val="ru-RU"/>
        </w:rPr>
        <w:t xml:space="preserve"> СПА, геотермальных явлений и маорийской культуры. Этот регион славится гейзер</w:t>
      </w:r>
      <w:r>
        <w:rPr>
          <w:lang w:val="ru-RU"/>
        </w:rPr>
        <w:t>ами</w:t>
      </w:r>
      <w:r w:rsidRPr="00AC5619">
        <w:rPr>
          <w:lang w:val="ru-RU"/>
        </w:rPr>
        <w:t xml:space="preserve"> и «благоуханием» сероводорода.</w:t>
      </w:r>
      <w:r>
        <w:rPr>
          <w:lang w:val="ru-RU"/>
        </w:rPr>
        <w:t xml:space="preserve"> История этого места уводит нас вглубь восьми веков, когда первые маори оценили подарок природы в виде горячей воды, пара и целебных грязей.</w:t>
      </w:r>
      <w:r w:rsidRPr="00AF40D1">
        <w:rPr>
          <w:lang w:val="ru-RU"/>
        </w:rPr>
        <w:t xml:space="preserve"> </w:t>
      </w:r>
    </w:p>
    <w:p w14:paraId="1DD65FC9" w14:textId="77777777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о прибытию знакомимся с Роторуа, затем любуемся на </w:t>
      </w:r>
      <w:r w:rsidRPr="007C3A9B">
        <w:rPr>
          <w:rFonts w:eastAsia="Calibri"/>
          <w:szCs w:val="22"/>
        </w:rPr>
        <w:t>бурлящие грязевые бассейны</w:t>
      </w:r>
      <w:r>
        <w:rPr>
          <w:rFonts w:eastAsia="Calibri"/>
          <w:szCs w:val="22"/>
        </w:rPr>
        <w:t xml:space="preserve"> и</w:t>
      </w:r>
      <w:r w:rsidRPr="007C3A9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гейзеры в виде</w:t>
      </w:r>
      <w:r w:rsidRPr="007C3A9B">
        <w:rPr>
          <w:rFonts w:eastAsia="Calibri"/>
          <w:szCs w:val="22"/>
        </w:rPr>
        <w:t xml:space="preserve"> огромны</w:t>
      </w:r>
      <w:r>
        <w:rPr>
          <w:rFonts w:eastAsia="Calibri"/>
          <w:szCs w:val="22"/>
        </w:rPr>
        <w:t>х</w:t>
      </w:r>
      <w:r w:rsidRPr="007C3A9B">
        <w:rPr>
          <w:rFonts w:eastAsia="Calibri"/>
          <w:szCs w:val="22"/>
        </w:rPr>
        <w:t xml:space="preserve"> фонтан</w:t>
      </w:r>
      <w:r>
        <w:rPr>
          <w:rFonts w:eastAsia="Calibri"/>
          <w:szCs w:val="22"/>
        </w:rPr>
        <w:t>ов</w:t>
      </w:r>
      <w:r w:rsidRPr="007C3A9B">
        <w:rPr>
          <w:rFonts w:eastAsia="Calibri"/>
          <w:szCs w:val="22"/>
        </w:rPr>
        <w:t xml:space="preserve"> с кипящей водой (</w:t>
      </w:r>
      <w:r w:rsidRPr="000B3428">
        <w:rPr>
          <w:rFonts w:eastAsia="Calibri"/>
          <w:b/>
          <w:szCs w:val="22"/>
          <w:u w:val="single"/>
        </w:rPr>
        <w:t>включено</w:t>
      </w:r>
      <w:r w:rsidRPr="007C3A9B">
        <w:rPr>
          <w:rFonts w:eastAsia="Calibri"/>
          <w:szCs w:val="22"/>
        </w:rPr>
        <w:t xml:space="preserve">). </w:t>
      </w:r>
    </w:p>
    <w:p w14:paraId="44256395" w14:textId="77777777" w:rsidR="000B0A51" w:rsidRDefault="000B0A51" w:rsidP="000B0A51">
      <w:pPr>
        <w:rPr>
          <w:rFonts w:eastAsia="Calibri"/>
          <w:szCs w:val="22"/>
        </w:rPr>
      </w:pPr>
    </w:p>
    <w:p w14:paraId="696A227E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5593FBCD" wp14:editId="292FD6BE">
            <wp:extent cx="5936615" cy="3347596"/>
            <wp:effectExtent l="0" t="0" r="6985" b="571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409" w14:textId="77777777" w:rsidR="000B0A51" w:rsidRDefault="000B0A51" w:rsidP="000B0A51">
      <w:pPr>
        <w:rPr>
          <w:rFonts w:eastAsia="Calibri"/>
          <w:szCs w:val="22"/>
        </w:rPr>
      </w:pPr>
    </w:p>
    <w:p w14:paraId="2D6B0534" w14:textId="51936C3F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>Затем у нас будет уникальная возможность понаблюдать за уникумом</w:t>
      </w:r>
      <w:r w:rsidR="00632CA2">
        <w:rPr>
          <w:rFonts w:eastAsia="Calibri"/>
          <w:szCs w:val="22"/>
        </w:rPr>
        <w:t xml:space="preserve"> страны </w:t>
      </w:r>
      <w:r>
        <w:rPr>
          <w:rFonts w:eastAsia="Calibri"/>
          <w:szCs w:val="22"/>
        </w:rPr>
        <w:t>- птицей киви (</w:t>
      </w:r>
      <w:r w:rsidRPr="006D2EF0">
        <w:rPr>
          <w:rFonts w:eastAsia="Calibri"/>
          <w:b/>
          <w:szCs w:val="22"/>
          <w:u w:val="single"/>
        </w:rPr>
        <w:t>включено</w:t>
      </w:r>
      <w:r>
        <w:rPr>
          <w:rFonts w:eastAsia="Calibri"/>
          <w:szCs w:val="22"/>
        </w:rPr>
        <w:t>).</w:t>
      </w:r>
      <w:r w:rsidR="00632CA2">
        <w:rPr>
          <w:rFonts w:eastAsia="Calibri"/>
          <w:szCs w:val="22"/>
        </w:rPr>
        <w:t xml:space="preserve"> Здесь же мы посетим мастерские маори по резьбе и плетению (</w:t>
      </w:r>
      <w:r w:rsidR="00632CA2" w:rsidRPr="00632CA2">
        <w:rPr>
          <w:rFonts w:eastAsia="Calibri"/>
          <w:b/>
          <w:szCs w:val="22"/>
          <w:u w:val="single"/>
        </w:rPr>
        <w:t>включено</w:t>
      </w:r>
      <w:r w:rsidR="00632CA2">
        <w:rPr>
          <w:rFonts w:eastAsia="Calibri"/>
          <w:szCs w:val="22"/>
        </w:rPr>
        <w:t>).</w:t>
      </w:r>
      <w:r>
        <w:rPr>
          <w:rFonts w:eastAsia="Calibri"/>
          <w:szCs w:val="22"/>
        </w:rPr>
        <w:t xml:space="preserve"> Далее</w:t>
      </w:r>
      <w:r w:rsidR="00632CA2">
        <w:rPr>
          <w:rFonts w:eastAsia="Calibri"/>
          <w:szCs w:val="22"/>
        </w:rPr>
        <w:t xml:space="preserve"> размещение в отеле,</w:t>
      </w:r>
      <w:r>
        <w:rPr>
          <w:rFonts w:eastAsia="Calibri"/>
          <w:szCs w:val="22"/>
        </w:rPr>
        <w:t xml:space="preserve"> свободное время.</w:t>
      </w:r>
    </w:p>
    <w:p w14:paraId="7DB35DC0" w14:textId="77777777" w:rsidR="000B0A51" w:rsidRDefault="000B0A51" w:rsidP="000B0A51">
      <w:pPr>
        <w:rPr>
          <w:rFonts w:eastAsia="Calibri"/>
          <w:szCs w:val="22"/>
        </w:rPr>
      </w:pPr>
    </w:p>
    <w:p w14:paraId="652081FD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2B4E06C0" wp14:editId="6B65B16A">
            <wp:extent cx="5926455" cy="2413000"/>
            <wp:effectExtent l="0" t="0" r="0" b="0"/>
            <wp:docPr id="19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AED6" w14:textId="77777777" w:rsidR="000B0A51" w:rsidRDefault="000B0A51" w:rsidP="000B0A51">
      <w:pPr>
        <w:rPr>
          <w:rFonts w:eastAsia="Calibri"/>
          <w:szCs w:val="22"/>
        </w:rPr>
      </w:pPr>
    </w:p>
    <w:p w14:paraId="2C6B1F1C" w14:textId="77777777" w:rsidR="000B0A51" w:rsidRDefault="000B0A51" w:rsidP="000B0A51">
      <w:r>
        <w:t xml:space="preserve">Вечером для желающих мы предлагаем углублению в уникальную культуру маори, посетив этническую деревню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t xml:space="preserve">, </w:t>
      </w:r>
      <w:r w:rsidRPr="00B2355C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>Z 120</w:t>
      </w:r>
      <w:r w:rsidRPr="00CB75B2">
        <w:t>)</w:t>
      </w:r>
      <w:r>
        <w:t>. Выбрав вождя и отрепетировав песню – приветствие, пора проверить на готовность наш ужин в земляной печи – ханги и лицезреть как воины осваивали новые территории по «водным» дорогам на своих каноэ – вака. После захватывающего</w:t>
      </w:r>
      <w:r w:rsidRPr="00AB0A90">
        <w:t xml:space="preserve"> ритуал</w:t>
      </w:r>
      <w:r>
        <w:t>а</w:t>
      </w:r>
      <w:r w:rsidRPr="00AB0A90">
        <w:t xml:space="preserve"> приветствия </w:t>
      </w:r>
      <w:r>
        <w:t>–</w:t>
      </w:r>
      <w:r w:rsidRPr="00AB0A90">
        <w:t xml:space="preserve"> пофири</w:t>
      </w:r>
      <w:r>
        <w:t>, песни - вайата и касания носами - хонги</w:t>
      </w:r>
      <w:r w:rsidRPr="00AB0A90">
        <w:t>,</w:t>
      </w:r>
      <w:r>
        <w:t xml:space="preserve"> мы все становимся «родственниками». Нас допускают лицезреть леденящий кровь </w:t>
      </w:r>
      <w:r w:rsidRPr="00AB0A90">
        <w:t>танец воинов – хака,</w:t>
      </w:r>
      <w:r>
        <w:t xml:space="preserve"> </w:t>
      </w:r>
      <w:r w:rsidRPr="00AB0A90">
        <w:t xml:space="preserve">а также вызывающие приятное удивление своим контрастом мелодичные песни и увлекательные танцы. </w:t>
      </w:r>
      <w:r>
        <w:t xml:space="preserve">После аутентичного ужина возвращаемся в отель и отдыхаем. </w:t>
      </w:r>
    </w:p>
    <w:p w14:paraId="24954712" w14:textId="77777777" w:rsidR="000B0A51" w:rsidRDefault="000B0A51" w:rsidP="000B0A51"/>
    <w:p w14:paraId="0DD44579" w14:textId="77777777" w:rsidR="000B0A51" w:rsidRDefault="000B0A51" w:rsidP="000B0A51">
      <w:r>
        <w:rPr>
          <w:noProof/>
          <w:lang w:eastAsia="ru-RU"/>
        </w:rPr>
        <w:drawing>
          <wp:inline distT="0" distB="0" distL="0" distR="0" wp14:anchorId="37541C28" wp14:editId="30C8ECB2">
            <wp:extent cx="5926667" cy="2726267"/>
            <wp:effectExtent l="0" t="0" r="0" b="0"/>
            <wp:docPr id="2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1F34BB0" w14:textId="77777777" w:rsidR="007A2B04" w:rsidRDefault="007A2B04" w:rsidP="000B0A51"/>
    <w:p w14:paraId="04681170" w14:textId="477BE262" w:rsidR="007A2B04" w:rsidRDefault="007A2B04" w:rsidP="007A2B04">
      <w:r>
        <w:t>Для тех, кого не прельщают этнические шоу,</w:t>
      </w:r>
      <w:r w:rsidRPr="00313FB3">
        <w:t xml:space="preserve"> </w:t>
      </w:r>
      <w:r>
        <w:t>мы рекомендуем</w:t>
      </w:r>
      <w:r w:rsidRPr="00313FB3">
        <w:t xml:space="preserve"> отдых в горячих минеральных бассейнах известных Полинезийских СПА (оплата на месте). Замечательно подходит для восстановл</w:t>
      </w:r>
      <w:r>
        <w:t xml:space="preserve">ения сил и глубокой релаксации. </w:t>
      </w:r>
    </w:p>
    <w:p w14:paraId="2771A246" w14:textId="77777777" w:rsidR="007A2B04" w:rsidRDefault="007A2B04" w:rsidP="007A2B04"/>
    <w:p w14:paraId="4D6B0DD4" w14:textId="77777777" w:rsidR="007A2B04" w:rsidRDefault="007A2B04" w:rsidP="007A2B04">
      <w:r>
        <w:rPr>
          <w:noProof/>
          <w:lang w:eastAsia="ru-RU"/>
        </w:rPr>
        <w:drawing>
          <wp:inline distT="0" distB="0" distL="0" distR="0" wp14:anchorId="1DBF86C5" wp14:editId="57A1EA0A">
            <wp:extent cx="5937885" cy="1921510"/>
            <wp:effectExtent l="0" t="0" r="5715" b="2540"/>
            <wp:docPr id="58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F4D2" w14:textId="77777777" w:rsidR="000B0A51" w:rsidRDefault="000B0A51" w:rsidP="000B0A51">
      <w:pPr>
        <w:pStyle w:val="1"/>
        <w:rPr>
          <w:lang w:val="ru-RU"/>
        </w:rPr>
      </w:pPr>
    </w:p>
    <w:p w14:paraId="52FC6CC5" w14:textId="3535C3C2" w:rsidR="007A2B04" w:rsidRDefault="000B0A51" w:rsidP="007A2B04">
      <w:pPr>
        <w:pStyle w:val="a9"/>
      </w:pPr>
      <w:r>
        <w:t>День 4</w:t>
      </w:r>
      <w:r w:rsidRPr="000B0A51">
        <w:t xml:space="preserve"> / </w:t>
      </w:r>
      <w:r w:rsidR="007A2B04" w:rsidRPr="00411E29">
        <w:rPr>
          <w:szCs w:val="22"/>
        </w:rPr>
        <w:t>Активный вулкан Белый остров</w:t>
      </w:r>
      <w:r w:rsidR="003A3865">
        <w:rPr>
          <w:szCs w:val="22"/>
        </w:rPr>
        <w:t>, долина Священные воды, водопад Хука и озеро Таупо</w:t>
      </w:r>
      <w:r w:rsidR="008368BC">
        <w:t xml:space="preserve"> / 18</w:t>
      </w:r>
      <w:r w:rsidRPr="000B0A51">
        <w:t>0 км</w:t>
      </w:r>
    </w:p>
    <w:p w14:paraId="29B630E9" w14:textId="0B3711AF" w:rsidR="007A2B04" w:rsidRDefault="007A2B04" w:rsidP="007A2B04">
      <w:pPr>
        <w:rPr>
          <w:rFonts w:eastAsia="Calibri"/>
          <w:szCs w:val="22"/>
        </w:rPr>
      </w:pPr>
      <w:r>
        <w:rPr>
          <w:rFonts w:eastAsia="Calibri"/>
          <w:szCs w:val="22"/>
        </w:rPr>
        <w:t>Утром у нас свободное время. Мы рекомендуем принять участие в одной из самых уникальных экскурсий Новой Зеландии - отправиться на вертолете на</w:t>
      </w:r>
      <w:r w:rsidR="000A2C21">
        <w:rPr>
          <w:rFonts w:eastAsia="Calibri"/>
          <w:szCs w:val="22"/>
        </w:rPr>
        <w:t xml:space="preserve"> Белый остров -</w:t>
      </w:r>
      <w:r>
        <w:rPr>
          <w:rFonts w:eastAsia="Calibri"/>
          <w:szCs w:val="22"/>
        </w:rPr>
        <w:t xml:space="preserve"> активный вулкан в Тихом океане с прогулкой в кратере. </w:t>
      </w:r>
      <w:r w:rsidRPr="00CB75B2">
        <w:t>(</w:t>
      </w:r>
      <w:r w:rsidRPr="00D86C59">
        <w:rPr>
          <w:b/>
          <w:u w:val="single"/>
        </w:rPr>
        <w:t>не включено</w:t>
      </w:r>
      <w:r w:rsidRPr="00D86C59">
        <w:rPr>
          <w:u w:val="single"/>
        </w:rPr>
        <w:t xml:space="preserve">, </w:t>
      </w:r>
      <w:r w:rsidRPr="00D86C59">
        <w:rPr>
          <w:b/>
          <w:u w:val="single"/>
        </w:rPr>
        <w:t>3 часа, зависит от погоды,</w:t>
      </w:r>
      <w:r w:rsidRPr="00D86C59">
        <w:rPr>
          <w:u w:val="single"/>
        </w:rPr>
        <w:t xml:space="preserve"> </w:t>
      </w:r>
      <w:r w:rsidRPr="007807AD">
        <w:rPr>
          <w:b/>
          <w:u w:val="single"/>
        </w:rPr>
        <w:t>$</w:t>
      </w:r>
      <w:r w:rsidRPr="00D86C59">
        <w:rPr>
          <w:b/>
          <w:u w:val="single"/>
          <w:lang w:val="en-AU"/>
        </w:rPr>
        <w:t>N</w:t>
      </w:r>
      <w:r w:rsidR="007932CA">
        <w:rPr>
          <w:b/>
          <w:u w:val="single"/>
        </w:rPr>
        <w:t xml:space="preserve">Z </w:t>
      </w:r>
      <w:r w:rsidR="008F4BBC" w:rsidRPr="005F4834">
        <w:rPr>
          <w:b/>
          <w:u w:val="single"/>
        </w:rPr>
        <w:t>935</w:t>
      </w:r>
      <w:r>
        <w:rPr>
          <w:b/>
          <w:u w:val="single"/>
        </w:rPr>
        <w:t xml:space="preserve"> на чел</w:t>
      </w:r>
      <w:r w:rsidRPr="00CB75B2">
        <w:t>)</w:t>
      </w:r>
      <w:r>
        <w:rPr>
          <w:rFonts w:eastAsia="Calibri"/>
          <w:szCs w:val="22"/>
        </w:rPr>
        <w:t xml:space="preserve">. </w:t>
      </w:r>
    </w:p>
    <w:p w14:paraId="4D7F1756" w14:textId="1C5ED322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Новая Зеландия находится в Огненном кольце, которое, почти как кольцо Всевластья, объединяет в себя острова и континенты вокруг Тихого океана. Полет на вертолете на Белый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остров с прогулкой в кратере активного вулкана – это, без сомнений, одно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из самых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экзотичных приключений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страны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. </w:t>
      </w:r>
    </w:p>
    <w:p w14:paraId="1FAF1D07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1BF966C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B8CA0F2" wp14:editId="4D07307E">
            <wp:extent cx="5958585" cy="2759710"/>
            <wp:effectExtent l="0" t="0" r="10795" b="889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894" cy="27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9E8432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6E64C964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Частный заповедник - активный вулкан Белый остров довольно сложно описать словами. Фраза: «попадаем на другую планету», на наш взгляд, как-то может передать суть увиденного. Мало с чем можно сравнить это место, разве что с Луной или Марсом. Высадка прямо в дымящий и парящий кислотными газами кратер вулкана. Идем пешком в касках и газовых масках вокруг кратера, представляя себя в скафандрах на съемках фантастического фильма и не переставая удивляться многообразию природы на нашей планете. Колоссальные фумаролы, выстреливающие раскаленными парами, огромное кратерное кислотное озеро, поля желтой кристаллизованной серы, бурлящие котлованы с расплавленными породами, многоцветные стены кратера. Лучше один раз увидеть… </w:t>
      </w:r>
    </w:p>
    <w:p w14:paraId="2B8EF133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25C7EC59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7DC34AE" wp14:editId="45DDC80F">
            <wp:extent cx="5968365" cy="3361047"/>
            <wp:effectExtent l="0" t="0" r="635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DC5E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4B108CAC" w14:textId="102B1DF7" w:rsidR="008D0B52" w:rsidRDefault="007A2B04" w:rsidP="008D0B52">
      <w:pPr>
        <w:rPr>
          <w:rFonts w:eastAsia="Calibri"/>
          <w:szCs w:val="22"/>
        </w:rPr>
      </w:pPr>
      <w:r>
        <w:rPr>
          <w:rFonts w:eastAsia="Calibri"/>
          <w:szCs w:val="22"/>
        </w:rPr>
        <w:t>Продолжаем наш маршрут на юг. Нас ожидает прогулка</w:t>
      </w:r>
      <w:r w:rsidR="008D0B52">
        <w:rPr>
          <w:rFonts w:eastAsia="Calibri"/>
          <w:szCs w:val="22"/>
        </w:rPr>
        <w:t xml:space="preserve"> по самой красочной геотермальной долине страны - заповеднику «Священные воды» для встречи с уникальными творениями – палитрой художника, озером «Шампанское» и ванными дьявола (</w:t>
      </w:r>
      <w:r w:rsidR="008D0B52">
        <w:rPr>
          <w:rFonts w:eastAsia="Calibri"/>
          <w:b/>
          <w:szCs w:val="22"/>
          <w:u w:val="single"/>
        </w:rPr>
        <w:t>включено</w:t>
      </w:r>
      <w:r w:rsidR="008D0B52">
        <w:rPr>
          <w:rFonts w:eastAsia="Calibri"/>
          <w:szCs w:val="22"/>
        </w:rPr>
        <w:t xml:space="preserve">). </w:t>
      </w:r>
    </w:p>
    <w:p w14:paraId="54F17B59" w14:textId="77777777" w:rsidR="008D0B52" w:rsidRDefault="008D0B52" w:rsidP="008D0B52">
      <w:pPr>
        <w:rPr>
          <w:rFonts w:eastAsia="Calibri"/>
          <w:szCs w:val="22"/>
        </w:rPr>
      </w:pPr>
    </w:p>
    <w:p w14:paraId="4F15EF81" w14:textId="77777777" w:rsidR="008D0B52" w:rsidRDefault="008D0B52" w:rsidP="008D0B52">
      <w:pPr>
        <w:rPr>
          <w:rFonts w:eastAsia="Calibri"/>
          <w:szCs w:val="22"/>
        </w:rPr>
      </w:pPr>
      <w:r>
        <w:rPr>
          <w:rFonts w:ascii="Calibri" w:hAnsi="Calibri" w:cs="Calibri"/>
          <w:noProof/>
          <w:color w:val="000000"/>
          <w:szCs w:val="22"/>
          <w:lang w:eastAsia="ru-RU"/>
        </w:rPr>
        <w:drawing>
          <wp:inline distT="0" distB="0" distL="0" distR="0" wp14:anchorId="46F8CD7D" wp14:editId="51F015AB">
            <wp:extent cx="5936615" cy="2791769"/>
            <wp:effectExtent l="0" t="0" r="6985" b="2540"/>
            <wp:docPr id="3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1077" w14:textId="77777777" w:rsidR="008D0B52" w:rsidRDefault="008D0B52" w:rsidP="008D0B52">
      <w:pPr>
        <w:rPr>
          <w:rFonts w:eastAsia="Calibri"/>
          <w:szCs w:val="22"/>
        </w:rPr>
      </w:pPr>
    </w:p>
    <w:p w14:paraId="598E6E96" w14:textId="77777777" w:rsidR="008D0B52" w:rsidRDefault="008D0B52" w:rsidP="008D0B52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027C121F" wp14:editId="6CCFF04C">
            <wp:extent cx="5941060" cy="2497407"/>
            <wp:effectExtent l="0" t="0" r="2540" b="0"/>
            <wp:docPr id="418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43AA" w14:textId="77777777" w:rsidR="008D0B52" w:rsidRDefault="008D0B52" w:rsidP="008D0B52">
      <w:pPr>
        <w:rPr>
          <w:rFonts w:eastAsia="Calibri"/>
          <w:szCs w:val="22"/>
        </w:rPr>
      </w:pPr>
    </w:p>
    <w:p w14:paraId="4880EF2C" w14:textId="06D8DFB2" w:rsidR="008D0B52" w:rsidRDefault="007A2B04" w:rsidP="008D0B52">
      <w:bookmarkStart w:id="11" w:name="OLE_LINK57"/>
      <w:bookmarkStart w:id="12" w:name="OLE_LINK58"/>
      <w:r>
        <w:rPr>
          <w:rFonts w:eastAsia="Calibri"/>
          <w:szCs w:val="22"/>
        </w:rPr>
        <w:t>Далее держим</w:t>
      </w:r>
      <w:r w:rsidR="008D0B52" w:rsidRPr="000F103D">
        <w:rPr>
          <w:rFonts w:eastAsia="Calibri"/>
          <w:szCs w:val="22"/>
        </w:rPr>
        <w:t xml:space="preserve"> путь к </w:t>
      </w:r>
      <w:r w:rsidR="008D0B52" w:rsidRPr="000F103D">
        <w:t xml:space="preserve">озеру Таупо площадью 615 кв. км, затопившему часть огромной кальдеры древнего вулкана. В хорошую погоду </w:t>
      </w:r>
      <w:r w:rsidR="008D0B52">
        <w:t xml:space="preserve">открывается </w:t>
      </w:r>
      <w:r w:rsidR="008D0B52" w:rsidRPr="000F103D">
        <w:t>вид</w:t>
      </w:r>
      <w:r w:rsidR="008D0B52">
        <w:t xml:space="preserve"> на Долину вулканов на горизонте</w:t>
      </w:r>
      <w:r w:rsidR="008D0B52" w:rsidRPr="000F103D">
        <w:t xml:space="preserve">. </w:t>
      </w:r>
    </w:p>
    <w:p w14:paraId="490A6EC1" w14:textId="77777777" w:rsidR="007A2B04" w:rsidRDefault="007A2B04" w:rsidP="008D0B52"/>
    <w:p w14:paraId="3047B9B5" w14:textId="46B5DABB" w:rsidR="007A2B04" w:rsidRDefault="007A2B04" w:rsidP="008D0B52">
      <w:r>
        <w:rPr>
          <w:noProof/>
          <w:lang w:eastAsia="ru-RU"/>
        </w:rPr>
        <w:drawing>
          <wp:inline distT="0" distB="0" distL="0" distR="0" wp14:anchorId="49952148" wp14:editId="34FCA0CE">
            <wp:extent cx="5939790" cy="30937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il Boat and Volcanos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F847" w14:textId="6CEF1704" w:rsidR="008D0B52" w:rsidRDefault="008D0B52" w:rsidP="008D0B52"/>
    <w:p w14:paraId="0884B09C" w14:textId="11448509" w:rsidR="008D0B52" w:rsidRDefault="008D0B52" w:rsidP="008D0B52">
      <w:r>
        <w:t>Любуемся</w:t>
      </w:r>
      <w:r w:rsidRPr="000F103D">
        <w:t xml:space="preserve"> на водопад, сбрасывающий за несколько секунд достаточно воды, чтоб</w:t>
      </w:r>
      <w:r>
        <w:t>ы наполнить олимпийский бассейн.</w:t>
      </w:r>
      <w:r w:rsidRPr="000F103D">
        <w:t xml:space="preserve"> </w:t>
      </w:r>
      <w:r>
        <w:t xml:space="preserve">Здесь же можно стать участником уникального приключения – поездки на реактивном катере под самые мощные струи падающей воды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t xml:space="preserve">, </w:t>
      </w:r>
      <w:r w:rsidRPr="00DA0C31">
        <w:rPr>
          <w:b/>
        </w:rPr>
        <w:t>3</w:t>
      </w:r>
      <w:r>
        <w:rPr>
          <w:b/>
        </w:rPr>
        <w:t>0</w:t>
      </w:r>
      <w:r w:rsidRPr="00DA0C31">
        <w:rPr>
          <w:b/>
        </w:rPr>
        <w:t xml:space="preserve"> </w:t>
      </w:r>
      <w:r>
        <w:rPr>
          <w:b/>
        </w:rPr>
        <w:t>минут</w:t>
      </w:r>
      <w:r w:rsidRPr="00DA0C31">
        <w:rPr>
          <w:b/>
        </w:rPr>
        <w:t xml:space="preserve">, </w:t>
      </w:r>
      <w:r w:rsidRPr="00642125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 w:rsidR="007A2B04">
        <w:rPr>
          <w:b/>
          <w:u w:val="single"/>
        </w:rPr>
        <w:t xml:space="preserve">Z </w:t>
      </w:r>
      <w:r w:rsidR="00830AD8" w:rsidRPr="00830AD8">
        <w:rPr>
          <w:b/>
          <w:u w:val="single"/>
        </w:rPr>
        <w:t>135</w:t>
      </w:r>
      <w:r w:rsidRPr="00CB75B2">
        <w:t>)</w:t>
      </w:r>
      <w:r>
        <w:t>.</w:t>
      </w:r>
    </w:p>
    <w:p w14:paraId="65780B0A" w14:textId="77777777" w:rsidR="008D0B52" w:rsidRDefault="008D0B52" w:rsidP="008D0B52"/>
    <w:p w14:paraId="494C6B94" w14:textId="77777777" w:rsidR="008D0B52" w:rsidRDefault="008D0B52" w:rsidP="008D0B52">
      <w:r>
        <w:rPr>
          <w:noProof/>
          <w:szCs w:val="22"/>
          <w:lang w:eastAsia="ru-RU"/>
        </w:rPr>
        <w:drawing>
          <wp:inline distT="0" distB="0" distL="0" distR="0" wp14:anchorId="04C25584" wp14:editId="2E576785">
            <wp:extent cx="5941060" cy="3342005"/>
            <wp:effectExtent l="0" t="0" r="2540" b="10795"/>
            <wp:docPr id="35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AA7" w14:textId="77777777" w:rsidR="008D0B52" w:rsidRDefault="008D0B52" w:rsidP="008D0B52"/>
    <w:p w14:paraId="3B1BF948" w14:textId="54BAA9B8" w:rsidR="00854803" w:rsidRDefault="000A2C21" w:rsidP="008D0B52">
      <w:r>
        <w:t>В итоге прибываем</w:t>
      </w:r>
      <w:r w:rsidR="008D0B52" w:rsidRPr="000F103D">
        <w:t xml:space="preserve"> </w:t>
      </w:r>
      <w:r w:rsidR="008D0B52" w:rsidRPr="00B835DB">
        <w:t xml:space="preserve">в один из старейших нац. парков мира, территорию природного и культурного наследия ЮНЕСКО, главное место финальных сцен Властелина Колец – Долину вулканов. Три главных вулкана периодически извергаются раскаленной лавой и тоннами пепла. </w:t>
      </w:r>
      <w:r w:rsidR="003A3865">
        <w:t>Ночевка в нац. парке Тонгариро</w:t>
      </w:r>
      <w:r w:rsidR="00854803">
        <w:t xml:space="preserve"> </w:t>
      </w:r>
    </w:p>
    <w:p w14:paraId="3060B821" w14:textId="77777777" w:rsidR="008D0B52" w:rsidRDefault="008D0B52" w:rsidP="008D0B52"/>
    <w:p w14:paraId="5F733C1C" w14:textId="7DE96E6F" w:rsidR="00303675" w:rsidRPr="00013C6D" w:rsidRDefault="00303675" w:rsidP="00303675">
      <w:pPr>
        <w:pStyle w:val="a9"/>
      </w:pPr>
      <w:r w:rsidRPr="00013C6D">
        <w:t xml:space="preserve">День </w:t>
      </w:r>
      <w:r w:rsidR="003A3865">
        <w:t>5</w:t>
      </w:r>
      <w:r w:rsidRPr="00013C6D">
        <w:t xml:space="preserve"> /</w:t>
      </w:r>
      <w:r>
        <w:t xml:space="preserve"> </w:t>
      </w:r>
      <w:r w:rsidR="003A3865">
        <w:t>Прогулка в Долине вулканов</w:t>
      </w:r>
      <w:r w:rsidR="007932CA">
        <w:t xml:space="preserve"> в нац. парке Тонгариро</w:t>
      </w:r>
      <w:r w:rsidRPr="00013C6D">
        <w:t xml:space="preserve"> </w:t>
      </w:r>
      <w:r>
        <w:t>и столица страны Веллингтон / 34</w:t>
      </w:r>
      <w:r w:rsidRPr="00013C6D">
        <w:t>0 км</w:t>
      </w:r>
    </w:p>
    <w:p w14:paraId="566EDB1C" w14:textId="18B0D019" w:rsidR="003A3865" w:rsidRDefault="00303675" w:rsidP="003A3865">
      <w:r>
        <w:t xml:space="preserve">С утра </w:t>
      </w:r>
      <w:r w:rsidR="003A3865">
        <w:t xml:space="preserve">отправляемся в пешеходную прогулку (2 часа) по долине вулканов до живописного водопада. </w:t>
      </w:r>
    </w:p>
    <w:p w14:paraId="700FC02C" w14:textId="77777777" w:rsidR="003A3865" w:rsidRDefault="003A3865" w:rsidP="00303675">
      <w:pPr>
        <w:pStyle w:val="1"/>
        <w:jc w:val="both"/>
        <w:rPr>
          <w:lang w:val="ru-RU"/>
        </w:rPr>
      </w:pPr>
    </w:p>
    <w:p w14:paraId="3325A61F" w14:textId="739A6ACF" w:rsidR="003A3865" w:rsidRDefault="003A386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008E99" wp14:editId="053A5E6B">
            <wp:extent cx="5939790" cy="1922780"/>
            <wp:effectExtent l="0" t="0" r="3810" b="7620"/>
            <wp:docPr id="382" name="Изображение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17-5.5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C6BB" w14:textId="77777777" w:rsidR="003A3865" w:rsidRDefault="003A3865" w:rsidP="00303675">
      <w:pPr>
        <w:pStyle w:val="1"/>
        <w:jc w:val="both"/>
        <w:rPr>
          <w:lang w:val="ru-RU"/>
        </w:rPr>
      </w:pPr>
    </w:p>
    <w:p w14:paraId="62D5EA5E" w14:textId="2B0D7F46" w:rsidR="00303675" w:rsidRDefault="003A3865" w:rsidP="00303675">
      <w:pPr>
        <w:pStyle w:val="1"/>
        <w:jc w:val="both"/>
        <w:rPr>
          <w:lang w:val="ru-RU"/>
        </w:rPr>
      </w:pPr>
      <w:r>
        <w:rPr>
          <w:lang w:val="ru-RU"/>
        </w:rPr>
        <w:t xml:space="preserve">Затем </w:t>
      </w:r>
      <w:r w:rsidR="00303675">
        <w:rPr>
          <w:lang w:val="ru-RU"/>
        </w:rPr>
        <w:t>л</w:t>
      </w:r>
      <w:r w:rsidR="00303675" w:rsidRPr="00013C6D">
        <w:rPr>
          <w:lang w:val="ru-RU"/>
        </w:rPr>
        <w:t xml:space="preserve">учшая возможность увидеть Мордор </w:t>
      </w:r>
      <w:r w:rsidR="00303675">
        <w:rPr>
          <w:lang w:val="ru-RU"/>
        </w:rPr>
        <w:t>c высоты птичьего полета</w:t>
      </w:r>
      <w:r w:rsidR="00303675" w:rsidRPr="00013C6D">
        <w:rPr>
          <w:lang w:val="ru-RU"/>
        </w:rPr>
        <w:t xml:space="preserve"> – живописный полет над Долиной вулканов с потрясающими видами из Властелина колец (</w:t>
      </w:r>
      <w:r w:rsidR="00303675">
        <w:rPr>
          <w:b/>
          <w:u w:val="single"/>
          <w:lang w:val="ru-RU"/>
        </w:rPr>
        <w:t xml:space="preserve">не включено, </w:t>
      </w:r>
      <w:r w:rsidR="00303675" w:rsidRPr="00642125">
        <w:rPr>
          <w:b/>
          <w:u w:val="single"/>
          <w:lang w:val="ru-RU"/>
        </w:rPr>
        <w:t>$</w:t>
      </w:r>
      <w:r w:rsidR="00303675">
        <w:rPr>
          <w:b/>
          <w:u w:val="single"/>
          <w:lang w:val="en-AU"/>
        </w:rPr>
        <w:t>NZ</w:t>
      </w:r>
      <w:r w:rsidR="00303675" w:rsidRPr="00642125">
        <w:rPr>
          <w:b/>
          <w:u w:val="single"/>
          <w:lang w:val="ru-RU"/>
        </w:rPr>
        <w:t xml:space="preserve"> </w:t>
      </w:r>
      <w:r w:rsidR="009C4EB3">
        <w:rPr>
          <w:b/>
          <w:u w:val="single"/>
          <w:lang w:val="ru-RU"/>
        </w:rPr>
        <w:t>205</w:t>
      </w:r>
      <w:r w:rsidR="00303675">
        <w:rPr>
          <w:b/>
          <w:u w:val="single"/>
          <w:lang w:val="ru-RU"/>
        </w:rPr>
        <w:t>, 25 мин</w:t>
      </w:r>
      <w:r w:rsidR="00303675" w:rsidRPr="00013C6D">
        <w:rPr>
          <w:lang w:val="ru-RU"/>
        </w:rPr>
        <w:t>).</w:t>
      </w:r>
      <w:r w:rsidR="00303675">
        <w:rPr>
          <w:lang w:val="ru-RU"/>
        </w:rPr>
        <w:t xml:space="preserve"> </w:t>
      </w:r>
    </w:p>
    <w:p w14:paraId="438CFD14" w14:textId="77777777" w:rsidR="00303675" w:rsidRDefault="00303675" w:rsidP="00303675">
      <w:pPr>
        <w:pStyle w:val="1"/>
        <w:jc w:val="both"/>
        <w:rPr>
          <w:lang w:val="ru-RU"/>
        </w:rPr>
      </w:pPr>
    </w:p>
    <w:p w14:paraId="12D5B572" w14:textId="77777777" w:rsidR="00303675" w:rsidRDefault="0030367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0835C4" wp14:editId="00037660">
            <wp:extent cx="5936615" cy="1403279"/>
            <wp:effectExtent l="0" t="0" r="6985" b="0"/>
            <wp:docPr id="3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ariro ariel_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D57" w14:textId="77777777" w:rsidR="00303675" w:rsidRPr="00B4108B" w:rsidRDefault="00303675" w:rsidP="00303675">
      <w:pPr>
        <w:pStyle w:val="1"/>
        <w:jc w:val="both"/>
        <w:rPr>
          <w:lang w:val="ru-RU"/>
        </w:rPr>
      </w:pPr>
    </w:p>
    <w:p w14:paraId="7CA0FB8C" w14:textId="0AB1197F" w:rsidR="00303675" w:rsidRDefault="00303675" w:rsidP="00303675">
      <w:pPr>
        <w:pStyle w:val="1"/>
        <w:jc w:val="both"/>
        <w:rPr>
          <w:rFonts w:eastAsia="SimSun"/>
          <w:szCs w:val="24"/>
          <w:lang w:val="ru-RU"/>
        </w:rPr>
      </w:pPr>
      <w:r>
        <w:rPr>
          <w:rFonts w:eastAsia="SimSun"/>
          <w:szCs w:val="24"/>
          <w:lang w:val="ru-RU"/>
        </w:rPr>
        <w:t>Отправляемся</w:t>
      </w:r>
      <w:r w:rsidRPr="00430C31">
        <w:rPr>
          <w:rFonts w:eastAsia="SimSun"/>
          <w:szCs w:val="24"/>
          <w:lang w:val="ru-RU"/>
        </w:rPr>
        <w:t xml:space="preserve"> на самый юг Северного острова до столицы страны – города Веллингтон. </w:t>
      </w:r>
      <w:r w:rsidR="00493D45">
        <w:rPr>
          <w:rFonts w:eastAsia="SimSun"/>
          <w:szCs w:val="24"/>
          <w:lang w:val="ru-RU"/>
        </w:rPr>
        <w:t>После объезда вулкана Руапеху мы будем спускаться с вулканического плато вдоль живописного каньона реки Рангитикеи. В пути сделаем остановку дл</w:t>
      </w:r>
      <w:r w:rsidR="00913F93">
        <w:rPr>
          <w:rFonts w:eastAsia="SimSun"/>
          <w:szCs w:val="24"/>
          <w:lang w:val="ru-RU"/>
        </w:rPr>
        <w:t>я прогулки по эльфийским лесам. П</w:t>
      </w:r>
      <w:r>
        <w:rPr>
          <w:rFonts w:eastAsia="SimSun"/>
          <w:szCs w:val="24"/>
          <w:lang w:val="ru-RU"/>
        </w:rPr>
        <w:t>родолжаем путь</w:t>
      </w:r>
      <w:r w:rsidR="00913F93">
        <w:rPr>
          <w:rFonts w:eastAsia="SimSun"/>
          <w:szCs w:val="24"/>
          <w:lang w:val="ru-RU"/>
        </w:rPr>
        <w:t xml:space="preserve"> через многочисленные пастбища</w:t>
      </w:r>
      <w:r>
        <w:rPr>
          <w:rFonts w:eastAsia="SimSun"/>
          <w:szCs w:val="24"/>
          <w:lang w:val="ru-RU"/>
        </w:rPr>
        <w:t xml:space="preserve"> </w:t>
      </w:r>
      <w:r w:rsidR="00913F93">
        <w:rPr>
          <w:rFonts w:eastAsia="SimSun"/>
          <w:szCs w:val="24"/>
          <w:lang w:val="ru-RU"/>
        </w:rPr>
        <w:t>до</w:t>
      </w:r>
      <w:r>
        <w:rPr>
          <w:rFonts w:eastAsia="SimSun"/>
          <w:szCs w:val="24"/>
          <w:lang w:val="ru-RU"/>
        </w:rPr>
        <w:t xml:space="preserve"> побережья </w:t>
      </w:r>
      <w:r w:rsidRPr="00430C31">
        <w:rPr>
          <w:rFonts w:eastAsia="SimSun"/>
          <w:szCs w:val="24"/>
          <w:lang w:val="ru-RU"/>
        </w:rPr>
        <w:t>Тасманого моря</w:t>
      </w:r>
      <w:r w:rsidR="00913F93">
        <w:rPr>
          <w:rFonts w:eastAsia="SimSun"/>
          <w:szCs w:val="24"/>
          <w:lang w:val="ru-RU"/>
        </w:rPr>
        <w:t xml:space="preserve"> и далее</w:t>
      </w:r>
      <w:r>
        <w:rPr>
          <w:rFonts w:eastAsia="SimSun"/>
          <w:szCs w:val="24"/>
          <w:lang w:val="ru-RU"/>
        </w:rPr>
        <w:t xml:space="preserve"> до Веллингтона</w:t>
      </w:r>
      <w:r w:rsidRPr="00430C31">
        <w:rPr>
          <w:rFonts w:eastAsia="SimSun"/>
          <w:szCs w:val="24"/>
          <w:lang w:val="ru-RU"/>
        </w:rPr>
        <w:t xml:space="preserve">. </w:t>
      </w:r>
    </w:p>
    <w:p w14:paraId="46DF2BDC" w14:textId="77777777" w:rsidR="00303675" w:rsidRPr="00B14EFE" w:rsidRDefault="00303675" w:rsidP="00303675">
      <w:pPr>
        <w:pStyle w:val="1"/>
        <w:jc w:val="both"/>
        <w:rPr>
          <w:lang w:val="ru-RU"/>
        </w:rPr>
      </w:pPr>
      <w:r>
        <w:rPr>
          <w:rFonts w:eastAsia="SimSun"/>
          <w:szCs w:val="24"/>
          <w:lang w:val="ru-RU"/>
        </w:rPr>
        <w:t xml:space="preserve">По прибытию </w:t>
      </w:r>
      <w:r w:rsidRPr="00642125">
        <w:rPr>
          <w:lang w:val="ru-RU"/>
        </w:rPr>
        <w:t xml:space="preserve">знакомимся со столицей и городом ветров. </w:t>
      </w:r>
      <w:r w:rsidRPr="00B14EFE">
        <w:rPr>
          <w:lang w:val="ru-RU"/>
        </w:rPr>
        <w:t xml:space="preserve">Музей Те Папа, “пчелиное” здание парламента, огромное административное здание и чудесная церковь, выполненные из местных пород дерева. </w:t>
      </w:r>
    </w:p>
    <w:p w14:paraId="7AA27674" w14:textId="77777777" w:rsidR="00303675" w:rsidRPr="00B14EFE" w:rsidRDefault="00303675" w:rsidP="00303675">
      <w:pPr>
        <w:pStyle w:val="1"/>
        <w:jc w:val="both"/>
        <w:rPr>
          <w:lang w:val="ru-RU"/>
        </w:rPr>
      </w:pPr>
    </w:p>
    <w:p w14:paraId="45A730AF" w14:textId="77777777" w:rsidR="00303675" w:rsidRDefault="00303675" w:rsidP="00303675">
      <w:pPr>
        <w:pStyle w:val="1"/>
        <w:jc w:val="both"/>
      </w:pPr>
      <w:r>
        <w:rPr>
          <w:noProof/>
          <w:lang w:val="ru-RU" w:eastAsia="ru-RU"/>
        </w:rPr>
        <w:drawing>
          <wp:inline distT="0" distB="0" distL="0" distR="0" wp14:anchorId="1FE0F002" wp14:editId="136439DF">
            <wp:extent cx="5939790" cy="2079180"/>
            <wp:effectExtent l="0" t="0" r="3810" b="3810"/>
            <wp:docPr id="39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CD2" w14:textId="77777777" w:rsidR="00303675" w:rsidRDefault="00303675" w:rsidP="00303675">
      <w:pPr>
        <w:pStyle w:val="1"/>
        <w:jc w:val="both"/>
      </w:pPr>
    </w:p>
    <w:p w14:paraId="32D85690" w14:textId="77777777" w:rsidR="00303675" w:rsidRDefault="00303675" w:rsidP="00303675">
      <w:pPr>
        <w:pStyle w:val="1"/>
        <w:jc w:val="both"/>
      </w:pPr>
      <w:r w:rsidRPr="00B14EFE">
        <w:rPr>
          <w:lang w:val="ru-RU"/>
        </w:rPr>
        <w:t xml:space="preserve">Подъем на гору Виктория с лучшим видом на город, Веллингтонскую бухту и порт Николсон. </w:t>
      </w:r>
      <w:r>
        <w:t>Вечером свободное время и отдых</w:t>
      </w:r>
      <w:r w:rsidRPr="008F73D0">
        <w:t>.</w:t>
      </w:r>
      <w:r>
        <w:t xml:space="preserve"> Ночевка в Веллинтоне.</w:t>
      </w:r>
    </w:p>
    <w:p w14:paraId="307D96B9" w14:textId="77777777" w:rsidR="00303675" w:rsidRDefault="00303675" w:rsidP="00303675">
      <w:pPr>
        <w:pStyle w:val="1"/>
        <w:jc w:val="both"/>
      </w:pPr>
    </w:p>
    <w:p w14:paraId="5D0C0AD3" w14:textId="77777777" w:rsidR="00303675" w:rsidRPr="00B4108B" w:rsidRDefault="00303675" w:rsidP="00303675">
      <w:pPr>
        <w:rPr>
          <w:rFonts w:eastAsia="Calibri"/>
        </w:rPr>
      </w:pPr>
      <w:r>
        <w:rPr>
          <w:noProof/>
          <w:szCs w:val="22"/>
          <w:lang w:eastAsia="ru-RU"/>
        </w:rPr>
        <w:drawing>
          <wp:inline distT="0" distB="0" distL="0" distR="0" wp14:anchorId="070CE9B5" wp14:editId="156E7DBD">
            <wp:extent cx="5939790" cy="1909037"/>
            <wp:effectExtent l="0" t="0" r="3810" b="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B8E" w14:textId="77777777" w:rsidR="008D0B52" w:rsidRDefault="008D0B52" w:rsidP="008D0B52"/>
    <w:p w14:paraId="299EFBDC" w14:textId="30A6C626" w:rsidR="00C16536" w:rsidRPr="006D0B83" w:rsidRDefault="003A3865" w:rsidP="00C16536">
      <w:pPr>
        <w:rPr>
          <w:rFonts w:ascii="Calibri" w:hAnsi="Calibri"/>
          <w:b/>
          <w:color w:val="800000"/>
          <w:szCs w:val="22"/>
        </w:rPr>
      </w:pPr>
      <w:r>
        <w:rPr>
          <w:rFonts w:ascii="Calibri" w:hAnsi="Calibri"/>
          <w:b/>
          <w:color w:val="800000"/>
          <w:szCs w:val="22"/>
        </w:rPr>
        <w:t>День 6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/ Круиз на Южный остров, винодельни</w:t>
      </w:r>
      <w:r w:rsidR="00A62286">
        <w:rPr>
          <w:rFonts w:ascii="Calibri" w:hAnsi="Calibri"/>
          <w:b/>
          <w:color w:val="800000"/>
          <w:szCs w:val="22"/>
        </w:rPr>
        <w:t xml:space="preserve"> Мальборо, нац. парк Озера Нельсона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и</w:t>
      </w:r>
      <w:r w:rsidR="00412090">
        <w:rPr>
          <w:rFonts w:ascii="Calibri" w:hAnsi="Calibri"/>
          <w:b/>
          <w:color w:val="800000"/>
          <w:szCs w:val="22"/>
        </w:rPr>
        <w:t xml:space="preserve"> прогулка к колонии тюленей</w:t>
      </w:r>
      <w:r w:rsidR="00A62286">
        <w:rPr>
          <w:rFonts w:ascii="Calibri" w:hAnsi="Calibri"/>
          <w:b/>
          <w:color w:val="800000"/>
          <w:szCs w:val="22"/>
        </w:rPr>
        <w:t xml:space="preserve"> на побережье Тасманого моря</w:t>
      </w:r>
      <w:r w:rsidR="00412090">
        <w:rPr>
          <w:rFonts w:ascii="Calibri" w:hAnsi="Calibri"/>
          <w:b/>
          <w:color w:val="800000"/>
          <w:szCs w:val="22"/>
        </w:rPr>
        <w:t xml:space="preserve"> / 28</w:t>
      </w:r>
      <w:r w:rsidR="00C16536" w:rsidRPr="006D0B83">
        <w:rPr>
          <w:rFonts w:ascii="Calibri" w:hAnsi="Calibri"/>
          <w:b/>
          <w:color w:val="800000"/>
          <w:szCs w:val="22"/>
        </w:rPr>
        <w:t>5 км</w:t>
      </w:r>
    </w:p>
    <w:p w14:paraId="5330DD8B" w14:textId="15C0608C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rFonts w:eastAsia="SimSun"/>
          <w:lang w:val="ru-RU"/>
        </w:rPr>
        <w:t>Утром нас ожидает</w:t>
      </w:r>
      <w:r w:rsidRPr="00B14EFE">
        <w:rPr>
          <w:lang w:val="ru-RU"/>
        </w:rPr>
        <w:t xml:space="preserve"> живописный круиз на Южный остров (</w:t>
      </w:r>
      <w:r w:rsidRPr="00B14EFE">
        <w:rPr>
          <w:b/>
          <w:u w:val="single"/>
          <w:lang w:val="ru-RU"/>
        </w:rPr>
        <w:t>включено, 3</w:t>
      </w:r>
      <w:r w:rsidR="00412090">
        <w:rPr>
          <w:b/>
          <w:u w:val="single"/>
          <w:lang w:val="ru-RU"/>
        </w:rPr>
        <w:t>,5</w:t>
      </w:r>
      <w:r w:rsidRPr="00B14EFE">
        <w:rPr>
          <w:b/>
          <w:u w:val="single"/>
          <w:lang w:val="ru-RU"/>
        </w:rPr>
        <w:t xml:space="preserve"> часа</w:t>
      </w:r>
      <w:r w:rsidRPr="00B14EFE">
        <w:rPr>
          <w:lang w:val="ru-RU"/>
        </w:rPr>
        <w:t>) сначала через пролив Кука и далее вдоль узких заливов Королевы Шарлоты до Пиктона – морских ворот Южного острова.</w:t>
      </w:r>
    </w:p>
    <w:p w14:paraId="14B0074C" w14:textId="77777777" w:rsidR="00C16536" w:rsidRPr="00B14EFE" w:rsidRDefault="00C16536" w:rsidP="00C16536">
      <w:pPr>
        <w:pStyle w:val="1"/>
        <w:rPr>
          <w:lang w:val="ru-RU"/>
        </w:rPr>
      </w:pPr>
    </w:p>
    <w:p w14:paraId="4014B45E" w14:textId="77777777" w:rsidR="00C16536" w:rsidRDefault="00C16536" w:rsidP="00C16536">
      <w:pPr>
        <w:pStyle w:val="1"/>
      </w:pPr>
      <w:r>
        <w:rPr>
          <w:noProof/>
          <w:lang w:val="ru-RU" w:eastAsia="ru-RU"/>
        </w:rPr>
        <w:drawing>
          <wp:inline distT="0" distB="0" distL="0" distR="0" wp14:anchorId="04518185" wp14:editId="45E289CE">
            <wp:extent cx="5940002" cy="2543810"/>
            <wp:effectExtent l="0" t="0" r="3810" b="0"/>
            <wp:docPr id="41" name="Изображение 15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2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581B" w14:textId="77777777" w:rsidR="00C16536" w:rsidRDefault="00C16536" w:rsidP="00C16536">
      <w:pPr>
        <w:pStyle w:val="1"/>
      </w:pPr>
    </w:p>
    <w:p w14:paraId="5938FB78" w14:textId="65E29B36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Прибыв, отправляемся в самый известный регион виноделия страны – Мальборо. Обедаем на винодельне с дегустаций янтарного напитка, прежде всего Совиньон бланк (оплата на месте). </w:t>
      </w:r>
    </w:p>
    <w:p w14:paraId="7A140794" w14:textId="77777777" w:rsidR="00C16536" w:rsidRDefault="00C16536" w:rsidP="00C16536"/>
    <w:p w14:paraId="6D73A290" w14:textId="3319D80B" w:rsidR="00C16536" w:rsidRDefault="00854803" w:rsidP="00C16536">
      <w:r>
        <w:rPr>
          <w:noProof/>
          <w:szCs w:val="22"/>
          <w:lang w:eastAsia="ru-RU"/>
        </w:rPr>
        <w:drawing>
          <wp:inline distT="0" distB="0" distL="0" distR="0" wp14:anchorId="0181EF13" wp14:editId="3DC2AD3B">
            <wp:extent cx="5939790" cy="2878056"/>
            <wp:effectExtent l="0" t="0" r="3810" b="508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AL-vinyards.jpg"/>
                    <pic:cNvPicPr/>
                  </pic:nvPicPr>
                  <pic:blipFill rotWithShape="1">
                    <a:blip r:embed="rId39"/>
                    <a:srcRect l="-1" t="3928" r="-286" b="31280"/>
                    <a:stretch/>
                  </pic:blipFill>
                  <pic:spPr bwMode="auto">
                    <a:xfrm>
                      <a:off x="0" y="0"/>
                      <a:ext cx="5939790" cy="28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5A70" w14:textId="77777777" w:rsidR="00C16536" w:rsidRDefault="00C16536" w:rsidP="00C16536"/>
    <w:p w14:paraId="0B573F76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>Продолжаем путь в национальный парк Озера Нельсона. Два озера, образовавшиеся во время ледникового периода, живописно окружены горами. Берега утопают в реликтовых лесах. Здесь, после прогулки по лесу буков южного полушария, мы покормим огромных эндемичных угрей под причалом, а также черных лебедей и уток.</w:t>
      </w:r>
    </w:p>
    <w:p w14:paraId="2D2A4EDC" w14:textId="77777777" w:rsidR="000508A4" w:rsidRDefault="000508A4" w:rsidP="000508A4">
      <w:pPr>
        <w:pStyle w:val="1"/>
        <w:jc w:val="both"/>
        <w:rPr>
          <w:lang w:val="ru-RU"/>
        </w:rPr>
      </w:pPr>
    </w:p>
    <w:p w14:paraId="4B202237" w14:textId="77777777" w:rsidR="000508A4" w:rsidRPr="00AB66BA" w:rsidRDefault="000508A4" w:rsidP="000508A4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szCs w:val="24"/>
          <w:lang w:val="ru-RU" w:eastAsia="ru-RU"/>
        </w:rPr>
        <w:drawing>
          <wp:inline distT="0" distB="0" distL="0" distR="0" wp14:anchorId="62882B67" wp14:editId="1CF5F898">
            <wp:extent cx="5933652" cy="2701416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17" cy="27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7F15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7CF6B88C" w14:textId="69FA50A1" w:rsidR="00C239AE" w:rsidRDefault="000508A4" w:rsidP="000508A4">
      <w:r>
        <w:t xml:space="preserve">Затем движемся </w:t>
      </w:r>
      <w:r w:rsidR="003A3865">
        <w:t>по долине горной реки Булер. По прибытию на побережье Тасманого моря</w:t>
      </w:r>
      <w:r>
        <w:t xml:space="preserve"> мы совершим прогулку к колонии новозеландских морских котиков. Ночуем в городе Вестпорт на побережье Тасманого моря. </w:t>
      </w:r>
    </w:p>
    <w:p w14:paraId="0C1B4B4B" w14:textId="77777777" w:rsidR="00C239AE" w:rsidRDefault="00C239AE" w:rsidP="000508A4"/>
    <w:p w14:paraId="5E81F85C" w14:textId="4B64AF20" w:rsidR="000508A4" w:rsidRDefault="00C239AE" w:rsidP="000508A4">
      <w:r>
        <w:rPr>
          <w:noProof/>
          <w:lang w:eastAsia="ru-RU"/>
        </w:rPr>
        <w:drawing>
          <wp:inline distT="0" distB="0" distL="0" distR="0" wp14:anchorId="3C6AC53B" wp14:editId="07DB38AC">
            <wp:extent cx="5982123" cy="3462866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l-colony.jpg"/>
                    <pic:cNvPicPr/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85000"/>
                              </a14:imgEffect>
                              <a14:imgEffect>
                                <a14:saturation sat="98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69"/>
                    <a:stretch/>
                  </pic:blipFill>
                  <pic:spPr bwMode="auto">
                    <a:xfrm>
                      <a:off x="0" y="0"/>
                      <a:ext cx="5982123" cy="34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8A4">
        <w:t xml:space="preserve"> </w:t>
      </w:r>
    </w:p>
    <w:bookmarkEnd w:id="11"/>
    <w:bookmarkEnd w:id="12"/>
    <w:p w14:paraId="0BD51BD4" w14:textId="0203189D" w:rsidR="00BD4B65" w:rsidRPr="003A3865" w:rsidRDefault="003A3865" w:rsidP="00BD4B65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7</w:t>
      </w:r>
      <w:r w:rsidR="00B67B21">
        <w:rPr>
          <w:b/>
          <w:color w:val="800000"/>
          <w:szCs w:val="22"/>
        </w:rPr>
        <w:t xml:space="preserve"> / </w:t>
      </w:r>
      <w:r w:rsidR="00620D59">
        <w:rPr>
          <w:b/>
          <w:color w:val="800000"/>
          <w:szCs w:val="22"/>
        </w:rPr>
        <w:t>Прогулка по Блинчиковым скалам, прогулка к водопаду в нац. парке горы Кука, прогулка к Замковым скалам, Кентерберийские долины</w:t>
      </w:r>
      <w:r>
        <w:rPr>
          <w:b/>
          <w:color w:val="800000"/>
          <w:szCs w:val="22"/>
        </w:rPr>
        <w:t xml:space="preserve"> </w:t>
      </w:r>
      <w:r w:rsidR="00620D59">
        <w:rPr>
          <w:b/>
          <w:color w:val="800000"/>
          <w:szCs w:val="22"/>
        </w:rPr>
        <w:t xml:space="preserve">/ </w:t>
      </w:r>
      <w:r w:rsidR="00620D59" w:rsidRPr="00620D59">
        <w:rPr>
          <w:b/>
          <w:color w:val="800000"/>
          <w:szCs w:val="22"/>
        </w:rPr>
        <w:t>345</w:t>
      </w:r>
      <w:r w:rsidR="00B67B21">
        <w:rPr>
          <w:b/>
          <w:color w:val="800000"/>
          <w:szCs w:val="22"/>
        </w:rPr>
        <w:t xml:space="preserve"> км</w:t>
      </w:r>
      <w:bookmarkStart w:id="13" w:name="OLE_LINK67"/>
      <w:bookmarkStart w:id="14" w:name="OLE_LINK68"/>
    </w:p>
    <w:p w14:paraId="1BD8AE7A" w14:textId="36A0DFDC" w:rsidR="00BD4B65" w:rsidRPr="00620D59" w:rsidRDefault="00BD4B65" w:rsidP="00BD4B65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В национальном парке Папароа </w:t>
      </w:r>
      <w:bookmarkEnd w:id="13"/>
      <w:bookmarkEnd w:id="14"/>
      <w:r w:rsidR="00620D59">
        <w:rPr>
          <w:rFonts w:eastAsia="Calibri"/>
          <w:szCs w:val="22"/>
        </w:rPr>
        <w:t xml:space="preserve">нас ожидает </w:t>
      </w:r>
      <w:r w:rsidR="005675EB">
        <w:rPr>
          <w:rFonts w:eastAsia="Calibri"/>
          <w:szCs w:val="22"/>
        </w:rPr>
        <w:t xml:space="preserve">прогулка </w:t>
      </w:r>
      <w:bookmarkStart w:id="15" w:name="OLE_LINK219"/>
      <w:bookmarkStart w:id="16" w:name="OLE_LINK220"/>
      <w:r w:rsidR="005675EB">
        <w:t xml:space="preserve">по удивительным </w:t>
      </w:r>
      <w:r w:rsidR="005675EB" w:rsidRPr="009E3C86">
        <w:t>Б</w:t>
      </w:r>
      <w:r w:rsidR="005675EB" w:rsidRPr="000321D6">
        <w:t>линчиков</w:t>
      </w:r>
      <w:r w:rsidR="005675EB" w:rsidRPr="009E3C86">
        <w:t>ы</w:t>
      </w:r>
      <w:r w:rsidR="005675EB">
        <w:t>м</w:t>
      </w:r>
      <w:r w:rsidR="005675EB" w:rsidRPr="000321D6">
        <w:t xml:space="preserve"> скал</w:t>
      </w:r>
      <w:r w:rsidR="005675EB">
        <w:t>ам</w:t>
      </w:r>
      <w:r w:rsidR="005675EB" w:rsidRPr="009E3C86">
        <w:t xml:space="preserve"> -</w:t>
      </w:r>
      <w:r w:rsidR="005675EB" w:rsidRPr="000321D6">
        <w:t xml:space="preserve"> потряса</w:t>
      </w:r>
      <w:r w:rsidR="005675EB">
        <w:t>ющий природный архитектурный комплекс</w:t>
      </w:r>
      <w:r w:rsidR="005675EB" w:rsidRPr="000321D6">
        <w:t xml:space="preserve"> наслоенных одна на другую</w:t>
      </w:r>
      <w:r w:rsidR="005675EB" w:rsidRPr="009E3C86">
        <w:t xml:space="preserve"> скал</w:t>
      </w:r>
      <w:r w:rsidR="005675EB" w:rsidRPr="000321D6">
        <w:t xml:space="preserve"> в виде стопки блинов. Но это еще не все.  Во время</w:t>
      </w:r>
      <w:r w:rsidR="005675EB">
        <w:t xml:space="preserve"> пика</w:t>
      </w:r>
      <w:r w:rsidR="005675EB" w:rsidRPr="000321D6">
        <w:t xml:space="preserve"> прилива начинается настоящая магия природы…</w:t>
      </w:r>
      <w:r w:rsidR="005675EB">
        <w:t xml:space="preserve"> </w:t>
      </w:r>
      <w:r w:rsidR="005675EB" w:rsidRPr="000321D6">
        <w:t xml:space="preserve">столбы воды вырываются огромными фонтанами, превращая все вокруг в театрализованное представление </w:t>
      </w:r>
      <w:r w:rsidR="005675EB" w:rsidRPr="009E3C86">
        <w:t xml:space="preserve">двух </w:t>
      </w:r>
      <w:r w:rsidR="005675EB" w:rsidRPr="000321D6">
        <w:t>стихий.</w:t>
      </w:r>
      <w:bookmarkEnd w:id="15"/>
      <w:bookmarkEnd w:id="16"/>
    </w:p>
    <w:p w14:paraId="62AA3325" w14:textId="77777777" w:rsidR="00BD4B65" w:rsidRDefault="00BD4B65" w:rsidP="00BD4B65">
      <w:pPr>
        <w:pStyle w:val="a9"/>
      </w:pPr>
    </w:p>
    <w:p w14:paraId="3678EE74" w14:textId="77777777" w:rsidR="00BD4B65" w:rsidRDefault="00BD4B65" w:rsidP="00BD4B65">
      <w:pPr>
        <w:pStyle w:val="a9"/>
      </w:pPr>
      <w:r>
        <w:rPr>
          <w:noProof/>
          <w:szCs w:val="22"/>
          <w:lang w:eastAsia="ru-RU" w:bidi="ar-SA"/>
        </w:rPr>
        <w:drawing>
          <wp:inline distT="0" distB="0" distL="0" distR="0" wp14:anchorId="36B678EA" wp14:editId="11498ADE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19F" w14:textId="77777777" w:rsidR="00BD4B65" w:rsidRPr="005675EB" w:rsidRDefault="00BD4B65" w:rsidP="000F103D"/>
    <w:p w14:paraId="689EB73A" w14:textId="79BD5B6B" w:rsidR="001E68F9" w:rsidRPr="00620D59" w:rsidRDefault="00F31C93" w:rsidP="000F103D">
      <w:pPr>
        <w:rPr>
          <w:lang w:eastAsia="en-NZ"/>
        </w:rPr>
      </w:pPr>
      <w:r>
        <w:rPr>
          <w:rFonts w:eastAsia="Calibri"/>
          <w:szCs w:val="22"/>
        </w:rPr>
        <w:t xml:space="preserve">Затем </w:t>
      </w:r>
      <w:bookmarkStart w:id="17" w:name="OLE_LINK135"/>
      <w:bookmarkStart w:id="18" w:name="OLE_LINK136"/>
      <w:bookmarkStart w:id="19" w:name="OLE_LINK102"/>
      <w:bookmarkStart w:id="20" w:name="OLE_LINK103"/>
      <w:r w:rsidR="00010144" w:rsidRPr="00435142">
        <w:rPr>
          <w:lang w:eastAsia="en-NZ"/>
        </w:rPr>
        <w:t xml:space="preserve">наш путь </w:t>
      </w:r>
      <w:r w:rsidR="00DA772F">
        <w:rPr>
          <w:lang w:eastAsia="en-NZ"/>
        </w:rPr>
        <w:t>пересекает</w:t>
      </w:r>
      <w:r w:rsidR="00010144" w:rsidRPr="00435142">
        <w:rPr>
          <w:lang w:eastAsia="en-NZ"/>
        </w:rPr>
        <w:t xml:space="preserve"> </w:t>
      </w:r>
      <w:r w:rsidR="00DA772F" w:rsidRPr="00435142">
        <w:rPr>
          <w:lang w:eastAsia="en-NZ"/>
        </w:rPr>
        <w:t>Южные Альпы</w:t>
      </w:r>
      <w:r w:rsidR="00DA772F" w:rsidRPr="00DA772F">
        <w:rPr>
          <w:lang w:eastAsia="en-NZ"/>
        </w:rPr>
        <w:t xml:space="preserve"> </w:t>
      </w:r>
      <w:r w:rsidR="00DA772F">
        <w:rPr>
          <w:lang w:eastAsia="en-NZ"/>
        </w:rPr>
        <w:t>через</w:t>
      </w:r>
      <w:r w:rsidR="00010144" w:rsidRPr="00435142">
        <w:rPr>
          <w:lang w:eastAsia="en-NZ"/>
        </w:rPr>
        <w:t xml:space="preserve"> перевал Артур Пасс </w:t>
      </w:r>
      <w:r w:rsidR="00DA772F" w:rsidRPr="00435142">
        <w:rPr>
          <w:lang w:eastAsia="en-NZ"/>
        </w:rPr>
        <w:t>на восток</w:t>
      </w:r>
      <w:r w:rsidR="00010144" w:rsidRPr="00435142">
        <w:rPr>
          <w:lang w:eastAsia="en-NZ"/>
        </w:rPr>
        <w:t xml:space="preserve">. Широкие горные долины с возвышающимися хребтами впечатляют. </w:t>
      </w:r>
      <w:r w:rsidR="00DA772F">
        <w:rPr>
          <w:rFonts w:ascii="Calibri" w:eastAsia="Calibri" w:hAnsi="Calibri"/>
          <w:szCs w:val="22"/>
          <w:lang w:eastAsia="en-NZ"/>
        </w:rPr>
        <w:t>На о</w:t>
      </w:r>
      <w:r w:rsidR="00386AB1">
        <w:rPr>
          <w:rFonts w:ascii="Calibri" w:eastAsia="Calibri" w:hAnsi="Calibri"/>
          <w:szCs w:val="22"/>
          <w:lang w:eastAsia="en-NZ"/>
        </w:rPr>
        <w:t>бзорной площадке на самой вершин</w:t>
      </w:r>
      <w:r w:rsidR="00DA772F">
        <w:rPr>
          <w:rFonts w:ascii="Calibri" w:eastAsia="Calibri" w:hAnsi="Calibri"/>
          <w:szCs w:val="22"/>
          <w:lang w:eastAsia="en-NZ"/>
        </w:rPr>
        <w:t xml:space="preserve">е перевала довольно часто можно видеть легендарных альпийских попугаев Киа. </w:t>
      </w:r>
    </w:p>
    <w:p w14:paraId="02F1E262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14868985" w14:textId="52B57B85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  <w:r>
        <w:rPr>
          <w:noProof/>
          <w:szCs w:val="22"/>
          <w:lang w:eastAsia="ru-RU"/>
        </w:rPr>
        <w:drawing>
          <wp:inline distT="0" distB="0" distL="0" distR="0" wp14:anchorId="17508F49" wp14:editId="40318CA7">
            <wp:extent cx="5939790" cy="3135682"/>
            <wp:effectExtent l="0" t="0" r="381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rthurs_pass.jpg"/>
                    <pic:cNvPicPr/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13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647A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6B637655" w14:textId="70690471" w:rsidR="00792F86" w:rsidRDefault="00854803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szCs w:val="22"/>
          <w:lang w:eastAsia="en-NZ"/>
        </w:rPr>
        <w:t xml:space="preserve">В нац. парке Артур Пас </w:t>
      </w:r>
      <w:r w:rsidR="00DA772F">
        <w:rPr>
          <w:rFonts w:ascii="Calibri" w:eastAsia="Calibri" w:hAnsi="Calibri"/>
          <w:szCs w:val="22"/>
          <w:lang w:eastAsia="en-NZ"/>
        </w:rPr>
        <w:t xml:space="preserve">отправляемся на </w:t>
      </w:r>
      <w:r w:rsidR="00DA772F" w:rsidRPr="008231EE">
        <w:rPr>
          <w:rFonts w:ascii="Calibri" w:eastAsia="Calibri" w:hAnsi="Calibri"/>
          <w:szCs w:val="22"/>
          <w:lang w:eastAsia="en-NZ"/>
        </w:rPr>
        <w:t>прогулку к живописному 131 метровому водопаду</w:t>
      </w:r>
      <w:r w:rsidR="00DA772F">
        <w:rPr>
          <w:rFonts w:ascii="Calibri" w:eastAsia="Calibri" w:hAnsi="Calibri"/>
          <w:szCs w:val="22"/>
          <w:lang w:eastAsia="en-NZ"/>
        </w:rPr>
        <w:t xml:space="preserve">. </w:t>
      </w:r>
    </w:p>
    <w:p w14:paraId="0BCD677D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6058E0FE" w14:textId="574E3F23" w:rsidR="00792F86" w:rsidRPr="00792F86" w:rsidRDefault="00792F86" w:rsidP="000F103D">
      <w:pPr>
        <w:rPr>
          <w:rFonts w:ascii="Calibri" w:eastAsia="Calibri" w:hAnsi="Calibri"/>
          <w:szCs w:val="22"/>
          <w:lang w:val="en-AU" w:eastAsia="en-NZ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6FD90D9C" wp14:editId="74EC0916">
            <wp:extent cx="5931392" cy="276838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800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932590" cy="27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CD39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21E12978" w14:textId="283DFB63" w:rsidR="00F86805" w:rsidRDefault="00DA772F" w:rsidP="000F103D">
      <w:r>
        <w:rPr>
          <w:rFonts w:ascii="Calibri" w:eastAsia="Calibri" w:hAnsi="Calibri"/>
          <w:szCs w:val="22"/>
          <w:lang w:eastAsia="en-NZ"/>
        </w:rPr>
        <w:t>Следующая остановка впечатлит не меньше. Мы исследуем скалы</w:t>
      </w:r>
      <w:r w:rsidR="001E68F9">
        <w:rPr>
          <w:rFonts w:ascii="Calibri" w:eastAsia="Calibri" w:hAnsi="Calibri"/>
          <w:szCs w:val="22"/>
          <w:lang w:eastAsia="en-NZ"/>
        </w:rPr>
        <w:t>, которые напоминаю</w:t>
      </w:r>
      <w:r w:rsidR="00620D59">
        <w:rPr>
          <w:rFonts w:ascii="Calibri" w:eastAsia="Calibri" w:hAnsi="Calibri"/>
          <w:szCs w:val="22"/>
          <w:lang w:eastAsia="en-NZ"/>
        </w:rPr>
        <w:t xml:space="preserve">т </w:t>
      </w:r>
      <w:r w:rsidR="001E68F9">
        <w:rPr>
          <w:rFonts w:ascii="Calibri" w:eastAsia="Calibri" w:hAnsi="Calibri"/>
          <w:szCs w:val="22"/>
          <w:lang w:eastAsia="en-NZ"/>
        </w:rPr>
        <w:t xml:space="preserve"> развалины</w:t>
      </w:r>
      <w:r w:rsidR="00792F86">
        <w:rPr>
          <w:rFonts w:ascii="Calibri" w:eastAsia="Calibri" w:hAnsi="Calibri"/>
          <w:szCs w:val="22"/>
          <w:lang w:eastAsia="en-NZ"/>
        </w:rPr>
        <w:t xml:space="preserve"> древней </w:t>
      </w:r>
      <w:r>
        <w:rPr>
          <w:rFonts w:ascii="Calibri" w:eastAsia="Calibri" w:hAnsi="Calibri"/>
          <w:szCs w:val="22"/>
          <w:lang w:eastAsia="en-NZ"/>
        </w:rPr>
        <w:t>крепости.</w:t>
      </w:r>
      <w:bookmarkEnd w:id="17"/>
      <w:bookmarkEnd w:id="18"/>
      <w:r>
        <w:rPr>
          <w:rFonts w:ascii="Calibri" w:eastAsia="Calibri" w:hAnsi="Calibri"/>
          <w:szCs w:val="22"/>
          <w:lang w:eastAsia="en-NZ"/>
        </w:rPr>
        <w:t xml:space="preserve"> </w:t>
      </w:r>
      <w:bookmarkEnd w:id="19"/>
      <w:bookmarkEnd w:id="20"/>
    </w:p>
    <w:p w14:paraId="3BCD1F8D" w14:textId="77777777" w:rsidR="001F2B8E" w:rsidRPr="00792F86" w:rsidRDefault="001F2B8E" w:rsidP="000F103D"/>
    <w:p w14:paraId="56009D0F" w14:textId="29A803E7" w:rsidR="00F86805" w:rsidRDefault="001F2B8E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noProof/>
          <w:szCs w:val="22"/>
          <w:lang w:eastAsia="ru-RU"/>
        </w:rPr>
        <w:drawing>
          <wp:inline distT="0" distB="0" distL="0" distR="0" wp14:anchorId="2DAA864B" wp14:editId="01EEA8C4">
            <wp:extent cx="5935345" cy="3691255"/>
            <wp:effectExtent l="0" t="0" r="8255" b="0"/>
            <wp:docPr id="96" name="Picture 96" descr="../../../All%20Pictures%20for%20TOURISM/Itinerery%20Images%20NZ/Arthur%20Pass/Castle%20Hill%20Arthur%20Pass%20700x435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ll%20Pictures%20for%20TOURISM/Itinerery%20Images%20NZ/Arthur%20Pass/Castle%20Hill%20Arthur%20Pass%20700x435%2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BE3" w14:textId="77777777" w:rsidR="00F86805" w:rsidRDefault="00F86805" w:rsidP="000F103D">
      <w:pPr>
        <w:rPr>
          <w:rFonts w:ascii="Calibri" w:eastAsia="Calibri" w:hAnsi="Calibri"/>
          <w:szCs w:val="22"/>
          <w:lang w:eastAsia="en-NZ"/>
        </w:rPr>
      </w:pPr>
    </w:p>
    <w:p w14:paraId="2BA6EAA1" w14:textId="105AAF2B" w:rsidR="00620D59" w:rsidRDefault="001E68F9" w:rsidP="00CC3BCF">
      <w:r>
        <w:rPr>
          <w:lang w:eastAsia="en-NZ"/>
        </w:rPr>
        <w:t>Дальнейшая д</w:t>
      </w:r>
      <w:r w:rsidRPr="00435142">
        <w:rPr>
          <w:lang w:eastAsia="en-NZ"/>
        </w:rPr>
        <w:t>орога</w:t>
      </w:r>
      <w:r>
        <w:rPr>
          <w:lang w:eastAsia="en-NZ"/>
        </w:rPr>
        <w:t xml:space="preserve"> проходит через</w:t>
      </w:r>
      <w:r w:rsidRPr="00435142">
        <w:rPr>
          <w:lang w:eastAsia="en-NZ"/>
        </w:rPr>
        <w:t xml:space="preserve"> </w:t>
      </w:r>
      <w:r>
        <w:rPr>
          <w:lang w:eastAsia="en-NZ"/>
        </w:rPr>
        <w:t>ш</w:t>
      </w:r>
      <w:r>
        <w:t xml:space="preserve">ахматные долины Кентербери, известные как житница страны, мягко переходя в предгорья Южных Альп. </w:t>
      </w:r>
      <w:r w:rsidR="00620D59">
        <w:t xml:space="preserve">Ночуем в небольшом городке в регионе Кентербери. </w:t>
      </w:r>
    </w:p>
    <w:p w14:paraId="526B7E9F" w14:textId="34A9EC25" w:rsidR="00620D59" w:rsidRDefault="00620D59" w:rsidP="00CC3BCF"/>
    <w:p w14:paraId="58194435" w14:textId="192A8BFF" w:rsidR="00620D59" w:rsidRPr="00620D59" w:rsidRDefault="00620D59" w:rsidP="00CC3BCF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 w:rsidRPr="00620D59">
        <w:rPr>
          <w:b/>
          <w:color w:val="800000"/>
          <w:szCs w:val="22"/>
        </w:rPr>
        <w:t>8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Гранд-траверс, бирюзовые озера Текапо и Пукаки,</w:t>
      </w:r>
      <w:r w:rsidRPr="00D60799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 xml:space="preserve">прогулка в нац. парке горы Кука </w:t>
      </w:r>
      <w:r w:rsidRPr="008176EB">
        <w:rPr>
          <w:b/>
          <w:color w:val="800000"/>
          <w:szCs w:val="22"/>
        </w:rPr>
        <w:t xml:space="preserve">/ </w:t>
      </w:r>
      <w:r w:rsidR="00F93AAA" w:rsidRPr="00F93AAA">
        <w:rPr>
          <w:b/>
          <w:color w:val="800000"/>
          <w:szCs w:val="22"/>
        </w:rPr>
        <w:t>270</w:t>
      </w:r>
      <w:r>
        <w:rPr>
          <w:b/>
          <w:color w:val="800000"/>
          <w:szCs w:val="22"/>
        </w:rPr>
        <w:t xml:space="preserve"> км</w:t>
      </w:r>
    </w:p>
    <w:p w14:paraId="1CBD25F5" w14:textId="6E91ACE7" w:rsidR="00CC3BCF" w:rsidRDefault="00620D59" w:rsidP="00CC3BCF">
      <w:r>
        <w:t xml:space="preserve">Утром продолжаем путешествие в регион самых высоких гор страны – Маккинзи. </w:t>
      </w:r>
      <w:r w:rsidR="001E68F9">
        <w:t xml:space="preserve">Мы сделаем остановку в небольшом городке, где продегустируем сыры на местной сыроварне. </w:t>
      </w:r>
      <w:r w:rsidR="00AC4E5E">
        <w:t>Далее</w:t>
      </w:r>
      <w:r w:rsidR="00CC3BCF">
        <w:t xml:space="preserve"> прибываем к альпийскому озеру Текапо. В легендарной церкви Доброго Пастыря захватывает дух от дизайна алтаря с видом на озеро и горы. По соседству расположился памятник великому труженику – собаке-пастуху</w:t>
      </w:r>
      <w:r w:rsidR="00CC3BCF" w:rsidRPr="00435142">
        <w:rPr>
          <w:lang w:eastAsia="en-NZ"/>
        </w:rPr>
        <w:t>.</w:t>
      </w:r>
      <w:r w:rsidR="00CC3BCF">
        <w:rPr>
          <w:lang w:eastAsia="en-NZ"/>
        </w:rPr>
        <w:t xml:space="preserve"> Мы находимся в биосферном заповеднике ЮНЕСКО. </w:t>
      </w:r>
    </w:p>
    <w:p w14:paraId="1F65EE4A" w14:textId="77777777" w:rsidR="00CC3BCF" w:rsidRDefault="00CC3BCF" w:rsidP="00CC3BCF">
      <w:pPr>
        <w:rPr>
          <w:lang w:eastAsia="en-NZ"/>
        </w:rPr>
      </w:pPr>
    </w:p>
    <w:p w14:paraId="24734EE6" w14:textId="77777777" w:rsidR="00CC3BCF" w:rsidRDefault="00CC3BCF" w:rsidP="00CC3BCF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76A68200" wp14:editId="6CD63FE5">
            <wp:extent cx="5936615" cy="2146251"/>
            <wp:effectExtent l="0" t="0" r="6985" b="0"/>
            <wp:docPr id="62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Tekapo Church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CBE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36A7C72D" w14:textId="55C80385" w:rsidR="00AB13E1" w:rsidRDefault="00AC4E5E" w:rsidP="00AB13E1">
      <w:pPr>
        <w:rPr>
          <w:szCs w:val="22"/>
        </w:rPr>
      </w:pPr>
      <w:bookmarkStart w:id="21" w:name="OLE_LINK138"/>
      <w:bookmarkStart w:id="22" w:name="OLE_LINK139"/>
      <w:bookmarkStart w:id="23" w:name="OLE_LINK106"/>
      <w:bookmarkStart w:id="24" w:name="OLE_LINK107"/>
      <w:r>
        <w:t>Здесь у</w:t>
      </w:r>
      <w:r w:rsidR="00AB13E1">
        <w:t xml:space="preserve"> нас будет великолепная возможность совершить грандиозный траверс - живописный полет на экскурсионном самолете над самыми контрастными пейзажами страны </w:t>
      </w:r>
      <w:r w:rsidR="00AB13E1">
        <w:rPr>
          <w:szCs w:val="22"/>
        </w:rPr>
        <w:t>(</w:t>
      </w:r>
      <w:r w:rsidR="00792F86" w:rsidRPr="00642125">
        <w:rPr>
          <w:b/>
          <w:szCs w:val="22"/>
          <w:u w:val="single"/>
        </w:rPr>
        <w:t>$</w:t>
      </w:r>
      <w:r w:rsidR="00792F86">
        <w:rPr>
          <w:b/>
          <w:szCs w:val="22"/>
          <w:u w:val="single"/>
          <w:lang w:val="en-AU"/>
        </w:rPr>
        <w:t>N</w:t>
      </w:r>
      <w:r w:rsidR="00792F86">
        <w:rPr>
          <w:b/>
          <w:szCs w:val="22"/>
          <w:u w:val="single"/>
          <w:lang w:val="en-US"/>
        </w:rPr>
        <w:t>Z</w:t>
      </w:r>
      <w:r w:rsidR="00792F86" w:rsidRPr="00642125">
        <w:rPr>
          <w:b/>
          <w:szCs w:val="22"/>
          <w:u w:val="single"/>
        </w:rPr>
        <w:t xml:space="preserve"> </w:t>
      </w:r>
      <w:r w:rsidR="00830AD8" w:rsidRPr="00830AD8">
        <w:rPr>
          <w:b/>
          <w:szCs w:val="22"/>
          <w:u w:val="single"/>
        </w:rPr>
        <w:t>395</w:t>
      </w:r>
      <w:r w:rsidR="00CA4617">
        <w:rPr>
          <w:b/>
          <w:szCs w:val="22"/>
          <w:u w:val="single"/>
        </w:rPr>
        <w:t xml:space="preserve"> на чел</w:t>
      </w:r>
      <w:r w:rsidR="00AB13E1">
        <w:rPr>
          <w:szCs w:val="22"/>
        </w:rPr>
        <w:t>). Искусно проложенный маршрут раскрывает красоту Южного острова в невероятном сочетании таких ландшафтов, как ледники и пронизывающие облака горные вершины, бирюзовые озера с плавающими айсбергами, дождевые леса и океанские пляжи с накатывающими волнами.</w:t>
      </w:r>
      <w:bookmarkEnd w:id="21"/>
      <w:bookmarkEnd w:id="22"/>
      <w:r w:rsidR="00AB13E1">
        <w:rPr>
          <w:szCs w:val="22"/>
        </w:rPr>
        <w:t xml:space="preserve"> </w:t>
      </w:r>
      <w:bookmarkEnd w:id="23"/>
      <w:bookmarkEnd w:id="24"/>
    </w:p>
    <w:p w14:paraId="127C9FC9" w14:textId="77777777" w:rsidR="00792F86" w:rsidRDefault="00792F86" w:rsidP="00AB13E1">
      <w:pPr>
        <w:rPr>
          <w:szCs w:val="22"/>
        </w:rPr>
      </w:pPr>
    </w:p>
    <w:p w14:paraId="520A980B" w14:textId="65CF9CCC" w:rsidR="00792F86" w:rsidRDefault="00792F86" w:rsidP="00AB13E1">
      <w:pPr>
        <w:rPr>
          <w:szCs w:val="22"/>
        </w:rPr>
      </w:pPr>
      <w:r w:rsidRPr="00AB13E1">
        <w:rPr>
          <w:rFonts w:eastAsia="Calibri"/>
          <w:noProof/>
          <w:szCs w:val="22"/>
          <w:lang w:eastAsia="ru-RU"/>
        </w:rPr>
        <w:drawing>
          <wp:inline distT="0" distB="0" distL="0" distR="0" wp14:anchorId="68BF3B3D" wp14:editId="0B507A0A">
            <wp:extent cx="5936615" cy="1921841"/>
            <wp:effectExtent l="0" t="0" r="6985" b="8890"/>
            <wp:docPr id="51" name="Рисунок 60" descr="\\Hp-nata\h\Pictures\New Zealand Mark II\Itinerery Images NZ\Lake Tekapo\LT_1_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p-nata\h\Pictures\New Zealand Mark II\Itinerery Images NZ\Lake Tekapo\LT_1_17-5.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249" w14:textId="77777777" w:rsidR="008F485C" w:rsidRDefault="008F485C" w:rsidP="00AB13E1"/>
    <w:p w14:paraId="5B7537FC" w14:textId="02499F0F" w:rsidR="00792F86" w:rsidRDefault="00DE60A1" w:rsidP="00792F86">
      <w:pPr>
        <w:rPr>
          <w:rFonts w:eastAsia="Calibri"/>
          <w:szCs w:val="22"/>
        </w:rPr>
      </w:pPr>
      <w:bookmarkStart w:id="25" w:name="OLE_LINK140"/>
      <w:bookmarkStart w:id="26" w:name="OLE_LINK141"/>
      <w:bookmarkStart w:id="27" w:name="OLE_LINK108"/>
      <w:bookmarkStart w:id="28" w:name="OLE_LINK109"/>
      <w:r>
        <w:t>Держим</w:t>
      </w:r>
      <w:r w:rsidR="00AB13E1">
        <w:t xml:space="preserve"> путь к</w:t>
      </w:r>
      <w:r w:rsidR="00FC752E">
        <w:t xml:space="preserve"> бирюзовому озеру Пукаки. Здесь с обзорной площадки в хорошу</w:t>
      </w:r>
      <w:r w:rsidR="00AC4E5E">
        <w:t>ю</w:t>
      </w:r>
      <w:r w:rsidR="00FC752E">
        <w:t xml:space="preserve"> погоду открывается великолепная панорама с</w:t>
      </w:r>
      <w:r w:rsidR="00AB13E1" w:rsidRPr="00C73841">
        <w:t xml:space="preserve"> </w:t>
      </w:r>
      <w:r w:rsidR="00AB13E1">
        <w:t>г</w:t>
      </w:r>
      <w:r w:rsidR="00FC752E">
        <w:t>орой</w:t>
      </w:r>
      <w:r w:rsidR="00AB13E1" w:rsidRPr="00C73841">
        <w:t xml:space="preserve"> Кука или Аораки – высочайш</w:t>
      </w:r>
      <w:r w:rsidR="00AB13E1">
        <w:t>ая</w:t>
      </w:r>
      <w:r w:rsidR="00AB13E1" w:rsidRPr="00C73841">
        <w:t xml:space="preserve"> вершин</w:t>
      </w:r>
      <w:r w:rsidR="00AB13E1">
        <w:t>а</w:t>
      </w:r>
      <w:r w:rsidR="00AB13E1" w:rsidRPr="00C73841">
        <w:t xml:space="preserve"> Аотеароа (3754 метра)</w:t>
      </w:r>
      <w:r w:rsidR="00AB13E1">
        <w:t xml:space="preserve"> и</w:t>
      </w:r>
      <w:r w:rsidR="00AB13E1" w:rsidRPr="00C73841">
        <w:t xml:space="preserve"> вен</w:t>
      </w:r>
      <w:r w:rsidR="00FC752E">
        <w:t>ец горно-ледового царства. На ней</w:t>
      </w:r>
      <w:r w:rsidR="00AB13E1" w:rsidRPr="00C73841">
        <w:t xml:space="preserve"> тренировался первый восходитель на Эверест – новозеландец Эдмонд Хилари.</w:t>
      </w:r>
      <w:bookmarkEnd w:id="25"/>
      <w:bookmarkEnd w:id="26"/>
      <w:r w:rsidR="00792F86">
        <w:rPr>
          <w:szCs w:val="22"/>
        </w:rPr>
        <w:t xml:space="preserve"> </w:t>
      </w:r>
      <w:r>
        <w:rPr>
          <w:szCs w:val="22"/>
        </w:rPr>
        <w:t>Здесь же мы рекомендуем продегустировать сашими из свежего лосося Аораки</w:t>
      </w:r>
      <w:r w:rsidR="00AC08FC" w:rsidRPr="00AC08FC">
        <w:rPr>
          <w:szCs w:val="22"/>
        </w:rPr>
        <w:t xml:space="preserve"> (оплата на месте)</w:t>
      </w:r>
      <w:r>
        <w:rPr>
          <w:szCs w:val="22"/>
        </w:rPr>
        <w:t>.</w:t>
      </w:r>
    </w:p>
    <w:p w14:paraId="3D4B2290" w14:textId="14FA254A" w:rsidR="00AB13E1" w:rsidRDefault="00AB13E1" w:rsidP="00AB13E1">
      <w:pPr>
        <w:rPr>
          <w:rFonts w:eastAsia="Calibri"/>
          <w:szCs w:val="22"/>
        </w:rPr>
      </w:pPr>
      <w:r>
        <w:t xml:space="preserve"> </w:t>
      </w:r>
      <w:bookmarkEnd w:id="27"/>
      <w:bookmarkEnd w:id="28"/>
    </w:p>
    <w:p w14:paraId="0679B234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05B617BC" w14:textId="77777777" w:rsidR="00AB13E1" w:rsidRDefault="00AB13E1" w:rsidP="00AB13E1">
      <w:pPr>
        <w:pStyle w:val="1"/>
        <w:rPr>
          <w:b/>
          <w:color w:val="800000"/>
          <w:lang w:val="ru-RU"/>
        </w:rPr>
      </w:pPr>
      <w:r w:rsidRPr="00B52CBD">
        <w:rPr>
          <w:b/>
          <w:noProof/>
          <w:color w:val="800000"/>
          <w:lang w:val="ru-RU" w:eastAsia="ru-RU"/>
        </w:rPr>
        <w:drawing>
          <wp:inline distT="0" distB="0" distL="0" distR="0" wp14:anchorId="2AB35F43" wp14:editId="3E5A65C1">
            <wp:extent cx="6059170" cy="1961873"/>
            <wp:effectExtent l="0" t="0" r="0" b="635"/>
            <wp:docPr id="75" name="Рисунок 75" descr="\\Hp-nata\h\Pictures\New Zealand Mark II\Itinerery Images NZ\Mt Cook\Mt Cook_Nat_5.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-nata\h\Pictures\New Zealand Mark II\Itinerery Images NZ\Mt Cook\Mt Cook_Nat_5.5-1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9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C88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31A0F1E8" w14:textId="4DBA5F85" w:rsidR="00DE60A1" w:rsidRPr="00F93AAA" w:rsidRDefault="00DE60A1" w:rsidP="00DE60A1">
      <w:pPr>
        <w:rPr>
          <w:szCs w:val="22"/>
          <w:lang w:val="en-GB"/>
        </w:rPr>
      </w:pPr>
      <w:r>
        <w:t>По прибытию в нац. парк горы Кука о</w:t>
      </w:r>
      <w:r>
        <w:rPr>
          <w:szCs w:val="22"/>
        </w:rPr>
        <w:t>тправляемся в несложный пешеходный маршрут по горной долине с нависающими ледниками и лучшей возможностью полюбоваться на</w:t>
      </w:r>
      <w:r w:rsidR="00854803">
        <w:rPr>
          <w:szCs w:val="22"/>
        </w:rPr>
        <w:t xml:space="preserve"> вершину</w:t>
      </w:r>
      <w:r>
        <w:rPr>
          <w:szCs w:val="22"/>
        </w:rPr>
        <w:t xml:space="preserve"> Аораки. </w:t>
      </w:r>
      <w:r w:rsidR="00AC4E5E">
        <w:rPr>
          <w:szCs w:val="22"/>
        </w:rPr>
        <w:t xml:space="preserve">Панорамные виды не могут оставить равнодушными. </w:t>
      </w:r>
    </w:p>
    <w:p w14:paraId="3FEE8E80" w14:textId="1A132863" w:rsidR="00DE60A1" w:rsidRDefault="00DE60A1" w:rsidP="00DE60A1">
      <w:pPr>
        <w:rPr>
          <w:rFonts w:eastAsia="Calibri"/>
          <w:szCs w:val="22"/>
        </w:rPr>
      </w:pPr>
      <w:r>
        <w:rPr>
          <w:szCs w:val="22"/>
        </w:rPr>
        <w:t xml:space="preserve">  </w:t>
      </w:r>
      <w:r>
        <w:rPr>
          <w:noProof/>
          <w:szCs w:val="22"/>
          <w:lang w:eastAsia="ru-RU"/>
        </w:rPr>
        <w:drawing>
          <wp:inline distT="0" distB="0" distL="0" distR="0" wp14:anchorId="6C011D47" wp14:editId="6185DA21">
            <wp:extent cx="5939790" cy="3011778"/>
            <wp:effectExtent l="0" t="0" r="3810" b="11430"/>
            <wp:docPr id="349" name="Picture 349" descr="Itinerery%20Images%20NZ/Mt%20Cook/Mt%20Co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inerery%20Images%20NZ/Mt%20Cook/Mt%20Cook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A4EA" w14:textId="07DC8975" w:rsidR="00AC4E5E" w:rsidRDefault="00AC4E5E" w:rsidP="00AB13E1">
      <w:pPr>
        <w:pStyle w:val="1"/>
        <w:rPr>
          <w:b/>
          <w:color w:val="800000"/>
          <w:lang w:val="ru-RU"/>
        </w:rPr>
      </w:pPr>
    </w:p>
    <w:p w14:paraId="3EFF1B34" w14:textId="16214199" w:rsidR="00AC4E5E" w:rsidRPr="00AC4E5E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9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 xml:space="preserve">Глиняные утесы, шарм городов Оамару и Данедин, уникальные шары Моераки, редкие желтоглазые пингвины и королевские </w:t>
      </w:r>
      <w:r w:rsidRPr="008176EB">
        <w:rPr>
          <w:b/>
          <w:color w:val="800000"/>
          <w:szCs w:val="22"/>
        </w:rPr>
        <w:t xml:space="preserve">/ </w:t>
      </w:r>
      <w:r w:rsidR="00F93AAA" w:rsidRPr="00F93AAA">
        <w:rPr>
          <w:b/>
          <w:color w:val="800000"/>
          <w:szCs w:val="22"/>
        </w:rPr>
        <w:t>320</w:t>
      </w:r>
      <w:r>
        <w:rPr>
          <w:b/>
          <w:color w:val="800000"/>
          <w:szCs w:val="22"/>
        </w:rPr>
        <w:t xml:space="preserve"> км</w:t>
      </w:r>
    </w:p>
    <w:p w14:paraId="77F10BA2" w14:textId="2BEEE75B" w:rsidR="00792F86" w:rsidRPr="000F5EF6" w:rsidRDefault="00AC4E5E" w:rsidP="00792F86">
      <w:pPr>
        <w:rPr>
          <w:b/>
        </w:rPr>
      </w:pPr>
      <w:r>
        <w:t>Утром отправляемся на</w:t>
      </w:r>
      <w:r w:rsidR="00830148">
        <w:t xml:space="preserve"> </w:t>
      </w:r>
      <w:r>
        <w:t>прогулку к изумительным глиняным</w:t>
      </w:r>
      <w:r w:rsidR="00792F86">
        <w:t xml:space="preserve">, сформированным пару миллионов лет назад в результате таяния ледников на вершинах Южных Альп. </w:t>
      </w:r>
    </w:p>
    <w:p w14:paraId="75584BAC" w14:textId="77777777" w:rsidR="00792F86" w:rsidRDefault="00792F86" w:rsidP="00792F86">
      <w:pPr>
        <w:pStyle w:val="a9"/>
      </w:pPr>
    </w:p>
    <w:p w14:paraId="575BEF35" w14:textId="77777777" w:rsidR="00792F86" w:rsidRDefault="00792F86" w:rsidP="00792F86">
      <w:pPr>
        <w:pStyle w:val="a9"/>
      </w:pPr>
      <w:r>
        <w:rPr>
          <w:noProof/>
          <w:lang w:eastAsia="ru-RU" w:bidi="ar-SA"/>
        </w:rPr>
        <w:drawing>
          <wp:inline distT="0" distB="0" distL="0" distR="0" wp14:anchorId="5116BCBB" wp14:editId="7053453F">
            <wp:extent cx="5941060" cy="2162397"/>
            <wp:effectExtent l="0" t="0" r="2540" b="0"/>
            <wp:docPr id="423" name="Изображение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_Cliffs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A97B" w14:textId="05AD9A7D" w:rsidR="00792F86" w:rsidRDefault="00792F86" w:rsidP="00792F86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62F23C7" w14:textId="1269AF17" w:rsidR="00830148" w:rsidRPr="00830148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ьнейший маршрут ведет нас к побережью Тихого океана.</w:t>
      </w:r>
      <w:bookmarkStart w:id="29" w:name="OLE_LINK142"/>
      <w:bookmarkStart w:id="30" w:name="OLE_LINK143"/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прогуляемся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по очаровательном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город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к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, здания которого выполнены из знаменитого бежевого известняка и 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отличаются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своим колониальным и викторианским стилями. </w:t>
      </w:r>
    </w:p>
    <w:p w14:paraId="797C3EDD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849F9E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830148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30EC49A4" wp14:editId="73D1D8DD">
            <wp:extent cx="5939155" cy="3234266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1776" cy="32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EFCFB8D" w14:textId="12CBC787" w:rsidR="001979B4" w:rsidRDefault="001979B4" w:rsidP="00AB13E1"/>
    <w:p w14:paraId="66E66B3E" w14:textId="3D3551FA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Очередной переезд и прогулка к огромным каменным шарам идеальной формы, сформированным в глубинах океана миллионы лет назад. </w:t>
      </w:r>
    </w:p>
    <w:p w14:paraId="30AD1B0B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BF32F96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64B959A4" wp14:editId="35B0E1D0">
            <wp:extent cx="5935133" cy="3420533"/>
            <wp:effectExtent l="0" t="0" r="8890" b="8890"/>
            <wp:docPr id="337" name="Picture 337" descr="Itinerery%20Images%20NZ/Moeraki%20Boulders/Moeraki%204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nerery%20Images%20NZ/Moeraki%20Boulders/Moeraki%204%208.2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344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B758F5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808F491" w14:textId="44B103B3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ее</w:t>
      </w: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знакомимся с городом Данедин, названным древним именем столицы Шотландии и ставшим пристанищем самого старого и престижного университета Новой Зеландии. Кроме университета мы посетим уникальный железнодорожный вокзал, первую церковь и центральную площадь Октагон – душа города. </w:t>
      </w:r>
    </w:p>
    <w:p w14:paraId="7A9B311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B75E6E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5DD3BE5B" wp14:editId="1F3A8213">
            <wp:extent cx="5923068" cy="2895336"/>
            <wp:effectExtent l="0" t="0" r="0" b="635"/>
            <wp:docPr id="396" name="Изображение 396" descr="Macintosh HD:Users:Ivan_macbookair13:Dropbox:All Pictures for TOURISM:Itinerery Images NZ:Dunedin:DUD Oc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Dunedin:DUD Oct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4123" cy="28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BAE6D6A" w14:textId="39E70F93" w:rsid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04D5F07" w14:textId="0467E16A" w:rsidR="00AC4E5E" w:rsidRDefault="003E78D8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атем поездка на полуостров Отаго, где находится единственная в мире колония  королевских  альбатросов, расположенная на большой земле.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десь мы сможем полюбоваться на полет альбатросов </w:t>
      </w:r>
      <w:r w:rsidR="00AC08FC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с смотровой площадки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(зависит от погоды). Здесь находятся лежбища морских котиков, морских львов и колонии других птиц, включая бакланов, королевских ложконосов, крачек и т.д.  Здесь же</w:t>
      </w: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настоятельно рекомендуем совершить экскурсию на тихоокеанский пляж для встречи с самыми редкими в мире желтоглазыми пингвинами (доп. опция). Возвращение в Данедин</w:t>
      </w:r>
      <w:r w:rsidR="008F4016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. </w:t>
      </w:r>
      <w:r w:rsidR="008F4016"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Свободный вечер и отдых. Поужинать рекомендуем в одной из старейших пивоварен страны (оплата на месте)</w:t>
      </w:r>
    </w:p>
    <w:p w14:paraId="2223E62C" w14:textId="5641F1E3" w:rsidR="008F4016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D5DAED3" w14:textId="19E4F33D" w:rsidR="00AC4E5E" w:rsidRPr="00AC4E5E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7F5439FB" wp14:editId="2F80EA5A">
            <wp:extent cx="5939790" cy="2352798"/>
            <wp:effectExtent l="0" t="0" r="3810" b="0"/>
            <wp:docPr id="89" name="Picture 89" descr="../../../All%20Pictures%20for%20TOURISM/Itinerery%20Images%20NZ/Catlins/Curio%20Bay/curio%20bay%20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All%20Pictures%20for%20TOURISM/Itinerery%20Images%20NZ/Catlins/Curio%20Bay/curio%20bay%20pengu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33000"/>
                              </a14:imgEffect>
                              <a14:imgEffect>
                                <a14:saturation sat="139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02"/>
                    <a:stretch/>
                  </pic:blipFill>
                  <pic:spPr bwMode="auto">
                    <a:xfrm>
                      <a:off x="0" y="0"/>
                      <a:ext cx="5939790" cy="23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5DD09D3" w14:textId="6B39B3E5" w:rsidR="00AC4E5E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55D68BE" w14:textId="7B6D8C14" w:rsidR="00AC4E5E" w:rsidRPr="008176EB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0</w:t>
      </w:r>
      <w:r w:rsidRPr="008176EB">
        <w:rPr>
          <w:b/>
          <w:color w:val="800000"/>
          <w:szCs w:val="22"/>
        </w:rPr>
        <w:t xml:space="preserve"> / </w:t>
      </w:r>
      <w:r w:rsidR="008F4016">
        <w:rPr>
          <w:b/>
          <w:color w:val="800000"/>
          <w:szCs w:val="22"/>
        </w:rPr>
        <w:t>Прогулка к маяку со скалами - самородками</w:t>
      </w:r>
      <w:r>
        <w:rPr>
          <w:b/>
          <w:color w:val="800000"/>
          <w:szCs w:val="22"/>
        </w:rPr>
        <w:t xml:space="preserve">, морские львы, </w:t>
      </w:r>
      <w:r w:rsidR="008F4016">
        <w:rPr>
          <w:b/>
          <w:color w:val="800000"/>
          <w:szCs w:val="22"/>
        </w:rPr>
        <w:t>уникальные пещеры со «светящимися сводами»</w:t>
      </w:r>
      <w:r>
        <w:rPr>
          <w:b/>
          <w:color w:val="800000"/>
          <w:szCs w:val="22"/>
        </w:rPr>
        <w:t xml:space="preserve"> </w:t>
      </w:r>
      <w:r w:rsidRPr="008176EB">
        <w:rPr>
          <w:b/>
          <w:color w:val="800000"/>
          <w:szCs w:val="22"/>
        </w:rPr>
        <w:t xml:space="preserve">/ </w:t>
      </w:r>
      <w:r w:rsidR="008F4016">
        <w:rPr>
          <w:b/>
          <w:color w:val="800000"/>
          <w:szCs w:val="22"/>
        </w:rPr>
        <w:t>38</w:t>
      </w:r>
      <w:r>
        <w:rPr>
          <w:b/>
          <w:color w:val="800000"/>
          <w:szCs w:val="22"/>
        </w:rPr>
        <w:t>5 км</w:t>
      </w:r>
    </w:p>
    <w:p w14:paraId="0F460E30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lang w:val="ru-RU" w:eastAsia="en-NZ"/>
        </w:rPr>
        <w:t>Утром о</w:t>
      </w:r>
      <w:r>
        <w:rPr>
          <w:lang w:val="ru-RU"/>
        </w:rPr>
        <w:t xml:space="preserve">тправляемся вдоль Тихоокеанского побережья по Южному пути, одному из «нехоженых» маршрутов. Первая прогулка к фотогеничному маяку, окруженному целым войском скал - исполинов. </w:t>
      </w:r>
    </w:p>
    <w:p w14:paraId="0D9AF153" w14:textId="77777777" w:rsidR="008F4016" w:rsidRDefault="008F4016" w:rsidP="008F4016">
      <w:pPr>
        <w:pStyle w:val="1"/>
        <w:jc w:val="both"/>
        <w:rPr>
          <w:lang w:val="ru-RU"/>
        </w:rPr>
      </w:pPr>
    </w:p>
    <w:p w14:paraId="0C28C53D" w14:textId="77777777" w:rsidR="008F4016" w:rsidRDefault="008F4016" w:rsidP="008F4016">
      <w:pPr>
        <w:pStyle w:val="1"/>
        <w:jc w:val="both"/>
        <w:rPr>
          <w:lang w:val="ru-RU"/>
        </w:rPr>
      </w:pPr>
    </w:p>
    <w:p w14:paraId="13235E99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39E82" wp14:editId="0804A39E">
            <wp:extent cx="6028055" cy="2413000"/>
            <wp:effectExtent l="0" t="0" r="0" b="0"/>
            <wp:docPr id="85" name="Picture 85" descr="../../../All%20Pictures%20for%20TOURISM/Itinerery%20Images%20NZ/Catlins/nugget%20point%20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All%20Pictures%20for%20TOURISM/Itinerery%20Images%20NZ/Catlins/nugget%20point%20lighthouse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D08C" w14:textId="5AFBF0BF" w:rsidR="00AC4E5E" w:rsidRPr="00657B37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EEA5D70" w14:textId="77777777" w:rsidR="00E24B96" w:rsidRDefault="00E24B96" w:rsidP="00E24B96">
      <w:pPr>
        <w:pStyle w:val="1"/>
        <w:jc w:val="both"/>
        <w:rPr>
          <w:lang w:val="ru-RU"/>
        </w:rPr>
      </w:pPr>
      <w:r>
        <w:rPr>
          <w:lang w:val="ru-RU"/>
        </w:rPr>
        <w:t xml:space="preserve">Далее посетим уютную бухту, где нашли прибежище морские львы. </w:t>
      </w:r>
    </w:p>
    <w:p w14:paraId="400F7950" w14:textId="77777777" w:rsidR="00E24B96" w:rsidRDefault="00E24B96" w:rsidP="00E24B96">
      <w:pPr>
        <w:pStyle w:val="1"/>
        <w:jc w:val="both"/>
        <w:rPr>
          <w:lang w:val="ru-RU"/>
        </w:rPr>
      </w:pPr>
    </w:p>
    <w:p w14:paraId="2CADD3EC" w14:textId="77777777" w:rsidR="00E24B96" w:rsidRPr="00B95559" w:rsidRDefault="00E24B96" w:rsidP="00E24B96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lang w:val="ru-RU" w:eastAsia="ru-RU"/>
        </w:rPr>
        <w:drawing>
          <wp:inline distT="0" distB="0" distL="0" distR="0" wp14:anchorId="759A728B" wp14:editId="412934CF">
            <wp:extent cx="6021995" cy="29121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62" cy="29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3A7C0C1" w14:textId="77777777" w:rsidR="00E24B96" w:rsidRDefault="00E24B96" w:rsidP="00E24B96">
      <w:pPr>
        <w:pStyle w:val="1"/>
        <w:jc w:val="both"/>
        <w:rPr>
          <w:lang w:val="ru-RU"/>
        </w:rPr>
      </w:pPr>
    </w:p>
    <w:p w14:paraId="15C74013" w14:textId="17B58CF1" w:rsidR="00620D59" w:rsidRDefault="00E24B96" w:rsidP="00466C0F">
      <w:r>
        <w:t xml:space="preserve">Затем мы пересечем </w:t>
      </w:r>
      <w:r w:rsidR="00466C0F">
        <w:t xml:space="preserve">регион Отаго и прибудем в городок Те Анау – ворота в Землю фиордов. Здесь нас ожидает великолепное приключение. Мы совершим круиз через озеро Те Анау на территорию нац. парка Земля фиордов, где </w:t>
      </w:r>
      <w:r w:rsidR="00620D59">
        <w:rPr>
          <w:rFonts w:eastAsia="Calibri"/>
          <w:szCs w:val="22"/>
        </w:rPr>
        <w:t>о</w:t>
      </w:r>
      <w:r w:rsidR="00620D59" w:rsidRPr="001D4B44">
        <w:t>ткры</w:t>
      </w:r>
      <w:r w:rsidR="00620D59">
        <w:t>ваем мир</w:t>
      </w:r>
      <w:r w:rsidR="00620D59" w:rsidRPr="001D4B44">
        <w:t xml:space="preserve"> пещер, ставших домо</w:t>
      </w:r>
      <w:r w:rsidR="00620D59" w:rsidRPr="00E5025C">
        <w:t>м не только</w:t>
      </w:r>
      <w:r w:rsidR="00620D59" w:rsidRPr="001D4B44">
        <w:t xml:space="preserve"> для </w:t>
      </w:r>
      <w:r w:rsidR="00620D59" w:rsidRPr="00E5025C">
        <w:t xml:space="preserve">сталактитов и сталагмитов, но и </w:t>
      </w:r>
      <w:r w:rsidR="00620D59">
        <w:t>удивительных</w:t>
      </w:r>
      <w:r w:rsidR="00620D59" w:rsidRPr="001D4B44">
        <w:t xml:space="preserve"> светящихся существ</w:t>
      </w:r>
      <w:r w:rsidR="00620D59">
        <w:t xml:space="preserve"> аракампа люминоса</w:t>
      </w:r>
      <w:r w:rsidR="00620D59" w:rsidRPr="00E5025C">
        <w:t>.</w:t>
      </w:r>
      <w:r w:rsidR="00620D59">
        <w:t xml:space="preserve"> </w:t>
      </w:r>
    </w:p>
    <w:p w14:paraId="17F1D8E5" w14:textId="77777777" w:rsidR="00620D59" w:rsidRDefault="00620D59" w:rsidP="00620D59"/>
    <w:p w14:paraId="341A8150" w14:textId="77777777" w:rsidR="00620D59" w:rsidRDefault="00620D59" w:rsidP="00620D59">
      <w:r>
        <w:rPr>
          <w:noProof/>
          <w:lang w:eastAsia="ru-RU"/>
        </w:rPr>
        <w:drawing>
          <wp:inline distT="0" distB="0" distL="0" distR="0" wp14:anchorId="3DB0F089" wp14:editId="48088638">
            <wp:extent cx="5935345" cy="3361055"/>
            <wp:effectExtent l="0" t="0" r="8255" b="0"/>
            <wp:docPr id="1" name="Изображение 55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B5C6" w14:textId="77777777" w:rsidR="00620D59" w:rsidRDefault="00620D59" w:rsidP="00620D59"/>
    <w:p w14:paraId="4152483C" w14:textId="73FCAAAF" w:rsidR="00620D59" w:rsidRDefault="00620D59" w:rsidP="00AB13E1">
      <w:r>
        <w:t>Мы будем спускаться под землю, проходя через разные залы с множеством неповторимых скульптурных изваяний</w:t>
      </w:r>
      <w:r w:rsidR="00466C0F">
        <w:t xml:space="preserve"> сталактитов и сталагмитов</w:t>
      </w:r>
      <w:r>
        <w:t>. В конце пути нас</w:t>
      </w:r>
      <w:r w:rsidR="00466C0F">
        <w:t xml:space="preserve"> путешествие на лодке по подземной реке в магическом туннеле</w:t>
      </w:r>
      <w:r>
        <w:t>, где</w:t>
      </w:r>
      <w:r w:rsidRPr="00E5025C">
        <w:t xml:space="preserve"> стены и потолок </w:t>
      </w:r>
      <w:r>
        <w:t xml:space="preserve">напоминают </w:t>
      </w:r>
      <w:r w:rsidRPr="00E5025C">
        <w:t>Млечный путь в ясную ночь</w:t>
      </w:r>
      <w:r>
        <w:t xml:space="preserve">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rPr>
          <w:b/>
          <w:u w:val="single"/>
        </w:rPr>
        <w:t xml:space="preserve">, </w:t>
      </w:r>
      <w:r w:rsidRPr="00642125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 xml:space="preserve">Z </w:t>
      </w:r>
      <w:r w:rsidR="00830AD8" w:rsidRPr="00830AD8">
        <w:rPr>
          <w:b/>
          <w:u w:val="single"/>
        </w:rPr>
        <w:t>95</w:t>
      </w:r>
      <w:r w:rsidRPr="00CB75B2">
        <w:t>)</w:t>
      </w:r>
      <w:r w:rsidRPr="00E5025C">
        <w:t>.</w:t>
      </w:r>
      <w:r>
        <w:t xml:space="preserve"> </w:t>
      </w:r>
      <w:r w:rsidR="00466C0F">
        <w:t xml:space="preserve">Затем после круиза обратно размещаемся в отеле и ночуем на берегу озера Те Анау. </w:t>
      </w:r>
    </w:p>
    <w:p w14:paraId="60891EF9" w14:textId="77777777" w:rsidR="00466C0F" w:rsidRPr="00830148" w:rsidRDefault="00466C0F" w:rsidP="00AB13E1"/>
    <w:bookmarkEnd w:id="29"/>
    <w:bookmarkEnd w:id="30"/>
    <w:p w14:paraId="161D64F9" w14:textId="4EE52C4B" w:rsidR="003E7EA3" w:rsidRPr="00EC3123" w:rsidRDefault="003E7EA3" w:rsidP="003E7EA3">
      <w:pPr>
        <w:rPr>
          <w:b/>
          <w:color w:val="800000"/>
          <w:szCs w:val="22"/>
        </w:rPr>
      </w:pPr>
      <w:r w:rsidRPr="00EC3123">
        <w:rPr>
          <w:b/>
          <w:color w:val="800000"/>
          <w:szCs w:val="22"/>
        </w:rPr>
        <w:t xml:space="preserve">День </w:t>
      </w:r>
      <w:r w:rsidR="00D55BD2">
        <w:rPr>
          <w:b/>
          <w:color w:val="800000"/>
          <w:szCs w:val="22"/>
        </w:rPr>
        <w:t>11</w:t>
      </w:r>
      <w:r w:rsidRPr="00EC3123">
        <w:rPr>
          <w:b/>
          <w:color w:val="800000"/>
          <w:szCs w:val="22"/>
        </w:rPr>
        <w:t xml:space="preserve"> / </w:t>
      </w:r>
      <w:r w:rsidRPr="007A0765">
        <w:rPr>
          <w:b/>
          <w:color w:val="800000"/>
          <w:szCs w:val="22"/>
        </w:rPr>
        <w:t>Земл</w:t>
      </w:r>
      <w:r>
        <w:rPr>
          <w:b/>
          <w:color w:val="800000"/>
          <w:szCs w:val="22"/>
        </w:rPr>
        <w:t>я</w:t>
      </w:r>
      <w:r w:rsidRPr="007A0765">
        <w:rPr>
          <w:b/>
          <w:color w:val="800000"/>
          <w:szCs w:val="22"/>
        </w:rPr>
        <w:t xml:space="preserve"> фиордов с круизом</w:t>
      </w:r>
      <w:r>
        <w:rPr>
          <w:b/>
          <w:color w:val="800000"/>
          <w:szCs w:val="22"/>
        </w:rPr>
        <w:t xml:space="preserve"> и полетом над горными хребтами Южных Альп</w:t>
      </w:r>
      <w:r w:rsidRPr="00EC3123">
        <w:rPr>
          <w:b/>
          <w:color w:val="800000"/>
          <w:szCs w:val="22"/>
        </w:rPr>
        <w:t xml:space="preserve"> / </w:t>
      </w:r>
      <w:r w:rsidR="00D55BD2">
        <w:rPr>
          <w:b/>
          <w:color w:val="800000"/>
          <w:szCs w:val="22"/>
        </w:rPr>
        <w:t>28</w:t>
      </w:r>
      <w:r>
        <w:rPr>
          <w:b/>
          <w:color w:val="800000"/>
          <w:szCs w:val="22"/>
        </w:rPr>
        <w:t>5</w:t>
      </w:r>
      <w:r w:rsidRPr="00EC3123">
        <w:rPr>
          <w:b/>
          <w:color w:val="800000"/>
          <w:szCs w:val="22"/>
        </w:rPr>
        <w:t xml:space="preserve"> км</w:t>
      </w:r>
      <w:r w:rsidR="00B14EFE">
        <w:rPr>
          <w:b/>
          <w:color w:val="800000"/>
          <w:szCs w:val="22"/>
        </w:rPr>
        <w:t xml:space="preserve"> в одну сторону</w:t>
      </w:r>
    </w:p>
    <w:p w14:paraId="00B761AD" w14:textId="77777777" w:rsidR="003E7EA3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>
        <w:rPr>
          <w:b/>
          <w:u w:val="single"/>
          <w:lang w:val="ru-RU"/>
        </w:rPr>
        <w:t>включено</w:t>
      </w:r>
      <w:r>
        <w:rPr>
          <w:lang w:val="ru-RU"/>
        </w:rPr>
        <w:t xml:space="preserve">). </w:t>
      </w:r>
    </w:p>
    <w:p w14:paraId="162AECB0" w14:textId="77777777" w:rsidR="003E7EA3" w:rsidRDefault="003E7EA3" w:rsidP="003E7EA3">
      <w:pPr>
        <w:pStyle w:val="1"/>
        <w:jc w:val="both"/>
        <w:rPr>
          <w:lang w:val="ru-RU"/>
        </w:rPr>
      </w:pPr>
    </w:p>
    <w:p w14:paraId="07C6D051" w14:textId="7A64580B" w:rsidR="003E7EA3" w:rsidRDefault="00D55BD2" w:rsidP="003E7EA3">
      <w:pPr>
        <w:pStyle w:val="1"/>
        <w:jc w:val="both"/>
        <w:rPr>
          <w:lang w:val="ru-RU"/>
        </w:rPr>
      </w:pPr>
      <w:r>
        <w:rPr>
          <w:rFonts w:ascii="Helvetica" w:hAnsi="Helvetica" w:cs="Helvetica"/>
          <w:noProof/>
          <w:lang w:val="ru-RU" w:eastAsia="ru-RU"/>
        </w:rPr>
        <w:drawing>
          <wp:inline distT="0" distB="0" distL="0" distR="0" wp14:anchorId="7692979A" wp14:editId="70CEE7A7">
            <wp:extent cx="5918200" cy="2886922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35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367" cy="28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7120" w14:textId="77777777" w:rsidR="003E7EA3" w:rsidRDefault="003E7EA3" w:rsidP="003E7EA3">
      <w:pPr>
        <w:pStyle w:val="1"/>
        <w:jc w:val="both"/>
        <w:rPr>
          <w:lang w:val="ru-RU"/>
        </w:rPr>
      </w:pPr>
    </w:p>
    <w:p w14:paraId="372ADBF0" w14:textId="77777777" w:rsidR="003E7EA3" w:rsidRDefault="003E7EA3" w:rsidP="003E7EA3">
      <w:pPr>
        <w:pStyle w:val="1"/>
        <w:jc w:val="both"/>
        <w:rPr>
          <w:lang w:val="ru-RU"/>
        </w:rPr>
      </w:pPr>
      <w:bookmarkStart w:id="31" w:name="OLE_LINK79"/>
      <w:bookmarkStart w:id="32" w:name="OLE_LINK80"/>
      <w:r>
        <w:rPr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48E1170E" w14:textId="77777777" w:rsidR="00D55BD2" w:rsidRDefault="00D55BD2" w:rsidP="003E7EA3">
      <w:pPr>
        <w:pStyle w:val="1"/>
        <w:jc w:val="both"/>
        <w:rPr>
          <w:lang w:val="ru-RU"/>
        </w:rPr>
      </w:pPr>
    </w:p>
    <w:p w14:paraId="39A1B35A" w14:textId="563D4981" w:rsidR="00D55BD2" w:rsidRDefault="00D55BD2" w:rsidP="003E7EA3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9C6E3" wp14:editId="195A6AC6">
            <wp:extent cx="5939790" cy="3545869"/>
            <wp:effectExtent l="0" t="0" r="3810" b="1016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!Milford_sails.tif"/>
                    <pic:cNvPicPr/>
                  </pic:nvPicPr>
                  <pic:blipFill rotWithShape="1"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41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5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5DCE" w14:textId="77777777" w:rsidR="00D55BD2" w:rsidRDefault="00D55BD2" w:rsidP="003E7EA3">
      <w:pPr>
        <w:pStyle w:val="1"/>
        <w:jc w:val="both"/>
        <w:rPr>
          <w:lang w:val="ru-RU"/>
        </w:rPr>
      </w:pPr>
    </w:p>
    <w:p w14:paraId="46F03075" w14:textId="3C61EC01" w:rsidR="00E77F75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642125">
        <w:rPr>
          <w:lang w:val="ru-RU"/>
        </w:rPr>
        <w:t>(</w:t>
      </w:r>
      <w:r w:rsidRPr="00642125">
        <w:rPr>
          <w:b/>
          <w:u w:val="single"/>
          <w:lang w:val="ru-RU"/>
        </w:rPr>
        <w:t>не включено, зависит от погоды</w:t>
      </w:r>
      <w:r w:rsidR="00D55BD2" w:rsidRPr="00D55BD2">
        <w:rPr>
          <w:b/>
          <w:u w:val="single"/>
          <w:lang w:val="ru-RU"/>
        </w:rPr>
        <w:t xml:space="preserve">, </w:t>
      </w:r>
      <w:r w:rsidRPr="00D55BD2">
        <w:rPr>
          <w:b/>
          <w:u w:val="single"/>
          <w:lang w:val="ru-RU"/>
        </w:rPr>
        <w:t>35 минут,</w:t>
      </w:r>
      <w:r w:rsidR="00D55BD2" w:rsidRPr="00D55BD2">
        <w:rPr>
          <w:b/>
          <w:u w:val="single"/>
          <w:lang w:val="ru-RU"/>
        </w:rPr>
        <w:t xml:space="preserve"> </w:t>
      </w:r>
      <w:r w:rsidR="00D55BD2">
        <w:rPr>
          <w:b/>
          <w:u w:val="single"/>
          <w:lang w:val="en-AU"/>
        </w:rPr>
        <w:t>NZD</w:t>
      </w:r>
      <w:r w:rsidR="00466C0F">
        <w:rPr>
          <w:b/>
          <w:u w:val="single"/>
          <w:lang w:val="ru-RU"/>
        </w:rPr>
        <w:t>41</w:t>
      </w:r>
      <w:r w:rsidR="00830AD8" w:rsidRPr="00830AD8">
        <w:rPr>
          <w:b/>
          <w:u w:val="single"/>
          <w:lang w:val="ru-RU"/>
        </w:rPr>
        <w:t>9</w:t>
      </w:r>
      <w:r w:rsidR="00D55BD2">
        <w:rPr>
          <w:b/>
          <w:u w:val="single"/>
          <w:lang w:val="ru-RU"/>
        </w:rPr>
        <w:t xml:space="preserve"> на чел</w:t>
      </w:r>
      <w:r w:rsidRPr="00642125">
        <w:rPr>
          <w:lang w:val="ru-RU"/>
        </w:rPr>
        <w:t>)</w:t>
      </w:r>
      <w:r>
        <w:rPr>
          <w:lang w:val="ru-RU"/>
        </w:rPr>
        <w:t xml:space="preserve">. </w:t>
      </w:r>
    </w:p>
    <w:p w14:paraId="4D2E31B8" w14:textId="28ADFD53" w:rsidR="00E77F75" w:rsidRDefault="00E77F75" w:rsidP="003E7EA3">
      <w:pPr>
        <w:pStyle w:val="1"/>
        <w:jc w:val="both"/>
        <w:rPr>
          <w:lang w:val="ru-RU"/>
        </w:rPr>
      </w:pPr>
      <w:r>
        <w:rPr>
          <w:lang w:val="ru-RU"/>
        </w:rPr>
        <w:t>Для любителей более эксклюзивных экскурсий мы рекомендуем полет на вертолете в Квинстауне с посадкой на леднике с захватывающими дух</w:t>
      </w:r>
      <w:r w:rsidR="00F7745E">
        <w:rPr>
          <w:lang w:val="ru-RU"/>
        </w:rPr>
        <w:t xml:space="preserve"> панорамными</w:t>
      </w:r>
      <w:r>
        <w:rPr>
          <w:lang w:val="ru-RU"/>
        </w:rPr>
        <w:t xml:space="preserve"> видами</w:t>
      </w:r>
      <w:r w:rsidR="00F7745E">
        <w:rPr>
          <w:lang w:val="ru-RU"/>
        </w:rPr>
        <w:t xml:space="preserve"> </w:t>
      </w:r>
      <w:r w:rsidR="00F7745E" w:rsidRPr="00642125">
        <w:rPr>
          <w:lang w:val="ru-RU"/>
        </w:rPr>
        <w:t>(</w:t>
      </w:r>
      <w:r w:rsidR="00F7745E" w:rsidRPr="00642125">
        <w:rPr>
          <w:b/>
          <w:u w:val="single"/>
          <w:lang w:val="ru-RU"/>
        </w:rPr>
        <w:t>не включено, зависит от погоды</w:t>
      </w:r>
      <w:r w:rsidR="00F7745E" w:rsidRPr="00D55BD2">
        <w:rPr>
          <w:b/>
          <w:u w:val="single"/>
          <w:lang w:val="ru-RU"/>
        </w:rPr>
        <w:t xml:space="preserve">, </w:t>
      </w:r>
      <w:r w:rsidR="00F7745E">
        <w:rPr>
          <w:b/>
          <w:u w:val="single"/>
          <w:lang w:val="ru-RU"/>
        </w:rPr>
        <w:t>45</w:t>
      </w:r>
      <w:r w:rsidR="00F7745E" w:rsidRPr="00D55BD2">
        <w:rPr>
          <w:b/>
          <w:u w:val="single"/>
          <w:lang w:val="ru-RU"/>
        </w:rPr>
        <w:t xml:space="preserve"> минут, </w:t>
      </w:r>
      <w:r w:rsidR="00F7745E">
        <w:rPr>
          <w:b/>
          <w:u w:val="single"/>
          <w:lang w:val="en-AU"/>
        </w:rPr>
        <w:t>NZD</w:t>
      </w:r>
      <w:r w:rsidR="00F7745E">
        <w:rPr>
          <w:b/>
          <w:u w:val="single"/>
          <w:lang w:val="ru-RU"/>
        </w:rPr>
        <w:t>800 на чел</w:t>
      </w:r>
      <w:r w:rsidR="00F7745E" w:rsidRPr="00642125">
        <w:rPr>
          <w:lang w:val="ru-RU"/>
        </w:rPr>
        <w:t>)</w:t>
      </w:r>
    </w:p>
    <w:p w14:paraId="02445970" w14:textId="1EBC5121" w:rsidR="003E7EA3" w:rsidRPr="00AC08FC" w:rsidRDefault="003E7EA3" w:rsidP="003E7EA3">
      <w:pPr>
        <w:pStyle w:val="1"/>
        <w:jc w:val="both"/>
        <w:rPr>
          <w:lang w:val="en-GB"/>
        </w:rPr>
      </w:pPr>
      <w:r w:rsidRPr="00240A64">
        <w:rPr>
          <w:lang w:val="ru-RU"/>
        </w:rPr>
        <w:t xml:space="preserve">У Вас также </w:t>
      </w:r>
      <w:r>
        <w:rPr>
          <w:lang w:val="ru-RU"/>
        </w:rPr>
        <w:t>появится</w:t>
      </w:r>
      <w:r w:rsidRPr="00240A64">
        <w:rPr>
          <w:lang w:val="ru-RU"/>
        </w:rPr>
        <w:t xml:space="preserve"> свободное время для прогулки по альпийскому городку и отдыху. Остальные участники </w:t>
      </w:r>
      <w:r w:rsidR="00466C0F">
        <w:rPr>
          <w:lang w:val="ru-RU"/>
        </w:rPr>
        <w:t>прибывают в Квинстаун ближе к вечеру</w:t>
      </w:r>
      <w:r w:rsidRPr="00240A64">
        <w:rPr>
          <w:lang w:val="ru-RU"/>
        </w:rPr>
        <w:t>.</w:t>
      </w:r>
      <w:bookmarkEnd w:id="31"/>
      <w:bookmarkEnd w:id="32"/>
      <w:r w:rsidR="00AC08FC">
        <w:rPr>
          <w:lang w:val="ru-RU"/>
        </w:rPr>
        <w:t xml:space="preserve"> </w:t>
      </w:r>
    </w:p>
    <w:p w14:paraId="1327C999" w14:textId="77777777" w:rsidR="003E7EA3" w:rsidRDefault="003E7EA3" w:rsidP="003E7EA3">
      <w:pPr>
        <w:pStyle w:val="1"/>
        <w:jc w:val="both"/>
        <w:rPr>
          <w:lang w:val="ru-RU"/>
        </w:rPr>
      </w:pPr>
    </w:p>
    <w:p w14:paraId="786DB6FE" w14:textId="6948132D" w:rsidR="003E7EA3" w:rsidRDefault="00D55BD2" w:rsidP="003E7EA3">
      <w:pPr>
        <w:rPr>
          <w:rFonts w:cs="Arial"/>
          <w:b/>
          <w:sz w:val="18"/>
          <w:szCs w:val="18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0D14A5EE" wp14:editId="3C6EE6DB">
            <wp:extent cx="5939790" cy="252422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42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18E6" w14:textId="77777777" w:rsidR="003E7EA3" w:rsidRDefault="003E7EA3" w:rsidP="003E7EA3">
      <w:pPr>
        <w:rPr>
          <w:rFonts w:cs="Arial"/>
          <w:b/>
          <w:sz w:val="18"/>
          <w:szCs w:val="18"/>
        </w:rPr>
      </w:pPr>
    </w:p>
    <w:p w14:paraId="6E92742A" w14:textId="29F8EB22" w:rsidR="008B73BD" w:rsidRPr="007A0765" w:rsidRDefault="00D55BD2" w:rsidP="008B73BD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2</w:t>
      </w:r>
      <w:r w:rsidR="008B73BD" w:rsidRPr="007A0765">
        <w:rPr>
          <w:b/>
          <w:color w:val="800000"/>
          <w:szCs w:val="22"/>
        </w:rPr>
        <w:t xml:space="preserve"> / </w:t>
      </w:r>
      <w:r w:rsidR="008B73BD">
        <w:rPr>
          <w:b/>
          <w:color w:val="800000"/>
          <w:szCs w:val="22"/>
        </w:rPr>
        <w:t>Свободный день в м</w:t>
      </w:r>
      <w:r w:rsidR="008B73BD" w:rsidRPr="007A0765">
        <w:rPr>
          <w:b/>
          <w:color w:val="800000"/>
          <w:szCs w:val="22"/>
        </w:rPr>
        <w:t>иров</w:t>
      </w:r>
      <w:r w:rsidR="008B73BD">
        <w:rPr>
          <w:b/>
          <w:color w:val="800000"/>
          <w:szCs w:val="22"/>
        </w:rPr>
        <w:t>ой столице приключений и городе королевы</w:t>
      </w:r>
    </w:p>
    <w:p w14:paraId="037F632D" w14:textId="35280E2C" w:rsidR="008B73BD" w:rsidRDefault="008B73BD" w:rsidP="008B73BD">
      <w:pPr>
        <w:pStyle w:val="1"/>
        <w:jc w:val="both"/>
        <w:rPr>
          <w:lang w:val="ru-RU"/>
        </w:rPr>
      </w:pPr>
      <w:bookmarkStart w:id="33" w:name="OLE_LINK81"/>
      <w:bookmarkStart w:id="34" w:name="OLE_LINK82"/>
      <w:r>
        <w:rPr>
          <w:lang w:val="ru-RU"/>
        </w:rPr>
        <w:t xml:space="preserve">Сегодня свободный день для прогулок по садами, набережной и городку с возможностью </w:t>
      </w:r>
      <w:r w:rsidRPr="00C35696">
        <w:rPr>
          <w:lang w:val="ru-RU"/>
        </w:rPr>
        <w:t>покуп</w:t>
      </w:r>
      <w:r>
        <w:rPr>
          <w:lang w:val="ru-RU"/>
        </w:rPr>
        <w:t>ок</w:t>
      </w:r>
      <w:r w:rsidRPr="00C35696">
        <w:rPr>
          <w:lang w:val="ru-RU"/>
        </w:rPr>
        <w:t xml:space="preserve"> подарков родным и близким</w:t>
      </w:r>
      <w:r>
        <w:rPr>
          <w:lang w:val="ru-RU"/>
        </w:rPr>
        <w:t xml:space="preserve">. Для более активных есть масса возможностей для развлечений: затяжные прыжки в тандеме с парашютом – красоту пейзажей и остроту ощущений сложно переоценить; прыжки с тарзанки (43 и 134 метра) и гигантские качели; полеты в тандеме на параплане или дельтаплане; сафари на скоростной лодке в дикие уголки природы с пейзажами из Властелина колец; сафари на джипах по местам из Властелина колец и на квадрациклах по бездорожью; рафтинг по </w:t>
      </w:r>
      <w:r w:rsidRPr="00BF4109">
        <w:rPr>
          <w:lang w:val="ru-RU"/>
        </w:rPr>
        <w:t>горн</w:t>
      </w:r>
      <w:r>
        <w:rPr>
          <w:lang w:val="ru-RU"/>
        </w:rPr>
        <w:t>ым</w:t>
      </w:r>
      <w:r w:rsidRPr="00BF4109">
        <w:rPr>
          <w:lang w:val="ru-RU"/>
        </w:rPr>
        <w:t xml:space="preserve"> рек</w:t>
      </w:r>
      <w:r>
        <w:rPr>
          <w:lang w:val="ru-RU"/>
        </w:rPr>
        <w:t>ам</w:t>
      </w:r>
      <w:r w:rsidR="00F7745E">
        <w:rPr>
          <w:lang w:val="ru-RU"/>
        </w:rPr>
        <w:t xml:space="preserve"> с уникальной возможностью заброски на вертолете</w:t>
      </w:r>
      <w:r>
        <w:rPr>
          <w:lang w:val="ru-RU"/>
        </w:rPr>
        <w:t>; конные туры и т.п.</w:t>
      </w:r>
      <w:r w:rsidRPr="00F62AD1">
        <w:rPr>
          <w:lang w:val="ru-RU"/>
        </w:rPr>
        <w:t xml:space="preserve"> </w:t>
      </w:r>
      <w:bookmarkEnd w:id="33"/>
      <w:bookmarkEnd w:id="34"/>
      <w:r>
        <w:rPr>
          <w:lang w:val="ru-RU"/>
        </w:rPr>
        <w:t>(оплата за все экскурсии на месте)</w:t>
      </w:r>
      <w:r w:rsidR="00876D98">
        <w:rPr>
          <w:lang w:val="ru-RU"/>
        </w:rPr>
        <w:t>.</w:t>
      </w:r>
    </w:p>
    <w:p w14:paraId="490C68D3" w14:textId="77777777" w:rsidR="008B73BD" w:rsidRDefault="008B73BD" w:rsidP="008B73BD">
      <w:pPr>
        <w:pStyle w:val="1"/>
        <w:jc w:val="both"/>
        <w:rPr>
          <w:lang w:val="ru-RU"/>
        </w:rPr>
      </w:pPr>
    </w:p>
    <w:p w14:paraId="7C1E3852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62C3A6" wp14:editId="68F8B375">
            <wp:extent cx="5937885" cy="1921510"/>
            <wp:effectExtent l="0" t="0" r="5715" b="2540"/>
            <wp:docPr id="52" name="Рисунок 27" descr="G:\Pictures\New Zealand Mark II\Itinerery Images\Queenstown\Combo\Combo 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ictures\New Zealand Mark II\Itinerery Images\Queenstown\Combo\Combo 3 17-5.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A18B" w14:textId="77777777" w:rsidR="008B73BD" w:rsidRDefault="008B73BD" w:rsidP="008B73BD">
      <w:pPr>
        <w:pStyle w:val="1"/>
        <w:jc w:val="both"/>
        <w:rPr>
          <w:lang w:val="ru-RU"/>
        </w:rPr>
      </w:pPr>
    </w:p>
    <w:p w14:paraId="3F391FCC" w14:textId="65B4C79B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Мы также рекомендуем живописный круиз на аутентичном столетнем </w:t>
      </w:r>
      <w:r w:rsidRPr="00DC2AEB">
        <w:rPr>
          <w:lang w:val="ru-RU"/>
        </w:rPr>
        <w:t>пароходе</w:t>
      </w:r>
      <w:r>
        <w:rPr>
          <w:lang w:val="ru-RU"/>
        </w:rPr>
        <w:t xml:space="preserve"> по озеру Вакатипу с визитом фермы</w:t>
      </w:r>
      <w:r w:rsidR="00D55BD2">
        <w:rPr>
          <w:lang w:val="ru-RU"/>
        </w:rPr>
        <w:t>, где Вы увидите работу собак – пастухов и стрижку овец</w:t>
      </w:r>
      <w:r>
        <w:rPr>
          <w:lang w:val="ru-RU"/>
        </w:rPr>
        <w:t>.</w:t>
      </w:r>
      <w:r w:rsidRPr="00F62AD1">
        <w:rPr>
          <w:lang w:val="ru-RU"/>
        </w:rPr>
        <w:t xml:space="preserve"> </w:t>
      </w:r>
    </w:p>
    <w:p w14:paraId="0D85A7D5" w14:textId="77777777" w:rsidR="008B73BD" w:rsidRDefault="008B73BD" w:rsidP="008B73BD">
      <w:pPr>
        <w:pStyle w:val="1"/>
        <w:jc w:val="both"/>
        <w:rPr>
          <w:lang w:val="ru-RU"/>
        </w:rPr>
      </w:pPr>
    </w:p>
    <w:p w14:paraId="5B845E3C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098EF5" wp14:editId="11BE25B9">
            <wp:extent cx="5966460" cy="1932940"/>
            <wp:effectExtent l="0" t="0" r="0" b="0"/>
            <wp:docPr id="50" name="Рисунок 50" descr="H:\Pictures\New Zealand Mark II\Itinerery Images NZ\Queenstown\Real Journey\RJ 3 17-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Pictures\New Zealand Mark II\Itinerery Images NZ\Queenstown\Real Journey\RJ 3 17-8.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50F" w14:textId="77777777" w:rsidR="008B73BD" w:rsidRDefault="008B73BD" w:rsidP="008B73BD">
      <w:pPr>
        <w:pStyle w:val="1"/>
        <w:jc w:val="both"/>
        <w:rPr>
          <w:lang w:val="ru-RU"/>
        </w:rPr>
      </w:pPr>
    </w:p>
    <w:p w14:paraId="676EBB15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Не пропустите завораживающие своей красотой виды с обзорной площадки на горе, куда можно подняться на фуникулере прямо из центра города. Ночевка в Квинстауне. </w:t>
      </w:r>
    </w:p>
    <w:p w14:paraId="1E0BFC09" w14:textId="77777777" w:rsidR="008B73BD" w:rsidRDefault="008B73BD" w:rsidP="008B73BD">
      <w:pPr>
        <w:pStyle w:val="1"/>
        <w:jc w:val="both"/>
        <w:rPr>
          <w:lang w:val="ru-RU"/>
        </w:rPr>
      </w:pPr>
    </w:p>
    <w:p w14:paraId="4CD09A3E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B9E015" wp14:editId="63D6501B">
            <wp:extent cx="5926455" cy="2328545"/>
            <wp:effectExtent l="0" t="0" r="0" b="8255"/>
            <wp:docPr id="18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van_macbookair13:Dropbox:All Pictures for TOURISM:Website Images NZ:700x225 Full page pics:ZQN Panorama 700x275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678" w14:textId="77777777" w:rsidR="008B73BD" w:rsidRDefault="008B73BD" w:rsidP="008B73BD">
      <w:pPr>
        <w:pStyle w:val="1"/>
        <w:jc w:val="both"/>
        <w:rPr>
          <w:lang w:val="ru-RU"/>
        </w:rPr>
      </w:pPr>
    </w:p>
    <w:p w14:paraId="3555C885" w14:textId="1D939FE2" w:rsidR="006018C4" w:rsidRPr="00D40DAD" w:rsidRDefault="006018C4" w:rsidP="006018C4">
      <w:pPr>
        <w:pStyle w:val="TitleofDay"/>
        <w:rPr>
          <w:lang w:val="ru-RU"/>
        </w:rPr>
      </w:pPr>
      <w:r w:rsidRPr="00D40DAD">
        <w:rPr>
          <w:lang w:val="ru-RU"/>
        </w:rPr>
        <w:t xml:space="preserve">День </w:t>
      </w:r>
      <w:r w:rsidR="00D55BD2">
        <w:rPr>
          <w:lang w:val="ru-RU"/>
        </w:rPr>
        <w:t>13</w:t>
      </w:r>
      <w:r w:rsidRPr="00D40DAD">
        <w:rPr>
          <w:lang w:val="ru-RU"/>
        </w:rPr>
        <w:t xml:space="preserve"> / Вылет из Новой Зеландии, завершение программы</w:t>
      </w:r>
    </w:p>
    <w:p w14:paraId="5FA49B0C" w14:textId="281FDA38" w:rsidR="006018C4" w:rsidRDefault="006018C4" w:rsidP="006018C4">
      <w:pPr>
        <w:rPr>
          <w:rFonts w:ascii="Calibri" w:hAnsi="Calibri"/>
          <w:color w:val="000000"/>
          <w:szCs w:val="22"/>
          <w:lang w:eastAsia="en-NZ"/>
        </w:rPr>
      </w:pPr>
      <w:bookmarkStart w:id="35" w:name="OLE_LINK150"/>
      <w:bookmarkStart w:id="36" w:name="OLE_LINK151"/>
      <w:r>
        <w:rPr>
          <w:rFonts w:ascii="Calibri" w:hAnsi="Calibri"/>
          <w:szCs w:val="22"/>
          <w:lang w:eastAsia="en-NZ"/>
        </w:rPr>
        <w:t xml:space="preserve">Встреча с водителем в холле отеля в установленное время согласно Вашего расписания. </w:t>
      </w:r>
      <w:r>
        <w:rPr>
          <w:rFonts w:ascii="Calibri" w:hAnsi="Calibri"/>
          <w:color w:val="000000"/>
          <w:szCs w:val="22"/>
          <w:lang w:eastAsia="en-NZ"/>
        </w:rPr>
        <w:t>Трансфер в аэропорт, завершение программы.</w:t>
      </w:r>
      <w:bookmarkEnd w:id="35"/>
      <w:bookmarkEnd w:id="36"/>
      <w:r w:rsidR="00466C0F">
        <w:rPr>
          <w:rFonts w:ascii="Calibri" w:hAnsi="Calibri"/>
          <w:color w:val="000000"/>
          <w:szCs w:val="22"/>
          <w:lang w:eastAsia="en-NZ"/>
        </w:rPr>
        <w:t xml:space="preserve"> </w:t>
      </w:r>
      <w:r w:rsidR="007A181C">
        <w:rPr>
          <w:rFonts w:ascii="Calibri" w:hAnsi="Calibri"/>
          <w:color w:val="000000"/>
          <w:szCs w:val="22"/>
          <w:lang w:eastAsia="en-NZ"/>
        </w:rPr>
        <w:t xml:space="preserve">Хайре ра, какете ано! </w:t>
      </w:r>
      <w:r>
        <w:rPr>
          <w:rFonts w:ascii="Calibri" w:hAnsi="Calibri"/>
          <w:color w:val="000000"/>
          <w:szCs w:val="22"/>
          <w:lang w:eastAsia="en-NZ"/>
        </w:rPr>
        <w:t>Счастливого Вам пути!</w:t>
      </w:r>
    </w:p>
    <w:p w14:paraId="00D9088D" w14:textId="591B1D35" w:rsidR="00D55BD2" w:rsidRDefault="00D55BD2" w:rsidP="006018C4">
      <w:pPr>
        <w:rPr>
          <w:rFonts w:ascii="Calibri" w:hAnsi="Calibri"/>
          <w:color w:val="000000"/>
          <w:szCs w:val="22"/>
          <w:lang w:eastAsia="en-NZ"/>
        </w:rPr>
      </w:pPr>
    </w:p>
    <w:p w14:paraId="5D1E4382" w14:textId="77777777" w:rsidR="00283717" w:rsidRPr="0038151D" w:rsidRDefault="00283717" w:rsidP="00283717">
      <w:pPr>
        <w:rPr>
          <w:rFonts w:ascii="Calibri" w:hAnsi="Calibri"/>
          <w:b/>
          <w:szCs w:val="22"/>
        </w:rPr>
      </w:pPr>
      <w:r w:rsidRPr="0038151D">
        <w:rPr>
          <w:rFonts w:ascii="Calibri" w:hAnsi="Calibri"/>
          <w:b/>
          <w:szCs w:val="22"/>
        </w:rPr>
        <w:t xml:space="preserve">Категория </w:t>
      </w:r>
      <w:r>
        <w:rPr>
          <w:rFonts w:ascii="Calibri" w:hAnsi="Calibri"/>
          <w:b/>
          <w:szCs w:val="22"/>
        </w:rPr>
        <w:t>транспорта во время тура в Новой Зеландии в мини группе:</w:t>
      </w:r>
      <w:r w:rsidRPr="0038151D">
        <w:rPr>
          <w:rFonts w:ascii="Calibri" w:hAnsi="Calibri"/>
          <w:b/>
          <w:szCs w:val="22"/>
        </w:rPr>
        <w:t xml:space="preserve"> </w:t>
      </w:r>
    </w:p>
    <w:tbl>
      <w:tblPr>
        <w:tblW w:w="8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2624"/>
        <w:gridCol w:w="4551"/>
      </w:tblGrid>
      <w:tr w:rsidR="00283717" w14:paraId="6C58D49D" w14:textId="77777777" w:rsidTr="003E2344">
        <w:trPr>
          <w:trHeight w:val="11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3B5" w14:textId="77777777" w:rsidR="00283717" w:rsidRPr="00414559" w:rsidRDefault="00283717" w:rsidP="003E2344">
            <w:pPr>
              <w:jc w:val="center"/>
              <w:rPr>
                <w:rFonts w:ascii="Calibri" w:hAnsi="Calibri"/>
                <w:b/>
                <w:szCs w:val="22"/>
                <w:u w:val="single"/>
                <w:lang w:val="en-US"/>
              </w:rPr>
            </w:pPr>
            <w:r w:rsidRPr="00131409">
              <w:rPr>
                <w:rFonts w:ascii="Calibri" w:hAnsi="Calibri"/>
                <w:b/>
                <w:szCs w:val="22"/>
                <w:u w:val="single"/>
                <w:lang w:val="en-NZ"/>
              </w:rPr>
              <w:t>SUPERIOR</w:t>
            </w:r>
            <w:r>
              <w:rPr>
                <w:rFonts w:ascii="Calibri" w:hAnsi="Calibri"/>
                <w:b/>
                <w:szCs w:val="22"/>
                <w:u w:val="single"/>
                <w:lang w:val="en-NZ"/>
              </w:rPr>
              <w:t xml:space="preserve"> </w:t>
            </w:r>
            <w:r>
              <w:rPr>
                <w:rFonts w:ascii="Calibri" w:hAnsi="Calibri"/>
                <w:b/>
                <w:szCs w:val="22"/>
                <w:u w:val="single"/>
                <w:lang w:val="en-US"/>
              </w:rPr>
              <w:t>&amp; DELUX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CA8" w14:textId="77777777" w:rsidR="00283717" w:rsidRDefault="00283717" w:rsidP="003E2344">
            <w:pPr>
              <w:jc w:val="center"/>
              <w:rPr>
                <w:rFonts w:ascii="Calibri" w:hAnsi="Calibri"/>
                <w:szCs w:val="22"/>
              </w:rPr>
            </w:pPr>
            <w:r w:rsidRPr="00142B80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икроавтобус для группы 7- 11 мест категории</w:t>
            </w:r>
            <w:r w:rsidRPr="00142B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Mercedes</w:t>
            </w:r>
            <w:r w:rsidRPr="0059371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Sprinte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411" w14:textId="77777777" w:rsidR="00283717" w:rsidRDefault="00283717" w:rsidP="003E2344">
            <w:pPr>
              <w:jc w:val="center"/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317A2504" wp14:editId="35EAE950">
                  <wp:extent cx="2752797" cy="2064597"/>
                  <wp:effectExtent l="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30" cy="20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D0BE7" w14:textId="77777777" w:rsidR="006018C4" w:rsidRPr="00A16625" w:rsidRDefault="006018C4" w:rsidP="006018C4">
      <w:pPr>
        <w:pStyle w:val="1"/>
        <w:rPr>
          <w:rFonts w:eastAsia="Times New Roman"/>
          <w:color w:val="000000"/>
          <w:lang w:val="ru-RU" w:eastAsia="en-NZ"/>
        </w:rPr>
      </w:pPr>
    </w:p>
    <w:p w14:paraId="10057A42" w14:textId="77777777" w:rsidR="00283717" w:rsidRDefault="00283717" w:rsidP="00B836BB">
      <w:pPr>
        <w:pStyle w:val="1"/>
        <w:jc w:val="both"/>
        <w:rPr>
          <w:lang w:val="ru-RU"/>
        </w:rPr>
      </w:pPr>
      <w:bookmarkStart w:id="37" w:name="_GoBack"/>
      <w:bookmarkEnd w:id="37"/>
    </w:p>
    <w:p w14:paraId="3E50CD4F" w14:textId="77777777" w:rsidR="006212C3" w:rsidRPr="00A246B3" w:rsidRDefault="006212C3" w:rsidP="006212C3">
      <w:pPr>
        <w:rPr>
          <w:b/>
          <w:sz w:val="36"/>
          <w:szCs w:val="36"/>
        </w:rPr>
      </w:pPr>
      <w:bookmarkStart w:id="38" w:name="Стоимость"/>
      <w:bookmarkStart w:id="39" w:name="OLE_LINK1"/>
      <w:bookmarkStart w:id="40" w:name="OLE_LINK2"/>
      <w:r w:rsidRPr="00A246B3">
        <w:rPr>
          <w:b/>
          <w:sz w:val="36"/>
          <w:szCs w:val="36"/>
        </w:rPr>
        <w:t>Стоимость тура:</w:t>
      </w:r>
    </w:p>
    <w:bookmarkEnd w:id="38"/>
    <w:p w14:paraId="435FD080" w14:textId="65316927" w:rsidR="006212C3" w:rsidRPr="00A246B3" w:rsidRDefault="006212C3" w:rsidP="006212C3">
      <w:pPr>
        <w:rPr>
          <w:b/>
        </w:rPr>
      </w:pPr>
    </w:p>
    <w:p w14:paraId="4DCE9F75" w14:textId="339BE864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СТОИМОСТЬ ПРИ РАЗМЕЩЕНИИ В ОТЕЛЯХ 3-4 ЗВЕЗДЫ</w:t>
      </w:r>
    </w:p>
    <w:p w14:paraId="0AC826FF" w14:textId="625F113E" w:rsidR="006212C3" w:rsidRPr="00A246B3" w:rsidRDefault="00715AA0" w:rsidP="006212C3">
      <w:pPr>
        <w:rPr>
          <w:b/>
          <w:sz w:val="28"/>
          <w:szCs w:val="28"/>
        </w:rPr>
      </w:pPr>
      <w:bookmarkStart w:id="41" w:name="OLE_LINK11"/>
      <w:bookmarkStart w:id="42" w:name="OLE_LINK12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4,</w:t>
      </w:r>
      <w:bookmarkEnd w:id="41"/>
      <w:bookmarkEnd w:id="42"/>
      <w:r w:rsidR="00830AD8" w:rsidRPr="00D4261F">
        <w:rPr>
          <w:b/>
          <w:sz w:val="28"/>
          <w:szCs w:val="28"/>
          <w:highlight w:val="cyan"/>
        </w:rPr>
        <w:t>825</w:t>
      </w:r>
      <w:r w:rsidR="00B4545A">
        <w:rPr>
          <w:b/>
          <w:sz w:val="28"/>
          <w:szCs w:val="28"/>
          <w:highlight w:val="cyan"/>
        </w:rPr>
        <w:t xml:space="preserve"> (</w:t>
      </w:r>
      <w:r w:rsidR="00B4545A" w:rsidRPr="005F39CC">
        <w:rPr>
          <w:b/>
          <w:sz w:val="28"/>
          <w:szCs w:val="28"/>
          <w:highlight w:val="cyan"/>
        </w:rPr>
        <w:t>~</w:t>
      </w:r>
      <w:r w:rsidR="00B4545A">
        <w:rPr>
          <w:b/>
          <w:sz w:val="28"/>
          <w:szCs w:val="28"/>
          <w:highlight w:val="cyan"/>
          <w:lang w:val="en-AU"/>
        </w:rPr>
        <w:t>USD</w:t>
      </w:r>
      <w:r w:rsidR="00B4545A" w:rsidRPr="005F39CC">
        <w:rPr>
          <w:b/>
          <w:sz w:val="28"/>
          <w:szCs w:val="28"/>
          <w:highlight w:val="cyan"/>
        </w:rPr>
        <w:t>3,</w:t>
      </w:r>
      <w:r w:rsidR="00B4545A" w:rsidRPr="00E37B6C">
        <w:rPr>
          <w:b/>
          <w:sz w:val="28"/>
          <w:szCs w:val="28"/>
          <w:highlight w:val="cyan"/>
        </w:rPr>
        <w:t>38</w:t>
      </w:r>
      <w:r w:rsidR="00B4545A" w:rsidRPr="005F39CC">
        <w:rPr>
          <w:b/>
          <w:sz w:val="28"/>
          <w:szCs w:val="28"/>
          <w:highlight w:val="cyan"/>
        </w:rPr>
        <w:t>0)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 в двухместном номере</w:t>
      </w:r>
    </w:p>
    <w:p w14:paraId="1D93B5A9" w14:textId="77777777" w:rsidR="006212C3" w:rsidRPr="00A246B3" w:rsidRDefault="006212C3" w:rsidP="006212C3">
      <w:pPr>
        <w:rPr>
          <w:b/>
        </w:rPr>
      </w:pPr>
    </w:p>
    <w:p w14:paraId="46ACE76A" w14:textId="77777777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Доплата за одноместный номер</w:t>
      </w:r>
    </w:p>
    <w:p w14:paraId="7236B13C" w14:textId="1F260A08" w:rsidR="006212C3" w:rsidRPr="00A246B3" w:rsidRDefault="00A34669" w:rsidP="006212C3">
      <w:pPr>
        <w:rPr>
          <w:b/>
          <w:sz w:val="28"/>
          <w:szCs w:val="28"/>
        </w:rPr>
      </w:pPr>
      <w:bookmarkStart w:id="43" w:name="OLE_LINK15"/>
      <w:bookmarkStart w:id="44" w:name="OLE_LINK16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1,</w:t>
      </w:r>
      <w:bookmarkEnd w:id="43"/>
      <w:bookmarkEnd w:id="44"/>
      <w:r w:rsidR="006C1F3C" w:rsidRPr="00D4261F">
        <w:rPr>
          <w:b/>
          <w:sz w:val="28"/>
          <w:szCs w:val="28"/>
          <w:highlight w:val="cyan"/>
        </w:rPr>
        <w:t>2</w:t>
      </w:r>
      <w:r w:rsidR="00830AD8" w:rsidRPr="00D4261F">
        <w:rPr>
          <w:b/>
          <w:sz w:val="28"/>
          <w:szCs w:val="28"/>
          <w:highlight w:val="cyan"/>
        </w:rPr>
        <w:t>90</w:t>
      </w:r>
      <w:r w:rsidR="00B4545A">
        <w:rPr>
          <w:b/>
          <w:sz w:val="28"/>
          <w:szCs w:val="28"/>
          <w:highlight w:val="cyan"/>
        </w:rPr>
        <w:t xml:space="preserve"> (</w:t>
      </w:r>
      <w:r w:rsidR="00B4545A" w:rsidRPr="005F39CC">
        <w:rPr>
          <w:b/>
          <w:sz w:val="28"/>
          <w:szCs w:val="28"/>
          <w:highlight w:val="cyan"/>
        </w:rPr>
        <w:t>~</w:t>
      </w:r>
      <w:r w:rsidR="00B4545A">
        <w:rPr>
          <w:b/>
          <w:sz w:val="28"/>
          <w:szCs w:val="28"/>
          <w:highlight w:val="cyan"/>
          <w:lang w:val="en-AU"/>
        </w:rPr>
        <w:t>USD</w:t>
      </w:r>
      <w:r w:rsidR="00B4545A" w:rsidRPr="00073A3F">
        <w:rPr>
          <w:b/>
          <w:sz w:val="28"/>
          <w:szCs w:val="28"/>
          <w:highlight w:val="cyan"/>
        </w:rPr>
        <w:t>905</w:t>
      </w:r>
      <w:r w:rsidR="00B4545A" w:rsidRPr="005F39CC">
        <w:rPr>
          <w:b/>
          <w:sz w:val="28"/>
          <w:szCs w:val="28"/>
          <w:highlight w:val="cyan"/>
        </w:rPr>
        <w:t>)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</w:t>
      </w:r>
      <w:r w:rsidR="006212C3" w:rsidRPr="00A246B3">
        <w:rPr>
          <w:b/>
          <w:sz w:val="28"/>
          <w:szCs w:val="28"/>
        </w:rPr>
        <w:t xml:space="preserve"> </w:t>
      </w:r>
    </w:p>
    <w:p w14:paraId="373A41EF" w14:textId="77777777" w:rsidR="006212C3" w:rsidRPr="008B73BD" w:rsidRDefault="006212C3" w:rsidP="006212C3">
      <w:pPr>
        <w:rPr>
          <w:b/>
          <w:highlight w:val="yellow"/>
        </w:rPr>
      </w:pPr>
    </w:p>
    <w:bookmarkEnd w:id="39"/>
    <w:bookmarkEnd w:id="40"/>
    <w:p w14:paraId="35482875" w14:textId="4659C50D" w:rsidR="002E7887" w:rsidRPr="00642125" w:rsidRDefault="002E7887" w:rsidP="002E7887">
      <w:pPr>
        <w:rPr>
          <w:rFonts w:ascii="Calibri" w:hAnsi="Calibri"/>
          <w:b/>
          <w:szCs w:val="22"/>
        </w:rPr>
      </w:pPr>
      <w:r w:rsidRPr="00194BF3">
        <w:rPr>
          <w:b/>
        </w:rPr>
        <w:t>* Цены на туры установлены в Новозеландских долларах. Новозеландский доллар слабее американского. Приблизи</w:t>
      </w:r>
      <w:r w:rsidR="00A246B3">
        <w:rPr>
          <w:b/>
        </w:rPr>
        <w:t>тельный курс на текущий момент:</w:t>
      </w:r>
      <w:r w:rsidRPr="00194BF3">
        <w:rPr>
          <w:b/>
        </w:rPr>
        <w:t xml:space="preserve"> </w:t>
      </w:r>
      <w:r w:rsidRPr="00194BF3">
        <w:rPr>
          <w:b/>
          <w:lang w:val="en-NZ"/>
        </w:rPr>
        <w:t>USD</w:t>
      </w:r>
      <w:r w:rsidRPr="00194BF3">
        <w:rPr>
          <w:b/>
        </w:rPr>
        <w:t xml:space="preserve">1-00 – </w:t>
      </w:r>
      <w:r w:rsidRPr="00194BF3">
        <w:rPr>
          <w:b/>
          <w:lang w:val="en-NZ"/>
        </w:rPr>
        <w:t>NZD</w:t>
      </w:r>
      <w:r w:rsidRPr="00194BF3">
        <w:rPr>
          <w:b/>
        </w:rPr>
        <w:t>0.7</w:t>
      </w:r>
      <w:r w:rsidR="00D4261F" w:rsidRPr="00D4261F">
        <w:rPr>
          <w:b/>
        </w:rPr>
        <w:t>0</w:t>
      </w:r>
      <w:r w:rsidRPr="00194BF3">
        <w:rPr>
          <w:rFonts w:ascii="Calibri" w:hAnsi="Calibri"/>
          <w:b/>
          <w:szCs w:val="22"/>
        </w:rPr>
        <w:t xml:space="preserve"> т.е. чтобы получить стоимость в долларах США нужно умножит</w:t>
      </w:r>
      <w:r w:rsidR="004A2EB2">
        <w:rPr>
          <w:rFonts w:ascii="Calibri" w:hAnsi="Calibri"/>
          <w:b/>
          <w:szCs w:val="22"/>
        </w:rPr>
        <w:t>ь доллары Новой Зеландии на 0.7</w:t>
      </w:r>
      <w:r w:rsidR="00D4261F" w:rsidRPr="00D4261F">
        <w:rPr>
          <w:rFonts w:ascii="Calibri" w:hAnsi="Calibri"/>
          <w:b/>
          <w:szCs w:val="22"/>
        </w:rPr>
        <w:t>0</w:t>
      </w:r>
      <w:r w:rsidRPr="00194BF3">
        <w:rPr>
          <w:rFonts w:ascii="Calibri" w:hAnsi="Calibri"/>
          <w:b/>
          <w:szCs w:val="22"/>
        </w:rPr>
        <w:t>. Мы уточним курс в момент бронирования.</w:t>
      </w:r>
    </w:p>
    <w:p w14:paraId="32B7A60C" w14:textId="77777777" w:rsidR="00695E79" w:rsidRPr="00642125" w:rsidRDefault="00695E79" w:rsidP="00B836BB">
      <w:pPr>
        <w:pStyle w:val="1"/>
        <w:jc w:val="both"/>
        <w:rPr>
          <w:lang w:val="ru-RU"/>
        </w:rPr>
      </w:pPr>
    </w:p>
    <w:p w14:paraId="4A69FB2B" w14:textId="77777777" w:rsidR="009360BD" w:rsidRPr="00194BF3" w:rsidRDefault="009360BD" w:rsidP="009360BD">
      <w:pPr>
        <w:rPr>
          <w:b/>
        </w:rPr>
      </w:pPr>
      <w:r w:rsidRPr="00194BF3">
        <w:rPr>
          <w:b/>
        </w:rPr>
        <w:t>В стоимость тура включено:</w:t>
      </w:r>
    </w:p>
    <w:p w14:paraId="625817B3" w14:textId="6E81BB36" w:rsidR="00AC2F21" w:rsidRPr="00194BF3" w:rsidRDefault="00AC2F21" w:rsidP="00AC2F21">
      <w:pPr>
        <w:pStyle w:val="a4"/>
        <w:numPr>
          <w:ilvl w:val="0"/>
          <w:numId w:val="8"/>
        </w:numPr>
      </w:pPr>
      <w:r w:rsidRPr="00194BF3">
        <w:t xml:space="preserve">Проживание в гостиницах 3 - 4 звезды </w:t>
      </w:r>
    </w:p>
    <w:p w14:paraId="0D02E99C" w14:textId="7B251B2A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стреча в аэропорт</w:t>
      </w:r>
      <w:r w:rsidR="00A129AB" w:rsidRPr="00194BF3">
        <w:t xml:space="preserve">у </w:t>
      </w:r>
      <w:r w:rsidR="00FF6F53" w:rsidRPr="00194BF3">
        <w:t>в начале</w:t>
      </w:r>
      <w:r w:rsidRPr="00194BF3">
        <w:t xml:space="preserve"> тура </w:t>
      </w:r>
      <w:r w:rsidR="00FF6F53" w:rsidRPr="00194BF3">
        <w:t>согласно расписания первого дня</w:t>
      </w:r>
      <w:r w:rsidRPr="00194BF3">
        <w:t xml:space="preserve"> </w:t>
      </w:r>
      <w:r w:rsidR="003D7081" w:rsidRPr="003D7081">
        <w:t>(</w:t>
      </w:r>
      <w:r w:rsidR="003D7081">
        <w:t>прилет до 09-30 утра</w:t>
      </w:r>
      <w:r w:rsidR="003D7081" w:rsidRPr="003D7081">
        <w:t>)</w:t>
      </w:r>
    </w:p>
    <w:p w14:paraId="43C8BAB9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Трансфер из отеля в аэропорт в день завершения тура в соответствии с программой</w:t>
      </w:r>
    </w:p>
    <w:p w14:paraId="06B015C4" w14:textId="35338233" w:rsidR="009360BD" w:rsidRDefault="009360BD" w:rsidP="009360BD">
      <w:pPr>
        <w:pStyle w:val="a4"/>
        <w:numPr>
          <w:ilvl w:val="0"/>
          <w:numId w:val="8"/>
        </w:numPr>
      </w:pPr>
      <w:r w:rsidRPr="00194BF3">
        <w:t>Русскоязычный гид-водитель по всей программе, включая размещение и питание</w:t>
      </w:r>
      <w:r w:rsidR="003D7081">
        <w:t xml:space="preserve"> (11 дней)</w:t>
      </w:r>
    </w:p>
    <w:p w14:paraId="2C3FA96A" w14:textId="1D28F3E3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ереезды по всей программе на микроавтобусе </w:t>
      </w:r>
      <w:r w:rsidR="00EA6DBC" w:rsidRPr="00194BF3">
        <w:t>Me</w:t>
      </w:r>
      <w:r w:rsidR="00EA6DBC" w:rsidRPr="00194BF3">
        <w:rPr>
          <w:lang w:val="en-NZ"/>
        </w:rPr>
        <w:t>rc</w:t>
      </w:r>
      <w:r w:rsidRPr="00194BF3">
        <w:t>edes Sprinter или аналогичном в зависимости от количества человек в группе, включая</w:t>
      </w:r>
      <w:r w:rsidR="00995223" w:rsidRPr="00194BF3">
        <w:t xml:space="preserve"> паром,</w:t>
      </w:r>
      <w:r w:rsidRPr="00194BF3">
        <w:t xml:space="preserve"> топливо и страховку</w:t>
      </w:r>
    </w:p>
    <w:p w14:paraId="21531D9A" w14:textId="38C49DB6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Обзорная экскурсия по Окленду и Западному побережью</w:t>
      </w:r>
    </w:p>
    <w:p w14:paraId="745EC237" w14:textId="4AF104A0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пляжа с горя</w:t>
      </w:r>
      <w:r w:rsidR="003D7081">
        <w:t>чей водой и пешеходный маршрут на</w:t>
      </w:r>
      <w:r w:rsidRPr="00194BF3">
        <w:t xml:space="preserve"> Кафедральную бухту</w:t>
      </w:r>
    </w:p>
    <w:p w14:paraId="724DC033" w14:textId="551E7059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осещение Долины гейзеров, марае и института ремесел маори, а также </w:t>
      </w:r>
      <w:r w:rsidR="003D7081">
        <w:t xml:space="preserve">дома </w:t>
      </w:r>
      <w:r w:rsidRPr="00194BF3">
        <w:t xml:space="preserve">птицы Киви </w:t>
      </w:r>
    </w:p>
    <w:p w14:paraId="2BD3470F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Экскурсия по Роторуа и окрестностям</w:t>
      </w:r>
    </w:p>
    <w:p w14:paraId="6359DEE4" w14:textId="433E8B18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самой красочной геотермальной долины страны</w:t>
      </w:r>
      <w:r w:rsidR="00A7662A">
        <w:t xml:space="preserve"> Священные воды</w:t>
      </w:r>
    </w:p>
    <w:p w14:paraId="18BE7EC1" w14:textId="516AFBF9" w:rsidR="00B0497A" w:rsidRPr="00194BF3" w:rsidRDefault="00194BF3" w:rsidP="009360BD">
      <w:pPr>
        <w:pStyle w:val="a4"/>
        <w:numPr>
          <w:ilvl w:val="0"/>
          <w:numId w:val="8"/>
        </w:numPr>
      </w:pPr>
      <w:r w:rsidRPr="00194BF3">
        <w:t xml:space="preserve">Прогулка в Долине вулканов </w:t>
      </w:r>
      <w:r w:rsidR="00A7662A">
        <w:t>в нац парке Тонгариро</w:t>
      </w:r>
    </w:p>
    <w:p w14:paraId="09C8C5DF" w14:textId="3DB9E355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Экскурсия по столице Веллингтону с посещением </w:t>
      </w:r>
      <w:r w:rsidR="00194BF3" w:rsidRPr="00194BF3">
        <w:t>национального музея</w:t>
      </w:r>
    </w:p>
    <w:p w14:paraId="765BA4D8" w14:textId="7C432241" w:rsidR="009360BD" w:rsidRPr="00194BF3" w:rsidRDefault="00194BF3" w:rsidP="009360BD">
      <w:pPr>
        <w:pStyle w:val="a4"/>
        <w:numPr>
          <w:ilvl w:val="0"/>
          <w:numId w:val="8"/>
        </w:numPr>
      </w:pPr>
      <w:r w:rsidRPr="00194BF3">
        <w:t>Живописный к</w:t>
      </w:r>
      <w:r w:rsidR="009360BD" w:rsidRPr="00194BF3">
        <w:t>руиз между Северным и Южным островами</w:t>
      </w:r>
    </w:p>
    <w:p w14:paraId="299E9B6E" w14:textId="0D7FAA0C" w:rsidR="008110D1" w:rsidRDefault="008110D1" w:rsidP="008110D1">
      <w:pPr>
        <w:pStyle w:val="a4"/>
        <w:numPr>
          <w:ilvl w:val="0"/>
          <w:numId w:val="8"/>
        </w:numPr>
      </w:pPr>
      <w:r>
        <w:t>Посещение виноделен региона Мальборо</w:t>
      </w:r>
      <w:r w:rsidRPr="00194BF3">
        <w:t xml:space="preserve"> </w:t>
      </w:r>
      <w:r>
        <w:t>(оплата за дегустацию на месте)</w:t>
      </w:r>
    </w:p>
    <w:p w14:paraId="209C1723" w14:textId="496A817E" w:rsidR="00917377" w:rsidRPr="00194BF3" w:rsidRDefault="00917377" w:rsidP="008110D1">
      <w:pPr>
        <w:pStyle w:val="a4"/>
        <w:numPr>
          <w:ilvl w:val="0"/>
          <w:numId w:val="8"/>
        </w:numPr>
      </w:pPr>
      <w:r>
        <w:t>Прогулка в нац. парке озера Нельсона</w:t>
      </w:r>
    </w:p>
    <w:p w14:paraId="34CFF273" w14:textId="78440372" w:rsidR="009360BD" w:rsidRPr="00194BF3" w:rsidRDefault="00A7662A" w:rsidP="009360BD">
      <w:pPr>
        <w:pStyle w:val="a4"/>
        <w:numPr>
          <w:ilvl w:val="0"/>
          <w:numId w:val="8"/>
        </w:numPr>
      </w:pPr>
      <w:r>
        <w:t>Прогулка к</w:t>
      </w:r>
      <w:r w:rsidR="009360BD" w:rsidRPr="00194BF3">
        <w:t xml:space="preserve"> колоний </w:t>
      </w:r>
      <w:r w:rsidR="00194BF3" w:rsidRPr="00194BF3">
        <w:t>морских котиков</w:t>
      </w:r>
      <w:r>
        <w:t xml:space="preserve"> на побережье Тасманого моря</w:t>
      </w:r>
    </w:p>
    <w:p w14:paraId="2894E28C" w14:textId="37F8BF5E" w:rsidR="009360BD" w:rsidRPr="00194BF3" w:rsidRDefault="00917377" w:rsidP="009360BD">
      <w:pPr>
        <w:pStyle w:val="a4"/>
        <w:numPr>
          <w:ilvl w:val="0"/>
          <w:numId w:val="8"/>
        </w:numPr>
      </w:pPr>
      <w:r>
        <w:t xml:space="preserve">Прогулка </w:t>
      </w:r>
      <w:r w:rsidR="003D7081">
        <w:t>к</w:t>
      </w:r>
      <w:r w:rsidR="009360BD" w:rsidRPr="00194BF3">
        <w:t xml:space="preserve"> Блинчиковым скалам в нац. парке Папароа</w:t>
      </w:r>
    </w:p>
    <w:p w14:paraId="3A71BE6D" w14:textId="6984ED01" w:rsidR="00194BF3" w:rsidRPr="00194BF3" w:rsidRDefault="00194BF3" w:rsidP="009360BD">
      <w:pPr>
        <w:pStyle w:val="a4"/>
        <w:numPr>
          <w:ilvl w:val="0"/>
          <w:numId w:val="8"/>
        </w:numPr>
      </w:pPr>
      <w:r w:rsidRPr="00194BF3">
        <w:t>Прогулка к водопаду в нац. парке Артур Пас</w:t>
      </w:r>
    </w:p>
    <w:p w14:paraId="38A33DC1" w14:textId="44782048" w:rsidR="00194BF3" w:rsidRDefault="003D7081" w:rsidP="009360BD">
      <w:pPr>
        <w:pStyle w:val="a4"/>
        <w:numPr>
          <w:ilvl w:val="0"/>
          <w:numId w:val="8"/>
        </w:numPr>
      </w:pPr>
      <w:r>
        <w:t>Прогулка к З</w:t>
      </w:r>
      <w:r w:rsidR="00194BF3" w:rsidRPr="00194BF3">
        <w:t>амковым скалам</w:t>
      </w:r>
    </w:p>
    <w:p w14:paraId="64451D41" w14:textId="4A8035BB" w:rsidR="00A7662A" w:rsidRPr="00194BF3" w:rsidRDefault="00A7662A" w:rsidP="009360BD">
      <w:pPr>
        <w:pStyle w:val="a4"/>
        <w:numPr>
          <w:ilvl w:val="0"/>
          <w:numId w:val="8"/>
        </w:numPr>
      </w:pPr>
      <w:r>
        <w:t>Прогулка в нац. парке горы Кука</w:t>
      </w:r>
    </w:p>
    <w:p w14:paraId="63FD9F71" w14:textId="77777777" w:rsidR="00A7662A" w:rsidRDefault="00A7662A" w:rsidP="009360BD">
      <w:pPr>
        <w:pStyle w:val="a4"/>
        <w:numPr>
          <w:ilvl w:val="0"/>
          <w:numId w:val="8"/>
        </w:numPr>
      </w:pPr>
      <w:r>
        <w:t>Прогулка к глиняным утесам</w:t>
      </w:r>
    </w:p>
    <w:p w14:paraId="20CB2F97" w14:textId="659F26EC" w:rsidR="00A246B3" w:rsidRDefault="00A246B3" w:rsidP="009360BD">
      <w:pPr>
        <w:pStyle w:val="a4"/>
        <w:numPr>
          <w:ilvl w:val="0"/>
          <w:numId w:val="8"/>
        </w:numPr>
      </w:pPr>
      <w:r>
        <w:t>Прогулка к шарам Моераки на побережье Тихого океана</w:t>
      </w:r>
    </w:p>
    <w:p w14:paraId="25A5184F" w14:textId="452F246E" w:rsidR="00917377" w:rsidRDefault="00917377" w:rsidP="009360BD">
      <w:pPr>
        <w:pStyle w:val="a4"/>
        <w:numPr>
          <w:ilvl w:val="0"/>
          <w:numId w:val="8"/>
        </w:numPr>
      </w:pPr>
      <w:r>
        <w:t>Экскурсия по городам Оамару и Данедин</w:t>
      </w:r>
    </w:p>
    <w:p w14:paraId="3C956920" w14:textId="1EBA6D5C" w:rsidR="00917377" w:rsidRDefault="003D7081" w:rsidP="009360BD">
      <w:pPr>
        <w:pStyle w:val="a4"/>
        <w:numPr>
          <w:ilvl w:val="0"/>
          <w:numId w:val="8"/>
        </w:numPr>
      </w:pPr>
      <w:r>
        <w:t>Поездка на полуостров</w:t>
      </w:r>
      <w:r w:rsidR="00917377">
        <w:t xml:space="preserve"> Отаго </w:t>
      </w:r>
    </w:p>
    <w:p w14:paraId="50DE1795" w14:textId="6F8D9B70" w:rsidR="00917377" w:rsidRDefault="00917377" w:rsidP="009360BD">
      <w:pPr>
        <w:pStyle w:val="a4"/>
        <w:numPr>
          <w:ilvl w:val="0"/>
          <w:numId w:val="8"/>
        </w:numPr>
      </w:pPr>
      <w:r>
        <w:t>Прогулка к маяку с самородковыми скалами</w:t>
      </w:r>
    </w:p>
    <w:p w14:paraId="26911798" w14:textId="6436238D" w:rsidR="00917377" w:rsidRDefault="00917377" w:rsidP="009360BD">
      <w:pPr>
        <w:pStyle w:val="a4"/>
        <w:numPr>
          <w:ilvl w:val="0"/>
          <w:numId w:val="8"/>
        </w:numPr>
      </w:pPr>
      <w:r>
        <w:t>Прогулка по пляжу</w:t>
      </w:r>
      <w:r w:rsidR="003D7081">
        <w:t>, где встречаются морские львы</w:t>
      </w:r>
    </w:p>
    <w:p w14:paraId="1A0F740A" w14:textId="0253AA38" w:rsidR="00F5569E" w:rsidRDefault="009360BD" w:rsidP="009360BD">
      <w:pPr>
        <w:pStyle w:val="a4"/>
        <w:numPr>
          <w:ilvl w:val="0"/>
          <w:numId w:val="8"/>
        </w:numPr>
      </w:pPr>
      <w:r w:rsidRPr="00194BF3">
        <w:t>Экскурсия</w:t>
      </w:r>
      <w:r w:rsidR="00F5569E">
        <w:t xml:space="preserve"> в нац. парк Земля фиордов</w:t>
      </w:r>
      <w:r w:rsidRPr="00194BF3">
        <w:t xml:space="preserve"> </w:t>
      </w:r>
    </w:p>
    <w:p w14:paraId="3BCE0564" w14:textId="755A83DD" w:rsidR="009360BD" w:rsidRDefault="00F5569E" w:rsidP="009360BD">
      <w:pPr>
        <w:pStyle w:val="a4"/>
        <w:numPr>
          <w:ilvl w:val="0"/>
          <w:numId w:val="8"/>
        </w:numPr>
      </w:pPr>
      <w:r>
        <w:t>Круиз</w:t>
      </w:r>
      <w:r w:rsidR="009360BD" w:rsidRPr="00194BF3">
        <w:t xml:space="preserve"> по</w:t>
      </w:r>
      <w:r>
        <w:t xml:space="preserve"> легендарному</w:t>
      </w:r>
      <w:r w:rsidR="009360BD" w:rsidRPr="00194BF3">
        <w:t xml:space="preserve"> фиорду </w:t>
      </w:r>
      <w:r>
        <w:t>Милфорд саунд</w:t>
      </w:r>
    </w:p>
    <w:p w14:paraId="2C81B052" w14:textId="17A6AADF" w:rsidR="00917377" w:rsidRDefault="00917377" w:rsidP="00917377">
      <w:pPr>
        <w:pStyle w:val="a4"/>
        <w:numPr>
          <w:ilvl w:val="0"/>
          <w:numId w:val="8"/>
        </w:numPr>
      </w:pPr>
      <w:r w:rsidRPr="00194BF3">
        <w:t>Экскурсия по городу королевы Квинстаун</w:t>
      </w:r>
    </w:p>
    <w:p w14:paraId="4AB41EEA" w14:textId="77777777" w:rsidR="002F6889" w:rsidRDefault="002F6889" w:rsidP="002F6889">
      <w:pPr>
        <w:pStyle w:val="a4"/>
        <w:numPr>
          <w:ilvl w:val="0"/>
          <w:numId w:val="8"/>
        </w:numPr>
      </w:pPr>
      <w:r>
        <w:t>Завтрак и ужин в отеле в регионе Маккинзи.</w:t>
      </w:r>
    </w:p>
    <w:p w14:paraId="69B1A478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ходные билеты в нац. парки страны</w:t>
      </w:r>
    </w:p>
    <w:p w14:paraId="5EFF72F2" w14:textId="462FA91B" w:rsidR="009360BD" w:rsidRPr="00194BF3" w:rsidRDefault="00D026CD" w:rsidP="009360BD">
      <w:pPr>
        <w:pStyle w:val="a4"/>
        <w:numPr>
          <w:ilvl w:val="0"/>
          <w:numId w:val="8"/>
        </w:numPr>
      </w:pPr>
      <w:r w:rsidRPr="00194BF3">
        <w:t>Налоги</w:t>
      </w:r>
    </w:p>
    <w:p w14:paraId="0B77F66D" w14:textId="77777777" w:rsidR="00AC2F21" w:rsidRPr="008B73BD" w:rsidRDefault="00AC2F21" w:rsidP="008B73BD">
      <w:pPr>
        <w:rPr>
          <w:highlight w:val="yellow"/>
        </w:rPr>
      </w:pPr>
    </w:p>
    <w:p w14:paraId="06F4D025" w14:textId="77777777" w:rsidR="009360BD" w:rsidRPr="004A786A" w:rsidRDefault="009360BD" w:rsidP="009360BD">
      <w:pPr>
        <w:rPr>
          <w:b/>
        </w:rPr>
      </w:pPr>
      <w:r w:rsidRPr="004A786A">
        <w:rPr>
          <w:b/>
        </w:rPr>
        <w:t>В стоимость тура не включено:</w:t>
      </w:r>
    </w:p>
    <w:p w14:paraId="78E1CC84" w14:textId="3833D67C" w:rsidR="009360BD" w:rsidRDefault="009360BD" w:rsidP="009360BD">
      <w:pPr>
        <w:pStyle w:val="a4"/>
        <w:numPr>
          <w:ilvl w:val="0"/>
          <w:numId w:val="8"/>
        </w:numPr>
      </w:pPr>
      <w:r w:rsidRPr="004A786A">
        <w:t xml:space="preserve">Международные и внутренние авиа перелеты </w:t>
      </w:r>
    </w:p>
    <w:p w14:paraId="4FB491DA" w14:textId="6DB9D866" w:rsidR="00AC2F21" w:rsidRPr="004A786A" w:rsidRDefault="003D7081" w:rsidP="003D7081">
      <w:pPr>
        <w:pStyle w:val="a4"/>
        <w:numPr>
          <w:ilvl w:val="0"/>
          <w:numId w:val="8"/>
        </w:numPr>
      </w:pPr>
      <w:r>
        <w:t>Питание, включая з</w:t>
      </w:r>
      <w:r w:rsidR="00F5569E">
        <w:t>автраки (</w:t>
      </w:r>
      <w:r w:rsidR="00AC2F21" w:rsidRPr="004A786A">
        <w:t>оплата за за</w:t>
      </w:r>
      <w:r w:rsidR="008110D1">
        <w:t xml:space="preserve">втраки </w:t>
      </w:r>
      <w:r w:rsidR="00F5569E">
        <w:t>на месте по факту</w:t>
      </w:r>
      <w:r w:rsidR="00AC2F21" w:rsidRPr="004A786A">
        <w:t>)</w:t>
      </w:r>
      <w:r w:rsidR="00830AD8">
        <w:t>, за исключением указанного в разделе «Включено»</w:t>
      </w:r>
    </w:p>
    <w:p w14:paraId="096FE32F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246B4609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вылету в дату, отличную от даты выезда в соответствии с программой</w:t>
      </w:r>
    </w:p>
    <w:p w14:paraId="0E40B188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Дополнительные экскурсии, кроме тех, которые указаны в разделе «Включено»</w:t>
      </w:r>
    </w:p>
    <w:p w14:paraId="62E75BF6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юбые иные дополнительные услуги, кроме тех, которые указаны в разделе «Включено» или указанные за доп. плату</w:t>
      </w:r>
    </w:p>
    <w:p w14:paraId="60BFD6FD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</w:p>
    <w:p w14:paraId="3AA793F5" w14:textId="77777777" w:rsidR="009360BD" w:rsidRPr="00940042" w:rsidRDefault="009360BD" w:rsidP="009360BD">
      <w:pPr>
        <w:rPr>
          <w:szCs w:val="22"/>
        </w:rPr>
      </w:pPr>
    </w:p>
    <w:p w14:paraId="49E3F4FF" w14:textId="77777777" w:rsidR="009360BD" w:rsidRDefault="009360BD" w:rsidP="00B836BB">
      <w:pPr>
        <w:pStyle w:val="1"/>
        <w:jc w:val="both"/>
        <w:rPr>
          <w:lang w:val="ru-RU"/>
        </w:rPr>
      </w:pPr>
    </w:p>
    <w:sectPr w:rsidR="009360BD" w:rsidSect="00046855">
      <w:footerReference w:type="default" r:id="rId79"/>
      <w:pgSz w:w="11906" w:h="16838"/>
      <w:pgMar w:top="567" w:right="851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1C4E" w14:textId="77777777" w:rsidR="00164C76" w:rsidRDefault="00164C76" w:rsidP="001260C1">
      <w:r>
        <w:separator/>
      </w:r>
    </w:p>
  </w:endnote>
  <w:endnote w:type="continuationSeparator" w:id="0">
    <w:p w14:paraId="5BD61DFB" w14:textId="77777777" w:rsidR="00164C76" w:rsidRDefault="00164C76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altName w:val="Calibr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770C0F6C" w:rsidR="008F7F22" w:rsidRPr="00433F24" w:rsidRDefault="00073A3F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073A3F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073A3F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073A3F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073A3F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073A3F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ua</w:t>
    </w:r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E62C" w14:textId="77777777" w:rsidR="00164C76" w:rsidRDefault="00164C76" w:rsidP="001260C1">
      <w:r>
        <w:separator/>
      </w:r>
    </w:p>
  </w:footnote>
  <w:footnote w:type="continuationSeparator" w:id="0">
    <w:p w14:paraId="08D15EDB" w14:textId="77777777" w:rsidR="00164C76" w:rsidRDefault="00164C76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3A3F"/>
    <w:rsid w:val="00075057"/>
    <w:rsid w:val="00076748"/>
    <w:rsid w:val="00080ABF"/>
    <w:rsid w:val="00086BDC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64C76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A10E0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5BA1"/>
    <w:rsid w:val="003E78D8"/>
    <w:rsid w:val="003E7EA3"/>
    <w:rsid w:val="003F0665"/>
    <w:rsid w:val="003F150B"/>
    <w:rsid w:val="003F76E7"/>
    <w:rsid w:val="00412084"/>
    <w:rsid w:val="00412090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A1DEF"/>
    <w:rsid w:val="006A4B6E"/>
    <w:rsid w:val="006A6EFA"/>
    <w:rsid w:val="006B0CB4"/>
    <w:rsid w:val="006B41E3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4691C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479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030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4545A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46E1C"/>
    <w:rsid w:val="00C61BB2"/>
    <w:rsid w:val="00C648D4"/>
    <w:rsid w:val="00C711FF"/>
    <w:rsid w:val="00C73A58"/>
    <w:rsid w:val="00C83697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50D"/>
    <w:rsid w:val="00CE0B4B"/>
    <w:rsid w:val="00CE16F7"/>
    <w:rsid w:val="00CE419A"/>
    <w:rsid w:val="00CE5345"/>
    <w:rsid w:val="00CF41D3"/>
    <w:rsid w:val="00D0109B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6805"/>
    <w:rsid w:val="00F90F1C"/>
    <w:rsid w:val="00F91B4A"/>
    <w:rsid w:val="00F92269"/>
    <w:rsid w:val="00F93AAA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microsoft.com/office/2007/relationships/hdphoto" Target="media/hdphoto6.wdp"/><Relationship Id="rId47" Type="http://schemas.microsoft.com/office/2007/relationships/hdphoto" Target="media/hdphoto8.wdp"/><Relationship Id="rId50" Type="http://schemas.openxmlformats.org/officeDocument/2006/relationships/image" Target="media/image33.jpeg"/><Relationship Id="rId55" Type="http://schemas.microsoft.com/office/2007/relationships/hdphoto" Target="media/hdphoto11.wdp"/><Relationship Id="rId63" Type="http://schemas.openxmlformats.org/officeDocument/2006/relationships/image" Target="media/image41.png"/><Relationship Id="rId68" Type="http://schemas.openxmlformats.org/officeDocument/2006/relationships/image" Target="media/image44.jpe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microsoft.com/office/2007/relationships/hdphoto" Target="media/hdphoto7.wdp"/><Relationship Id="rId53" Type="http://schemas.openxmlformats.org/officeDocument/2006/relationships/image" Target="media/image35.jpeg"/><Relationship Id="rId58" Type="http://schemas.microsoft.com/office/2007/relationships/hdphoto" Target="media/hdphoto12.wdp"/><Relationship Id="rId66" Type="http://schemas.openxmlformats.org/officeDocument/2006/relationships/image" Target="media/image43.jpeg"/><Relationship Id="rId74" Type="http://schemas.microsoft.com/office/2007/relationships/hdphoto" Target="media/hdphoto19.wdp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hdphoto" Target="media/hdphoto3.wdp"/><Relationship Id="rId44" Type="http://schemas.openxmlformats.org/officeDocument/2006/relationships/image" Target="media/image30.jpeg"/><Relationship Id="rId52" Type="http://schemas.microsoft.com/office/2007/relationships/hdphoto" Target="media/hdphoto10.wdp"/><Relationship Id="rId60" Type="http://schemas.microsoft.com/office/2007/relationships/hdphoto" Target="media/hdphoto13.wdp"/><Relationship Id="rId65" Type="http://schemas.openxmlformats.org/officeDocument/2006/relationships/image" Target="media/image42.jpe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7.jpeg"/><Relationship Id="rId64" Type="http://schemas.microsoft.com/office/2007/relationships/hdphoto" Target="media/hdphoto15.wdp"/><Relationship Id="rId69" Type="http://schemas.openxmlformats.org/officeDocument/2006/relationships/image" Target="media/image45.pn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microsoft.com/office/2007/relationships/hdphoto" Target="media/hdphoto18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59" Type="http://schemas.openxmlformats.org/officeDocument/2006/relationships/image" Target="media/image39.jpeg"/><Relationship Id="rId67" Type="http://schemas.microsoft.com/office/2007/relationships/hdphoto" Target="media/hdphoto16.wdp"/><Relationship Id="rId20" Type="http://schemas.microsoft.com/office/2007/relationships/hdphoto" Target="media/hdphoto2.wdp"/><Relationship Id="rId41" Type="http://schemas.openxmlformats.org/officeDocument/2006/relationships/image" Target="media/image28.jpeg"/><Relationship Id="rId54" Type="http://schemas.openxmlformats.org/officeDocument/2006/relationships/image" Target="media/image36.jpeg"/><Relationship Id="rId62" Type="http://schemas.microsoft.com/office/2007/relationships/hdphoto" Target="media/hdphoto14.wdp"/><Relationship Id="rId70" Type="http://schemas.microsoft.com/office/2007/relationships/hdphoto" Target="media/hdphoto17.wdp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4.wdp"/><Relationship Id="rId49" Type="http://schemas.microsoft.com/office/2007/relationships/hdphoto" Target="media/hdphoto9.wdp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929D2-B4F3-4349-A1D4-72888A3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стоимость включено:</vt:lpstr>
    </vt:vector>
  </TitlesOfParts>
  <Company/>
  <LinksUpToDate>false</LinksUpToDate>
  <CharactersWithSpaces>2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84</cp:revision>
  <cp:lastPrinted>2015-10-16T01:42:00Z</cp:lastPrinted>
  <dcterms:created xsi:type="dcterms:W3CDTF">2015-10-16T01:42:00Z</dcterms:created>
  <dcterms:modified xsi:type="dcterms:W3CDTF">2019-09-10T14:26:00Z</dcterms:modified>
</cp:coreProperties>
</file>